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9B" w:rsidRDefault="00CC319B"/>
    <w:tbl>
      <w:tblPr>
        <w:tblpPr w:leftFromText="180" w:rightFromText="180" w:horzAnchor="margin" w:tblpXSpec="center" w:tblpY="-405"/>
        <w:tblW w:w="10648" w:type="dxa"/>
        <w:tblLook w:val="04A0"/>
      </w:tblPr>
      <w:tblGrid>
        <w:gridCol w:w="5324"/>
        <w:gridCol w:w="5324"/>
      </w:tblGrid>
      <w:tr w:rsidR="00C62F94" w:rsidRPr="008A3011" w:rsidTr="003F2B1B">
        <w:trPr>
          <w:trHeight w:val="1746"/>
        </w:trPr>
        <w:tc>
          <w:tcPr>
            <w:tcW w:w="5324" w:type="dxa"/>
          </w:tcPr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 w:rsidRPr="008A3011">
              <w:rPr>
                <w:bCs/>
                <w:spacing w:val="-1"/>
                <w:sz w:val="24"/>
                <w:szCs w:val="24"/>
              </w:rPr>
              <w:t>«</w:t>
            </w:r>
            <w:r>
              <w:rPr>
                <w:bCs/>
                <w:spacing w:val="-1"/>
                <w:sz w:val="24"/>
                <w:szCs w:val="24"/>
              </w:rPr>
              <w:t>СОГЛАСОВАНО</w:t>
            </w:r>
            <w:r w:rsidRPr="008A3011">
              <w:rPr>
                <w:bCs/>
                <w:spacing w:val="-1"/>
                <w:sz w:val="24"/>
                <w:szCs w:val="24"/>
              </w:rPr>
              <w:t>»</w:t>
            </w:r>
            <w:r>
              <w:rPr>
                <w:bCs/>
                <w:spacing w:val="-1"/>
                <w:sz w:val="24"/>
                <w:szCs w:val="24"/>
              </w:rPr>
              <w:t>:</w:t>
            </w:r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Богучанского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района по социальным вопросам</w:t>
            </w:r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_______________________И.М. </w:t>
            </w:r>
            <w:proofErr w:type="gramStart"/>
            <w:r>
              <w:rPr>
                <w:bCs/>
                <w:spacing w:val="-1"/>
                <w:sz w:val="24"/>
                <w:szCs w:val="24"/>
              </w:rPr>
              <w:t>Брюханов</w:t>
            </w:r>
            <w:proofErr w:type="gramEnd"/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«____»__________________2022г.</w:t>
            </w:r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Начальник МКУ «Управление культуры, физической культуры, спорта и молодежной политики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Богучанского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района»</w:t>
            </w:r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_______________________И.А. Грищенко</w:t>
            </w:r>
          </w:p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«____»________________2022 г. </w:t>
            </w:r>
          </w:p>
        </w:tc>
        <w:tc>
          <w:tcPr>
            <w:tcW w:w="5324" w:type="dxa"/>
          </w:tcPr>
          <w:p w:rsidR="00C62F94" w:rsidRDefault="00C62F94" w:rsidP="00C62F94">
            <w:pPr>
              <w:tabs>
                <w:tab w:val="left" w:pos="-2552"/>
                <w:tab w:val="left" w:pos="0"/>
              </w:tabs>
              <w:spacing w:after="120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«УТВЕРЖДАЮ»:</w:t>
            </w:r>
          </w:p>
          <w:p w:rsidR="00C62F94" w:rsidRPr="008A3011" w:rsidRDefault="00C62F94" w:rsidP="00C62F94">
            <w:pPr>
              <w:tabs>
                <w:tab w:val="left" w:pos="-2552"/>
                <w:tab w:val="left" w:pos="142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Директор МБУ «Центр социализации и досуга молодежи»</w:t>
            </w:r>
          </w:p>
          <w:p w:rsidR="00C62F94" w:rsidRDefault="00C62F94" w:rsidP="00C62F94">
            <w:pPr>
              <w:tabs>
                <w:tab w:val="left" w:pos="-2552"/>
                <w:tab w:val="left" w:pos="142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8A3011">
              <w:rPr>
                <w:bCs/>
                <w:spacing w:val="-1"/>
                <w:sz w:val="24"/>
                <w:szCs w:val="24"/>
              </w:rPr>
              <w:t>___</w:t>
            </w:r>
            <w:r>
              <w:rPr>
                <w:bCs/>
                <w:spacing w:val="-1"/>
                <w:sz w:val="24"/>
                <w:szCs w:val="24"/>
              </w:rPr>
              <w:t xml:space="preserve">________________ Е.В.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Маклакова</w:t>
            </w:r>
            <w:proofErr w:type="spellEnd"/>
          </w:p>
          <w:p w:rsidR="00C62F94" w:rsidRDefault="00C62F94" w:rsidP="00C62F94">
            <w:pPr>
              <w:tabs>
                <w:tab w:val="left" w:pos="-2552"/>
                <w:tab w:val="left" w:pos="0"/>
                <w:tab w:val="left" w:pos="142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«___»______________2022 г.</w:t>
            </w:r>
          </w:p>
          <w:p w:rsidR="00C62F94" w:rsidRDefault="00C62F94" w:rsidP="00C62F94"/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</w:tc>
      </w:tr>
      <w:tr w:rsidR="00C62F94" w:rsidRPr="008A3011" w:rsidTr="003F2B1B">
        <w:trPr>
          <w:trHeight w:val="1746"/>
        </w:trPr>
        <w:tc>
          <w:tcPr>
            <w:tcW w:w="5324" w:type="dxa"/>
          </w:tcPr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spacing w:after="12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И.о. начальника Управления образования администрации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Богучанского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района</w:t>
            </w:r>
          </w:p>
          <w:p w:rsidR="00C62F94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_______________________А.А. Соловарова</w:t>
            </w:r>
          </w:p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«____»________________2022 г. </w:t>
            </w:r>
          </w:p>
        </w:tc>
        <w:tc>
          <w:tcPr>
            <w:tcW w:w="5324" w:type="dxa"/>
          </w:tcPr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</w:tc>
      </w:tr>
      <w:tr w:rsidR="00C62F94" w:rsidRPr="008A3011" w:rsidTr="003F2B1B">
        <w:trPr>
          <w:trHeight w:val="1746"/>
        </w:trPr>
        <w:tc>
          <w:tcPr>
            <w:tcW w:w="5324" w:type="dxa"/>
          </w:tcPr>
          <w:p w:rsidR="00C62F94" w:rsidRDefault="00C62F94" w:rsidP="00C62F94">
            <w:pPr>
              <w:tabs>
                <w:tab w:val="left" w:pos="-2552"/>
                <w:tab w:val="left" w:pos="0"/>
              </w:tabs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324" w:type="dxa"/>
          </w:tcPr>
          <w:p w:rsidR="00C62F94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0A1F02" w:rsidRPr="000A1F02" w:rsidRDefault="000A1F02" w:rsidP="00AF2318">
      <w:pPr>
        <w:tabs>
          <w:tab w:val="left" w:pos="0"/>
        </w:tabs>
        <w:jc w:val="both"/>
        <w:rPr>
          <w:szCs w:val="28"/>
        </w:rPr>
      </w:pPr>
    </w:p>
    <w:p w:rsidR="004B209D" w:rsidRPr="00D55D67" w:rsidRDefault="004B209D" w:rsidP="003B79D7">
      <w:pPr>
        <w:tabs>
          <w:tab w:val="left" w:pos="0"/>
        </w:tabs>
        <w:suppressAutoHyphens/>
        <w:jc w:val="center"/>
        <w:rPr>
          <w:szCs w:val="28"/>
        </w:rPr>
      </w:pPr>
      <w:r w:rsidRPr="00D55D67">
        <w:rPr>
          <w:b/>
          <w:bCs/>
          <w:szCs w:val="28"/>
        </w:rPr>
        <w:t>ПОЛОЖЕНИ</w:t>
      </w:r>
      <w:r w:rsidR="00E90714">
        <w:rPr>
          <w:b/>
          <w:bCs/>
          <w:szCs w:val="28"/>
        </w:rPr>
        <w:t>Е</w:t>
      </w:r>
    </w:p>
    <w:p w:rsidR="006D13EE" w:rsidRDefault="004B209D" w:rsidP="00AD2DB2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 w:rsidRPr="00AF2318">
        <w:rPr>
          <w:b/>
          <w:bCs/>
          <w:szCs w:val="28"/>
        </w:rPr>
        <w:t xml:space="preserve">о </w:t>
      </w:r>
      <w:r w:rsidR="00BB6F15">
        <w:rPr>
          <w:b/>
          <w:bCs/>
          <w:szCs w:val="28"/>
        </w:rPr>
        <w:t>реализации</w:t>
      </w:r>
      <w:r w:rsidR="00C905C5">
        <w:rPr>
          <w:b/>
          <w:bCs/>
          <w:szCs w:val="28"/>
        </w:rPr>
        <w:t xml:space="preserve"> </w:t>
      </w:r>
      <w:r w:rsidR="006D13EE">
        <w:rPr>
          <w:b/>
          <w:bCs/>
          <w:szCs w:val="28"/>
        </w:rPr>
        <w:t xml:space="preserve">на территории </w:t>
      </w:r>
      <w:proofErr w:type="spellStart"/>
      <w:r w:rsidR="006D13EE">
        <w:rPr>
          <w:b/>
          <w:bCs/>
          <w:szCs w:val="28"/>
        </w:rPr>
        <w:t>Богучанского</w:t>
      </w:r>
      <w:proofErr w:type="spellEnd"/>
      <w:r w:rsidR="006D13EE">
        <w:rPr>
          <w:b/>
          <w:bCs/>
          <w:szCs w:val="28"/>
        </w:rPr>
        <w:t xml:space="preserve"> района </w:t>
      </w:r>
    </w:p>
    <w:p w:rsidR="00C62F94" w:rsidRDefault="006D13EE" w:rsidP="00AD2DB2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</w:t>
      </w:r>
      <w:r w:rsidR="00C62F94">
        <w:rPr>
          <w:b/>
          <w:bCs/>
          <w:szCs w:val="28"/>
        </w:rPr>
        <w:t xml:space="preserve">молодёжного </w:t>
      </w:r>
      <w:r>
        <w:rPr>
          <w:b/>
          <w:bCs/>
          <w:szCs w:val="28"/>
        </w:rPr>
        <w:t xml:space="preserve">образовательного форума </w:t>
      </w:r>
    </w:p>
    <w:p w:rsidR="006D13EE" w:rsidRDefault="00C62F94" w:rsidP="00AD2DB2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«Молодё</w:t>
      </w:r>
      <w:r w:rsidR="006D13EE">
        <w:rPr>
          <w:b/>
          <w:bCs/>
          <w:szCs w:val="28"/>
        </w:rPr>
        <w:t xml:space="preserve">жь </w:t>
      </w:r>
      <w:proofErr w:type="spellStart"/>
      <w:r w:rsidR="006D13EE">
        <w:rPr>
          <w:b/>
          <w:bCs/>
          <w:szCs w:val="28"/>
        </w:rPr>
        <w:t>Приангарья</w:t>
      </w:r>
      <w:proofErr w:type="spellEnd"/>
      <w:r w:rsidR="006D13EE">
        <w:rPr>
          <w:b/>
          <w:bCs/>
          <w:szCs w:val="28"/>
        </w:rPr>
        <w:t xml:space="preserve">» </w:t>
      </w:r>
    </w:p>
    <w:p w:rsidR="00E81FBA" w:rsidRPr="00AF2318" w:rsidRDefault="006D13EE" w:rsidP="00AD2DB2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</w:rPr>
        <w:t>в 2022 году</w:t>
      </w:r>
    </w:p>
    <w:p w:rsidR="000A1F02" w:rsidRDefault="000A1F02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7C0488" w:rsidRDefault="007C0488" w:rsidP="00AF2318">
      <w:pPr>
        <w:tabs>
          <w:tab w:val="left" w:pos="0"/>
        </w:tabs>
        <w:rPr>
          <w:szCs w:val="28"/>
        </w:rPr>
      </w:pPr>
    </w:p>
    <w:p w:rsidR="007C0488" w:rsidRDefault="007C0488" w:rsidP="00AF2318">
      <w:pPr>
        <w:tabs>
          <w:tab w:val="left" w:pos="0"/>
        </w:tabs>
        <w:rPr>
          <w:szCs w:val="28"/>
        </w:rPr>
      </w:pPr>
    </w:p>
    <w:p w:rsidR="007C0488" w:rsidRDefault="007C0488" w:rsidP="00AF2318">
      <w:pPr>
        <w:tabs>
          <w:tab w:val="left" w:pos="0"/>
        </w:tabs>
        <w:rPr>
          <w:szCs w:val="28"/>
        </w:rPr>
      </w:pPr>
    </w:p>
    <w:p w:rsidR="00CC319B" w:rsidRDefault="00CC319B" w:rsidP="00AF2318">
      <w:pPr>
        <w:tabs>
          <w:tab w:val="left" w:pos="0"/>
        </w:tabs>
        <w:rPr>
          <w:szCs w:val="28"/>
        </w:rPr>
      </w:pPr>
    </w:p>
    <w:p w:rsidR="00C62F94" w:rsidRDefault="00C62F94" w:rsidP="00CC319B">
      <w:pPr>
        <w:tabs>
          <w:tab w:val="left" w:pos="0"/>
        </w:tabs>
        <w:jc w:val="center"/>
        <w:rPr>
          <w:szCs w:val="28"/>
        </w:rPr>
      </w:pPr>
    </w:p>
    <w:p w:rsidR="00C62F94" w:rsidRDefault="00C62F94" w:rsidP="00CC319B">
      <w:pPr>
        <w:tabs>
          <w:tab w:val="left" w:pos="0"/>
        </w:tabs>
        <w:jc w:val="center"/>
        <w:rPr>
          <w:szCs w:val="28"/>
        </w:rPr>
      </w:pPr>
    </w:p>
    <w:p w:rsidR="00C62F94" w:rsidRDefault="00C62F94" w:rsidP="00CC319B">
      <w:pPr>
        <w:tabs>
          <w:tab w:val="left" w:pos="0"/>
        </w:tabs>
        <w:jc w:val="center"/>
        <w:rPr>
          <w:szCs w:val="28"/>
        </w:rPr>
      </w:pPr>
    </w:p>
    <w:p w:rsidR="00C62F94" w:rsidRDefault="00C62F94" w:rsidP="00CC319B">
      <w:pPr>
        <w:tabs>
          <w:tab w:val="left" w:pos="0"/>
        </w:tabs>
        <w:jc w:val="center"/>
        <w:rPr>
          <w:szCs w:val="28"/>
        </w:rPr>
      </w:pPr>
    </w:p>
    <w:p w:rsidR="00C62F94" w:rsidRDefault="00C62F94" w:rsidP="00CC319B">
      <w:pPr>
        <w:tabs>
          <w:tab w:val="left" w:pos="0"/>
        </w:tabs>
        <w:jc w:val="center"/>
        <w:rPr>
          <w:szCs w:val="28"/>
        </w:rPr>
      </w:pPr>
    </w:p>
    <w:p w:rsidR="00CC319B" w:rsidRDefault="006D13EE" w:rsidP="00CC319B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</w:t>
      </w:r>
      <w:r w:rsidR="00CC319B">
        <w:rPr>
          <w:szCs w:val="28"/>
        </w:rPr>
        <w:t xml:space="preserve">. </w:t>
      </w:r>
      <w:proofErr w:type="spellStart"/>
      <w:r>
        <w:rPr>
          <w:szCs w:val="28"/>
        </w:rPr>
        <w:t>Богучаны</w:t>
      </w:r>
      <w:proofErr w:type="spellEnd"/>
      <w:r w:rsidR="00CC319B">
        <w:rPr>
          <w:szCs w:val="28"/>
        </w:rPr>
        <w:t>, 20</w:t>
      </w:r>
      <w:r>
        <w:rPr>
          <w:szCs w:val="28"/>
        </w:rPr>
        <w:t>22</w:t>
      </w:r>
      <w:r w:rsidR="00CC319B">
        <w:rPr>
          <w:szCs w:val="28"/>
        </w:rPr>
        <w:t xml:space="preserve"> г.</w:t>
      </w:r>
    </w:p>
    <w:p w:rsidR="00A170ED" w:rsidRPr="00D55D67" w:rsidRDefault="00A170ED" w:rsidP="00CC319B">
      <w:pPr>
        <w:tabs>
          <w:tab w:val="left" w:pos="0"/>
        </w:tabs>
        <w:jc w:val="center"/>
        <w:rPr>
          <w:szCs w:val="28"/>
        </w:rPr>
      </w:pPr>
    </w:p>
    <w:p w:rsidR="003B79D7" w:rsidRPr="00BB6F15" w:rsidRDefault="00FF5840" w:rsidP="001C7CB2">
      <w:pPr>
        <w:numPr>
          <w:ilvl w:val="0"/>
          <w:numId w:val="1"/>
        </w:numPr>
        <w:tabs>
          <w:tab w:val="left" w:pos="0"/>
          <w:tab w:val="left" w:pos="284"/>
        </w:tabs>
        <w:spacing w:after="120"/>
        <w:jc w:val="center"/>
        <w:rPr>
          <w:szCs w:val="28"/>
        </w:rPr>
      </w:pPr>
      <w:r w:rsidRPr="00D55D67">
        <w:rPr>
          <w:szCs w:val="28"/>
        </w:rPr>
        <w:t>ОБЩИЕ ПОЛОЖЕНИЯ</w:t>
      </w:r>
    </w:p>
    <w:p w:rsidR="00AF2318" w:rsidRPr="00AF2318" w:rsidRDefault="00BE10BB" w:rsidP="00B061E2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Cs/>
          <w:szCs w:val="28"/>
        </w:rPr>
      </w:pPr>
      <w:r w:rsidRPr="005C4B74">
        <w:t>Настояще</w:t>
      </w:r>
      <w:r>
        <w:t>е Положение определяет порядок</w:t>
      </w:r>
      <w:r w:rsidR="00AF2318">
        <w:t>,</w:t>
      </w:r>
      <w:r w:rsidRPr="005C4B74">
        <w:t xml:space="preserve"> регламент </w:t>
      </w:r>
      <w:r w:rsidR="00AD2DB2" w:rsidRPr="005102EE">
        <w:rPr>
          <w:bCs/>
          <w:szCs w:val="28"/>
        </w:rPr>
        <w:t>подготовк</w:t>
      </w:r>
      <w:r w:rsidR="00AD2DB2">
        <w:rPr>
          <w:bCs/>
          <w:szCs w:val="28"/>
        </w:rPr>
        <w:t>и</w:t>
      </w:r>
      <w:r w:rsidR="00AC2E3F">
        <w:rPr>
          <w:bCs/>
          <w:szCs w:val="28"/>
        </w:rPr>
        <w:br/>
      </w:r>
      <w:r w:rsidR="00AD2DB2">
        <w:rPr>
          <w:bCs/>
          <w:szCs w:val="28"/>
        </w:rPr>
        <w:t xml:space="preserve">и проведения </w:t>
      </w:r>
      <w:r w:rsidR="006D13EE" w:rsidRPr="006D13EE">
        <w:rPr>
          <w:bCs/>
          <w:szCs w:val="28"/>
        </w:rPr>
        <w:t xml:space="preserve">муниципального образовательного форума «Молодежь </w:t>
      </w:r>
      <w:proofErr w:type="spellStart"/>
      <w:r w:rsidR="006D13EE" w:rsidRPr="006D13EE">
        <w:rPr>
          <w:bCs/>
          <w:szCs w:val="28"/>
        </w:rPr>
        <w:t>Приангарья</w:t>
      </w:r>
      <w:proofErr w:type="spellEnd"/>
      <w:r w:rsidR="006D13EE" w:rsidRPr="006D13EE">
        <w:rPr>
          <w:bCs/>
          <w:szCs w:val="28"/>
        </w:rPr>
        <w:t>»</w:t>
      </w:r>
      <w:r w:rsidR="005332FA" w:rsidRPr="006D13EE">
        <w:rPr>
          <w:bCs/>
          <w:szCs w:val="28"/>
        </w:rPr>
        <w:t xml:space="preserve"> в 20</w:t>
      </w:r>
      <w:r w:rsidR="006D13EE">
        <w:rPr>
          <w:bCs/>
          <w:szCs w:val="28"/>
        </w:rPr>
        <w:t>22</w:t>
      </w:r>
      <w:r w:rsidR="00BB6F15">
        <w:rPr>
          <w:bCs/>
          <w:szCs w:val="28"/>
        </w:rPr>
        <w:t xml:space="preserve"> году</w:t>
      </w:r>
      <w:r>
        <w:t xml:space="preserve"> (далее – </w:t>
      </w:r>
      <w:r w:rsidR="006D13EE">
        <w:t>форум</w:t>
      </w:r>
      <w:r w:rsidRPr="005C4B74">
        <w:t>).</w:t>
      </w:r>
    </w:p>
    <w:p w:rsidR="009538BD" w:rsidRPr="009872CB" w:rsidRDefault="006D13EE" w:rsidP="009872CB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Форум</w:t>
      </w:r>
      <w:r w:rsidR="00AD2DB2" w:rsidRPr="00AF2318">
        <w:rPr>
          <w:bCs/>
          <w:szCs w:val="28"/>
        </w:rPr>
        <w:t xml:space="preserve"> </w:t>
      </w:r>
      <w:r w:rsidR="009538BD" w:rsidRPr="00DE4900">
        <w:t xml:space="preserve">проводится </w:t>
      </w:r>
      <w:r w:rsidR="00AF2318">
        <w:t>в рамках</w:t>
      </w:r>
      <w:r w:rsidR="009872CB">
        <w:t xml:space="preserve"> </w:t>
      </w:r>
      <w:r w:rsidR="0081369A">
        <w:t>р</w:t>
      </w:r>
      <w:r w:rsidR="00AF2318">
        <w:t>еализации</w:t>
      </w:r>
      <w:r w:rsidR="005332FA">
        <w:t xml:space="preserve"> </w:t>
      </w:r>
      <w:r>
        <w:t xml:space="preserve">подпрограммы 1 муниципальной программы «Молодежь </w:t>
      </w:r>
      <w:proofErr w:type="spellStart"/>
      <w:r>
        <w:t>Приангарья</w:t>
      </w:r>
      <w:proofErr w:type="spellEnd"/>
      <w:r>
        <w:t>» з</w:t>
      </w:r>
      <w:r w:rsidRPr="006D13EE">
        <w:t xml:space="preserve">адача подпрограммы </w:t>
      </w:r>
      <w:r>
        <w:t>№</w:t>
      </w:r>
      <w:r w:rsidRPr="006D13EE">
        <w:t xml:space="preserve">2 Организация ресурсных площадок для реализации молодежной политики на территории </w:t>
      </w:r>
      <w:proofErr w:type="spellStart"/>
      <w:r w:rsidRPr="006D13EE">
        <w:t>Богучанского</w:t>
      </w:r>
      <w:proofErr w:type="spellEnd"/>
      <w:r w:rsidRPr="006D13EE">
        <w:t xml:space="preserve"> района</w:t>
      </w:r>
      <w:r>
        <w:t>, м</w:t>
      </w:r>
      <w:r w:rsidRPr="006D13EE">
        <w:t>ероприятие 2.1.1. Организация и проведение Молодежного образовательного форума</w:t>
      </w:r>
      <w:r w:rsidR="00FF4EFD" w:rsidRPr="009872CB">
        <w:rPr>
          <w:szCs w:val="28"/>
        </w:rPr>
        <w:t>.</w:t>
      </w:r>
    </w:p>
    <w:p w:rsidR="00926345" w:rsidRDefault="009538BD" w:rsidP="009872CB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ind w:left="0" w:right="-5" w:firstLine="567"/>
        <w:jc w:val="both"/>
      </w:pPr>
      <w:r>
        <w:t>Организатор</w:t>
      </w:r>
      <w:r w:rsidR="007B5FCD">
        <w:t>ом</w:t>
      </w:r>
      <w:r w:rsidR="00D97F4D">
        <w:t xml:space="preserve"> </w:t>
      </w:r>
      <w:r w:rsidR="006D13EE">
        <w:t>Форума</w:t>
      </w:r>
      <w:r w:rsidR="009D02D5">
        <w:rPr>
          <w:bCs/>
          <w:szCs w:val="28"/>
        </w:rPr>
        <w:t xml:space="preserve"> </w:t>
      </w:r>
      <w:r w:rsidR="004C66CB">
        <w:t>явля</w:t>
      </w:r>
      <w:r w:rsidR="00DD6422">
        <w:t>е</w:t>
      </w:r>
      <w:r w:rsidR="004C66CB">
        <w:t>тся</w:t>
      </w:r>
      <w:r w:rsidR="009872CB">
        <w:t xml:space="preserve"> </w:t>
      </w:r>
      <w:r w:rsidR="006D13EE">
        <w:t>Муниципальное бюджетное учреждение «Центр социализации и досуга молодежи»</w:t>
      </w:r>
      <w:r>
        <w:t xml:space="preserve"> (далее – </w:t>
      </w:r>
      <w:r w:rsidR="006D13EE">
        <w:t>МБУ «ЦС и ДМ»</w:t>
      </w:r>
      <w:r>
        <w:t>)</w:t>
      </w:r>
      <w:r w:rsidR="00FF4EFD">
        <w:t>.</w:t>
      </w:r>
    </w:p>
    <w:p w:rsidR="00BB6F15" w:rsidRDefault="006D13EE" w:rsidP="001C7CB2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ind w:left="0" w:right="-5" w:firstLine="567"/>
        <w:jc w:val="both"/>
        <w:rPr>
          <w:szCs w:val="28"/>
        </w:rPr>
      </w:pPr>
      <w:r>
        <w:rPr>
          <w:bCs/>
          <w:szCs w:val="28"/>
        </w:rPr>
        <w:t>Форум</w:t>
      </w:r>
      <w:r w:rsidR="00BB6F15" w:rsidRPr="005332FA">
        <w:rPr>
          <w:bCs/>
          <w:szCs w:val="28"/>
        </w:rPr>
        <w:t xml:space="preserve"> </w:t>
      </w:r>
      <w:r w:rsidR="00BB6F15" w:rsidRPr="005332FA">
        <w:rPr>
          <w:szCs w:val="28"/>
        </w:rPr>
        <w:t xml:space="preserve">проводится на территории </w:t>
      </w:r>
      <w:proofErr w:type="spellStart"/>
      <w:r>
        <w:rPr>
          <w:szCs w:val="28"/>
        </w:rPr>
        <w:t>Богучанского</w:t>
      </w:r>
      <w:proofErr w:type="spellEnd"/>
      <w:r>
        <w:rPr>
          <w:szCs w:val="28"/>
        </w:rPr>
        <w:t xml:space="preserve"> района</w:t>
      </w:r>
      <w:r w:rsidR="00BB6F15" w:rsidRPr="005332FA">
        <w:rPr>
          <w:szCs w:val="28"/>
        </w:rPr>
        <w:t xml:space="preserve"> </w:t>
      </w:r>
      <w:r w:rsidR="00AC2E3F" w:rsidRPr="005332FA">
        <w:rPr>
          <w:szCs w:val="28"/>
        </w:rPr>
        <w:br/>
      </w:r>
      <w:r w:rsidR="00BB6F15" w:rsidRPr="005332FA">
        <w:rPr>
          <w:szCs w:val="28"/>
        </w:rPr>
        <w:t xml:space="preserve">в </w:t>
      </w:r>
      <w:r>
        <w:rPr>
          <w:szCs w:val="28"/>
        </w:rPr>
        <w:t>детском оздоровительном лагере «Березка»</w:t>
      </w:r>
      <w:r w:rsidR="00BB6F15" w:rsidRPr="005332FA">
        <w:rPr>
          <w:szCs w:val="28"/>
        </w:rPr>
        <w:t xml:space="preserve">. </w:t>
      </w:r>
    </w:p>
    <w:p w:rsidR="00C079DA" w:rsidRDefault="00C079DA" w:rsidP="001C7CB2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ind w:left="0" w:right="-5" w:firstLine="567"/>
        <w:jc w:val="both"/>
        <w:rPr>
          <w:szCs w:val="28"/>
        </w:rPr>
      </w:pPr>
      <w:r>
        <w:rPr>
          <w:szCs w:val="28"/>
        </w:rPr>
        <w:t>Основные понятия</w:t>
      </w:r>
      <w:r w:rsidR="009872CB">
        <w:rPr>
          <w:szCs w:val="28"/>
        </w:rPr>
        <w:t xml:space="preserve">, используемые в </w:t>
      </w:r>
      <w:r w:rsidR="00DD6422">
        <w:rPr>
          <w:szCs w:val="28"/>
        </w:rPr>
        <w:t>н</w:t>
      </w:r>
      <w:r w:rsidR="009872CB">
        <w:rPr>
          <w:szCs w:val="28"/>
        </w:rPr>
        <w:t>астоящем Положении</w:t>
      </w:r>
      <w:r>
        <w:rPr>
          <w:szCs w:val="28"/>
        </w:rPr>
        <w:t>:</w:t>
      </w:r>
    </w:p>
    <w:p w:rsidR="00C079DA" w:rsidRPr="00F965CE" w:rsidRDefault="009872CB" w:rsidP="00F965CE">
      <w:pPr>
        <w:pStyle w:val="aa"/>
        <w:numPr>
          <w:ilvl w:val="2"/>
          <w:numId w:val="1"/>
        </w:numPr>
        <w:tabs>
          <w:tab w:val="left" w:pos="0"/>
          <w:tab w:val="left" w:pos="567"/>
        </w:tabs>
        <w:spacing w:line="240" w:lineRule="atLeast"/>
        <w:jc w:val="both"/>
        <w:rPr>
          <w:b/>
          <w:bCs/>
          <w:szCs w:val="28"/>
        </w:rPr>
      </w:pPr>
      <w:proofErr w:type="gramStart"/>
      <w:r w:rsidRPr="00F965CE">
        <w:rPr>
          <w:bCs/>
          <w:szCs w:val="28"/>
        </w:rPr>
        <w:t>Трудная жизненная с</w:t>
      </w:r>
      <w:r w:rsidR="00C079DA" w:rsidRPr="00F965CE">
        <w:rPr>
          <w:bCs/>
          <w:szCs w:val="28"/>
        </w:rPr>
        <w:t>итуация (ТЖС)</w:t>
      </w:r>
      <w:r w:rsidR="00C079DA" w:rsidRPr="00F965CE">
        <w:rPr>
          <w:szCs w:val="28"/>
        </w:rPr>
        <w:t xml:space="preserve"> 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="00C079DA" w:rsidRPr="00F965CE">
        <w:rPr>
          <w:szCs w:val="28"/>
        </w:rPr>
        <w:t>малообеспеченность</w:t>
      </w:r>
      <w:proofErr w:type="spellEnd"/>
      <w:r w:rsidR="00C079DA" w:rsidRPr="00F965CE">
        <w:rPr>
          <w:szCs w:val="28"/>
        </w:rPr>
        <w:t xml:space="preserve">, безработица, отсутствие определенного места жительства, конфликты и жестокое обращение в семье, одиночество и тому подобное), которую он не </w:t>
      </w:r>
      <w:r w:rsidR="00DD6422" w:rsidRPr="00F965CE">
        <w:rPr>
          <w:szCs w:val="28"/>
        </w:rPr>
        <w:t xml:space="preserve">может преодолеть самостоятельно </w:t>
      </w:r>
      <w:r w:rsidR="00C079DA" w:rsidRPr="00F965CE">
        <w:rPr>
          <w:bCs/>
          <w:szCs w:val="28"/>
        </w:rPr>
        <w:t xml:space="preserve">(Федеральный закон от 10 декабря </w:t>
      </w:r>
      <w:r w:rsidR="00DD6422" w:rsidRPr="00F965CE">
        <w:rPr>
          <w:bCs/>
          <w:szCs w:val="28"/>
        </w:rPr>
        <w:t xml:space="preserve">1995 г. N 195-ФЗ </w:t>
      </w:r>
      <w:r w:rsidR="00C079DA" w:rsidRPr="00F965CE">
        <w:rPr>
          <w:bCs/>
          <w:szCs w:val="28"/>
        </w:rPr>
        <w:t>"Об основах социального обсл</w:t>
      </w:r>
      <w:r w:rsidR="00DD6422" w:rsidRPr="00F965CE">
        <w:rPr>
          <w:bCs/>
          <w:szCs w:val="28"/>
        </w:rPr>
        <w:t xml:space="preserve">уживания населения в Российской </w:t>
      </w:r>
      <w:r w:rsidR="00C079DA" w:rsidRPr="00F965CE">
        <w:rPr>
          <w:bCs/>
          <w:szCs w:val="28"/>
        </w:rPr>
        <w:t>Федерации"</w:t>
      </w:r>
      <w:r w:rsidR="00DD6422" w:rsidRPr="00F965CE">
        <w:rPr>
          <w:bCs/>
          <w:szCs w:val="28"/>
        </w:rPr>
        <w:t>);</w:t>
      </w:r>
      <w:proofErr w:type="gramEnd"/>
    </w:p>
    <w:p w:rsidR="00C079DA" w:rsidRPr="00F965CE" w:rsidRDefault="00C079DA" w:rsidP="00F965CE">
      <w:pPr>
        <w:pStyle w:val="aa"/>
        <w:numPr>
          <w:ilvl w:val="2"/>
          <w:numId w:val="1"/>
        </w:numPr>
        <w:tabs>
          <w:tab w:val="left" w:pos="0"/>
          <w:tab w:val="left" w:pos="567"/>
        </w:tabs>
        <w:spacing w:line="240" w:lineRule="atLeast"/>
        <w:jc w:val="both"/>
        <w:rPr>
          <w:szCs w:val="28"/>
        </w:rPr>
      </w:pPr>
      <w:proofErr w:type="gramStart"/>
      <w:r w:rsidRPr="00F965CE">
        <w:rPr>
          <w:bCs/>
          <w:szCs w:val="28"/>
        </w:rPr>
        <w:t>Нес</w:t>
      </w:r>
      <w:r w:rsidR="009872CB" w:rsidRPr="00F965CE">
        <w:rPr>
          <w:bCs/>
          <w:szCs w:val="28"/>
        </w:rPr>
        <w:t>овершеннолетний, находящийся в с</w:t>
      </w:r>
      <w:r w:rsidRPr="00F965CE">
        <w:rPr>
          <w:bCs/>
          <w:szCs w:val="28"/>
        </w:rPr>
        <w:t xml:space="preserve">оциально </w:t>
      </w:r>
      <w:r w:rsidR="009872CB" w:rsidRPr="00F965CE">
        <w:rPr>
          <w:bCs/>
          <w:szCs w:val="28"/>
        </w:rPr>
        <w:t>о</w:t>
      </w:r>
      <w:r w:rsidRPr="00F965CE">
        <w:rPr>
          <w:bCs/>
          <w:szCs w:val="28"/>
        </w:rPr>
        <w:t xml:space="preserve">пасном </w:t>
      </w:r>
      <w:r w:rsidR="009872CB" w:rsidRPr="00F965CE">
        <w:rPr>
          <w:bCs/>
          <w:szCs w:val="28"/>
        </w:rPr>
        <w:t>п</w:t>
      </w:r>
      <w:r w:rsidRPr="00F965CE">
        <w:rPr>
          <w:bCs/>
          <w:szCs w:val="28"/>
        </w:rPr>
        <w:t>оложении (</w:t>
      </w:r>
      <w:r w:rsidR="00DD6422" w:rsidRPr="00F965CE">
        <w:rPr>
          <w:bCs/>
          <w:szCs w:val="28"/>
        </w:rPr>
        <w:t>СОП</w:t>
      </w:r>
      <w:r w:rsidRPr="00F965CE">
        <w:rPr>
          <w:bCs/>
          <w:szCs w:val="28"/>
        </w:rPr>
        <w:t>)</w:t>
      </w:r>
      <w:r w:rsidRPr="00F965CE">
        <w:rPr>
          <w:szCs w:val="28"/>
        </w:rPr>
        <w:t> - лицо, которое вследствие безнадзорности или беспризорности находится в обстановке, представляющей опасность для его жизни или здоровья</w:t>
      </w:r>
      <w:r w:rsidR="00DD6422" w:rsidRPr="00F965CE">
        <w:rPr>
          <w:szCs w:val="28"/>
        </w:rPr>
        <w:t>,</w:t>
      </w:r>
      <w:r w:rsidRPr="00F965CE">
        <w:rPr>
          <w:szCs w:val="28"/>
        </w:rPr>
        <w:t xml:space="preserve"> либо не отвечающей требованиям к его воспитанию или содержанию, либо совершает правонарушение или антиобщественные дей</w:t>
      </w:r>
      <w:r w:rsidR="00DD6422" w:rsidRPr="00F965CE">
        <w:rPr>
          <w:szCs w:val="28"/>
        </w:rPr>
        <w:t xml:space="preserve">ствия </w:t>
      </w:r>
      <w:r w:rsidRPr="00F965CE">
        <w:rPr>
          <w:szCs w:val="28"/>
        </w:rPr>
        <w:t>(Федеральный за</w:t>
      </w:r>
      <w:r w:rsidR="00BA68DB" w:rsidRPr="00F965CE">
        <w:rPr>
          <w:szCs w:val="28"/>
        </w:rPr>
        <w:t xml:space="preserve">кон от 24 июня 1999 г. N 120-ФЗ </w:t>
      </w:r>
      <w:r w:rsidRPr="00F965CE">
        <w:rPr>
          <w:szCs w:val="28"/>
        </w:rPr>
        <w:t>"Об основах системы профилактики безнадзорности и правонарушений несовершеннолетних"</w:t>
      </w:r>
      <w:r w:rsidR="00BA68DB" w:rsidRPr="00F965CE">
        <w:rPr>
          <w:szCs w:val="28"/>
        </w:rPr>
        <w:t>).</w:t>
      </w:r>
      <w:proofErr w:type="gramEnd"/>
    </w:p>
    <w:p w:rsidR="007163D7" w:rsidRPr="007D78BF" w:rsidRDefault="007163D7" w:rsidP="00BA68DB">
      <w:pPr>
        <w:tabs>
          <w:tab w:val="left" w:pos="0"/>
          <w:tab w:val="left" w:pos="567"/>
          <w:tab w:val="left" w:pos="1134"/>
        </w:tabs>
        <w:ind w:right="-5"/>
        <w:jc w:val="both"/>
        <w:rPr>
          <w:sz w:val="24"/>
          <w:szCs w:val="24"/>
        </w:rPr>
      </w:pPr>
    </w:p>
    <w:p w:rsidR="006E4393" w:rsidRPr="00E15764" w:rsidRDefault="00532A8A" w:rsidP="001C7CB2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>ЦЕЛИ И ЗАДАЧИ</w:t>
      </w:r>
    </w:p>
    <w:p w:rsidR="005635D3" w:rsidRPr="001B5605" w:rsidRDefault="006E4393" w:rsidP="001C7CB2">
      <w:pPr>
        <w:numPr>
          <w:ilvl w:val="1"/>
          <w:numId w:val="3"/>
        </w:numPr>
        <w:ind w:left="0" w:firstLine="567"/>
        <w:jc w:val="both"/>
        <w:rPr>
          <w:szCs w:val="28"/>
        </w:rPr>
      </w:pPr>
      <w:r w:rsidRPr="001B5605">
        <w:rPr>
          <w:szCs w:val="28"/>
        </w:rPr>
        <w:t xml:space="preserve">Цели </w:t>
      </w:r>
      <w:r w:rsidR="006D13EE">
        <w:rPr>
          <w:szCs w:val="28"/>
        </w:rPr>
        <w:t>Форума</w:t>
      </w:r>
      <w:r w:rsidRPr="001B5605">
        <w:rPr>
          <w:szCs w:val="28"/>
        </w:rPr>
        <w:t>:</w:t>
      </w:r>
    </w:p>
    <w:p w:rsidR="00E618D2" w:rsidRDefault="005645E2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proofErr w:type="gramStart"/>
      <w:r w:rsidRPr="00E618D2">
        <w:rPr>
          <w:szCs w:val="28"/>
        </w:rPr>
        <w:t xml:space="preserve">Привлечение </w:t>
      </w:r>
      <w:r w:rsidR="00E47088" w:rsidRPr="00E618D2">
        <w:rPr>
          <w:szCs w:val="28"/>
        </w:rPr>
        <w:t xml:space="preserve">не менее 100 </w:t>
      </w:r>
      <w:r w:rsidRPr="00E618D2">
        <w:rPr>
          <w:szCs w:val="28"/>
        </w:rPr>
        <w:t xml:space="preserve">несовершеннолетних граждан в возрасте </w:t>
      </w:r>
      <w:r w:rsidR="00FF4EFD">
        <w:rPr>
          <w:szCs w:val="28"/>
        </w:rPr>
        <w:t>от 14 до</w:t>
      </w:r>
      <w:r w:rsidR="00C82661">
        <w:rPr>
          <w:szCs w:val="28"/>
        </w:rPr>
        <w:t xml:space="preserve"> </w:t>
      </w:r>
      <w:r w:rsidRPr="00E618D2">
        <w:rPr>
          <w:szCs w:val="28"/>
        </w:rPr>
        <w:t>17 лет</w:t>
      </w:r>
      <w:r w:rsidR="00AA5B2A" w:rsidRPr="00E618D2">
        <w:rPr>
          <w:szCs w:val="28"/>
        </w:rPr>
        <w:t xml:space="preserve"> (включительно)</w:t>
      </w:r>
      <w:r w:rsidRPr="00E618D2">
        <w:rPr>
          <w:szCs w:val="28"/>
        </w:rPr>
        <w:t xml:space="preserve"> (далее – подростки) из муниципальных образований </w:t>
      </w:r>
      <w:proofErr w:type="spellStart"/>
      <w:r w:rsidR="006D13EE">
        <w:rPr>
          <w:szCs w:val="28"/>
        </w:rPr>
        <w:t>Богучанского</w:t>
      </w:r>
      <w:proofErr w:type="spellEnd"/>
      <w:r w:rsidR="006D13EE">
        <w:rPr>
          <w:szCs w:val="28"/>
        </w:rPr>
        <w:t xml:space="preserve"> района</w:t>
      </w:r>
      <w:r w:rsidR="00EA7A44">
        <w:rPr>
          <w:szCs w:val="28"/>
        </w:rPr>
        <w:t xml:space="preserve"> к деятельности </w:t>
      </w:r>
      <w:r w:rsidR="00E47088" w:rsidRPr="00E618D2">
        <w:rPr>
          <w:szCs w:val="28"/>
        </w:rPr>
        <w:t>молод</w:t>
      </w:r>
      <w:r w:rsidR="009872CB">
        <w:rPr>
          <w:szCs w:val="28"/>
        </w:rPr>
        <w:t>е</w:t>
      </w:r>
      <w:r w:rsidR="00E47088" w:rsidRPr="00E618D2">
        <w:rPr>
          <w:szCs w:val="28"/>
        </w:rPr>
        <w:t>жной политик</w:t>
      </w:r>
      <w:r w:rsidR="00E618D2" w:rsidRPr="00E618D2">
        <w:rPr>
          <w:szCs w:val="28"/>
        </w:rPr>
        <w:t xml:space="preserve">и </w:t>
      </w:r>
      <w:r w:rsidR="00E47088" w:rsidRPr="00E618D2">
        <w:rPr>
          <w:szCs w:val="28"/>
        </w:rPr>
        <w:t xml:space="preserve"> </w:t>
      </w:r>
      <w:r w:rsidR="006D13EE">
        <w:rPr>
          <w:szCs w:val="28"/>
        </w:rPr>
        <w:t>района</w:t>
      </w:r>
      <w:r w:rsidR="00E618D2">
        <w:rPr>
          <w:szCs w:val="28"/>
        </w:rPr>
        <w:t>,</w:t>
      </w:r>
      <w:r w:rsidR="00E618D2" w:rsidRPr="00E47088">
        <w:rPr>
          <w:szCs w:val="28"/>
        </w:rPr>
        <w:t xml:space="preserve"> за счет организации в ию</w:t>
      </w:r>
      <w:r w:rsidR="006D13EE">
        <w:rPr>
          <w:szCs w:val="28"/>
        </w:rPr>
        <w:t>не</w:t>
      </w:r>
      <w:r w:rsidR="00E618D2" w:rsidRPr="00E47088">
        <w:rPr>
          <w:szCs w:val="28"/>
        </w:rPr>
        <w:t xml:space="preserve"> 20</w:t>
      </w:r>
      <w:r w:rsidR="006D13EE">
        <w:rPr>
          <w:szCs w:val="28"/>
        </w:rPr>
        <w:t>22</w:t>
      </w:r>
      <w:r w:rsidR="00E618D2" w:rsidRPr="00E47088">
        <w:rPr>
          <w:szCs w:val="28"/>
        </w:rPr>
        <w:t xml:space="preserve"> года летней </w:t>
      </w:r>
      <w:r w:rsidR="009872CB">
        <w:rPr>
          <w:szCs w:val="28"/>
        </w:rPr>
        <w:t>школы актива</w:t>
      </w:r>
      <w:r w:rsidR="00E618D2" w:rsidRPr="00E47088">
        <w:rPr>
          <w:szCs w:val="28"/>
        </w:rPr>
        <w:t xml:space="preserve"> и проведения на ней не менее </w:t>
      </w:r>
      <w:r w:rsidR="001B0196">
        <w:rPr>
          <w:szCs w:val="28"/>
        </w:rPr>
        <w:t>1</w:t>
      </w:r>
      <w:r w:rsidR="00E618D2" w:rsidRPr="00E47088">
        <w:rPr>
          <w:szCs w:val="28"/>
        </w:rPr>
        <w:t xml:space="preserve"> смен</w:t>
      </w:r>
      <w:r w:rsidR="006D13EE">
        <w:rPr>
          <w:szCs w:val="28"/>
        </w:rPr>
        <w:t>ы</w:t>
      </w:r>
      <w:r w:rsidR="00E618D2" w:rsidRPr="00E47088">
        <w:rPr>
          <w:szCs w:val="28"/>
        </w:rPr>
        <w:t>, соответствующ</w:t>
      </w:r>
      <w:r w:rsidR="009B5E37">
        <w:rPr>
          <w:szCs w:val="28"/>
        </w:rPr>
        <w:t>и</w:t>
      </w:r>
      <w:r w:rsidR="00E618D2" w:rsidRPr="00E47088">
        <w:rPr>
          <w:szCs w:val="28"/>
        </w:rPr>
        <w:t>х флагманским программам молодёжной политики Красноярского края.</w:t>
      </w:r>
      <w:proofErr w:type="gramEnd"/>
    </w:p>
    <w:p w:rsidR="005645E2" w:rsidRPr="00E618D2" w:rsidRDefault="005645E2" w:rsidP="00E618D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 w:rsidRPr="001B5605">
        <w:rPr>
          <w:szCs w:val="28"/>
        </w:rPr>
        <w:lastRenderedPageBreak/>
        <w:t>Создан</w:t>
      </w:r>
      <w:r w:rsidR="00E618D2">
        <w:rPr>
          <w:szCs w:val="28"/>
        </w:rPr>
        <w:t>ие условий для активного отдыха</w:t>
      </w:r>
      <w:r w:rsidR="009872CB">
        <w:rPr>
          <w:szCs w:val="28"/>
        </w:rPr>
        <w:t xml:space="preserve">, а также </w:t>
      </w:r>
      <w:r w:rsidRPr="00E618D2">
        <w:rPr>
          <w:szCs w:val="28"/>
        </w:rPr>
        <w:t>занятости подростков</w:t>
      </w:r>
      <w:r w:rsidR="00F650A5" w:rsidRPr="00E618D2">
        <w:rPr>
          <w:szCs w:val="28"/>
        </w:rPr>
        <w:t xml:space="preserve"> </w:t>
      </w:r>
      <w:r w:rsidRPr="00E618D2">
        <w:rPr>
          <w:szCs w:val="28"/>
        </w:rPr>
        <w:t>в летний период времени.</w:t>
      </w:r>
    </w:p>
    <w:p w:rsidR="005645E2" w:rsidRPr="001B5605" w:rsidRDefault="005645E2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 w:rsidRPr="001B5605">
        <w:rPr>
          <w:szCs w:val="28"/>
        </w:rPr>
        <w:t>Организация площадки неформального образования подростков.</w:t>
      </w:r>
    </w:p>
    <w:p w:rsidR="005645E2" w:rsidRPr="001B5605" w:rsidRDefault="009872CB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Подготовка </w:t>
      </w:r>
      <w:r w:rsidR="005635D3" w:rsidRPr="001B5605">
        <w:rPr>
          <w:szCs w:val="28"/>
        </w:rPr>
        <w:t>подростков</w:t>
      </w:r>
      <w:r>
        <w:rPr>
          <w:szCs w:val="28"/>
        </w:rPr>
        <w:t xml:space="preserve"> к дальнейшему </w:t>
      </w:r>
      <w:r w:rsidR="005635D3" w:rsidRPr="001B5605">
        <w:rPr>
          <w:szCs w:val="28"/>
        </w:rPr>
        <w:t xml:space="preserve">участию в </w:t>
      </w:r>
      <w:r w:rsidR="00F650A5">
        <w:rPr>
          <w:bCs/>
          <w:szCs w:val="28"/>
        </w:rPr>
        <w:t xml:space="preserve"> Международном (межрегиональном)</w:t>
      </w:r>
      <w:r w:rsidR="00513624">
        <w:rPr>
          <w:bCs/>
          <w:szCs w:val="28"/>
        </w:rPr>
        <w:t xml:space="preserve"> молодежном форуме </w:t>
      </w:r>
      <w:r w:rsidR="00AC2E3F" w:rsidRPr="001B5605">
        <w:rPr>
          <w:bCs/>
          <w:szCs w:val="28"/>
        </w:rPr>
        <w:t>Территория инициативной молодежи «Бирюса».</w:t>
      </w:r>
    </w:p>
    <w:p w:rsidR="00E618D2" w:rsidRPr="00E618D2" w:rsidRDefault="001B439D" w:rsidP="00E618D2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1B5605">
        <w:rPr>
          <w:szCs w:val="28"/>
        </w:rPr>
        <w:t xml:space="preserve">Задачи </w:t>
      </w:r>
      <w:r w:rsidR="006D13EE">
        <w:rPr>
          <w:szCs w:val="28"/>
        </w:rPr>
        <w:t>Форума</w:t>
      </w:r>
      <w:r w:rsidRPr="001B5605">
        <w:rPr>
          <w:szCs w:val="28"/>
        </w:rPr>
        <w:t>:</w:t>
      </w:r>
    </w:p>
    <w:p w:rsidR="00E15764" w:rsidRPr="001B5605" w:rsidRDefault="00E618D2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 w:rsidRPr="00E618D2">
        <w:rPr>
          <w:szCs w:val="28"/>
        </w:rPr>
        <w:t>Организовать площадку неформального образования дл</w:t>
      </w:r>
      <w:r w:rsidR="001B0196">
        <w:rPr>
          <w:szCs w:val="28"/>
        </w:rPr>
        <w:t xml:space="preserve">я подростков </w:t>
      </w:r>
      <w:proofErr w:type="spellStart"/>
      <w:r w:rsidR="006D13EE">
        <w:rPr>
          <w:szCs w:val="28"/>
        </w:rPr>
        <w:t>Богучанского</w:t>
      </w:r>
      <w:proofErr w:type="spellEnd"/>
      <w:r w:rsidR="006D13EE">
        <w:rPr>
          <w:szCs w:val="28"/>
        </w:rPr>
        <w:t xml:space="preserve"> района</w:t>
      </w:r>
      <w:r w:rsidR="00E16CBE">
        <w:rPr>
          <w:szCs w:val="28"/>
        </w:rPr>
        <w:t>.</w:t>
      </w:r>
    </w:p>
    <w:p w:rsidR="00E15764" w:rsidRPr="006D13EE" w:rsidRDefault="009872CB" w:rsidP="001C7CB2">
      <w:pPr>
        <w:pStyle w:val="aa"/>
        <w:numPr>
          <w:ilvl w:val="2"/>
          <w:numId w:val="3"/>
        </w:numPr>
        <w:ind w:left="0" w:firstLine="567"/>
        <w:jc w:val="both"/>
        <w:rPr>
          <w:szCs w:val="28"/>
        </w:rPr>
      </w:pPr>
      <w:r>
        <w:t xml:space="preserve">Сформировать </w:t>
      </w:r>
      <w:r w:rsidR="00E618D2" w:rsidRPr="00E618D2">
        <w:t xml:space="preserve">из числа участников </w:t>
      </w:r>
      <w:r w:rsidR="006D13EE">
        <w:t>Форума</w:t>
      </w:r>
      <w:r>
        <w:t xml:space="preserve"> </w:t>
      </w:r>
      <w:r w:rsidR="00E618D2">
        <w:t>команды</w:t>
      </w:r>
      <w:r>
        <w:t xml:space="preserve"> </w:t>
      </w:r>
      <w:r w:rsidR="00E618D2">
        <w:t xml:space="preserve">– </w:t>
      </w:r>
      <w:r w:rsidR="00513624" w:rsidRPr="00E618D2">
        <w:t>а</w:t>
      </w:r>
      <w:r w:rsidR="0065349A">
        <w:t>к</w:t>
      </w:r>
      <w:r>
        <w:t xml:space="preserve">тив </w:t>
      </w:r>
      <w:r w:rsidR="00E618D2" w:rsidRPr="00E618D2">
        <w:t>муниципальных штабов флагманских программ:</w:t>
      </w:r>
      <w:r w:rsidR="00066549">
        <w:t xml:space="preserve"> </w:t>
      </w:r>
      <w:r w:rsidR="00E618D2">
        <w:t>«</w:t>
      </w:r>
      <w:r w:rsidR="006D13EE">
        <w:t>Мы помогаем</w:t>
      </w:r>
      <w:r w:rsidR="002C1FA4">
        <w:t>», «</w:t>
      </w:r>
      <w:r w:rsidR="006D13EE" w:rsidRPr="006D13EE">
        <w:rPr>
          <w:szCs w:val="24"/>
        </w:rPr>
        <w:t>Мы достигаем</w:t>
      </w:r>
      <w:r w:rsidR="002C1FA4">
        <w:t>», «</w:t>
      </w:r>
      <w:r w:rsidR="006D13EE">
        <w:t>Мы гордимся</w:t>
      </w:r>
      <w:r w:rsidR="002C1FA4">
        <w:t>»,</w:t>
      </w:r>
      <w:r>
        <w:t xml:space="preserve"> </w:t>
      </w:r>
      <w:r w:rsidR="002C1FA4">
        <w:t>«</w:t>
      </w:r>
      <w:r w:rsidR="006D13EE">
        <w:t>Мы создаем</w:t>
      </w:r>
      <w:r w:rsidR="002C1FA4">
        <w:t>», «</w:t>
      </w:r>
      <w:r w:rsidR="006D13EE">
        <w:t>Мы развиваем</w:t>
      </w:r>
      <w:r w:rsidR="002C1FA4">
        <w:t>»</w:t>
      </w:r>
      <w:r w:rsidR="006D13EE">
        <w:t xml:space="preserve">. </w:t>
      </w:r>
    </w:p>
    <w:p w:rsidR="00DC5A8C" w:rsidRPr="001B5605" w:rsidRDefault="00DC5A8C" w:rsidP="00DC5A8C">
      <w:pPr>
        <w:jc w:val="both"/>
        <w:rPr>
          <w:szCs w:val="28"/>
        </w:rPr>
      </w:pPr>
    </w:p>
    <w:p w:rsidR="00DC5A8C" w:rsidRDefault="00DC5A8C" w:rsidP="00BA68DB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7B15B6">
        <w:rPr>
          <w:szCs w:val="28"/>
        </w:rPr>
        <w:t>УЧАСТНИКИ И ТРЕБОВАНИЯ К НИМ</w:t>
      </w:r>
    </w:p>
    <w:p w:rsidR="00DC5A8C" w:rsidRPr="00AD1481" w:rsidRDefault="00DC5A8C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 w:rsidRPr="00AD1481">
        <w:rPr>
          <w:szCs w:val="28"/>
        </w:rPr>
        <w:t xml:space="preserve">Участниками </w:t>
      </w:r>
      <w:r w:rsidR="006D13EE">
        <w:rPr>
          <w:szCs w:val="28"/>
        </w:rPr>
        <w:t>Форума</w:t>
      </w:r>
      <w:r w:rsidRPr="00AD1481">
        <w:rPr>
          <w:szCs w:val="28"/>
        </w:rPr>
        <w:t xml:space="preserve"> являются </w:t>
      </w:r>
      <w:r w:rsidR="00D97F4D">
        <w:rPr>
          <w:szCs w:val="28"/>
        </w:rPr>
        <w:t>подростки</w:t>
      </w:r>
      <w:r w:rsidR="009872CB">
        <w:rPr>
          <w:szCs w:val="28"/>
        </w:rPr>
        <w:t xml:space="preserve"> в возрасте от 14 до 17 лет (включительно)</w:t>
      </w:r>
      <w:r w:rsidR="007B19ED">
        <w:rPr>
          <w:szCs w:val="28"/>
        </w:rPr>
        <w:t>,</w:t>
      </w:r>
      <w:r w:rsidR="00D97F4D">
        <w:rPr>
          <w:szCs w:val="28"/>
        </w:rPr>
        <w:t xml:space="preserve"> </w:t>
      </w:r>
      <w:r w:rsidRPr="00AD1481">
        <w:rPr>
          <w:szCs w:val="28"/>
        </w:rPr>
        <w:t xml:space="preserve">проживающие на территории </w:t>
      </w:r>
      <w:proofErr w:type="spellStart"/>
      <w:r w:rsidR="00F965CE">
        <w:rPr>
          <w:szCs w:val="28"/>
        </w:rPr>
        <w:t>Богучанского</w:t>
      </w:r>
      <w:proofErr w:type="spellEnd"/>
      <w:r w:rsidR="00F965CE">
        <w:rPr>
          <w:szCs w:val="28"/>
        </w:rPr>
        <w:t xml:space="preserve"> района</w:t>
      </w:r>
      <w:r w:rsidRPr="00AD1481">
        <w:rPr>
          <w:szCs w:val="28"/>
        </w:rPr>
        <w:t xml:space="preserve">, являющиеся активом штабов </w:t>
      </w:r>
      <w:r>
        <w:rPr>
          <w:szCs w:val="28"/>
        </w:rPr>
        <w:t>ф</w:t>
      </w:r>
      <w:r w:rsidRPr="00AD1481">
        <w:rPr>
          <w:szCs w:val="28"/>
        </w:rPr>
        <w:t>лагманских программ</w:t>
      </w:r>
      <w:r>
        <w:rPr>
          <w:szCs w:val="28"/>
        </w:rPr>
        <w:t xml:space="preserve"> молодежной политики Красноярского края, а также подростки </w:t>
      </w:r>
      <w:r w:rsidR="00F650A5">
        <w:rPr>
          <w:szCs w:val="28"/>
        </w:rPr>
        <w:t>и молодежь</w:t>
      </w:r>
      <w:r>
        <w:rPr>
          <w:szCs w:val="28"/>
        </w:rPr>
        <w:t xml:space="preserve"> категории СОП и ТЖС</w:t>
      </w:r>
      <w:r w:rsidR="009872CB">
        <w:rPr>
          <w:szCs w:val="28"/>
        </w:rPr>
        <w:t xml:space="preserve"> (согласно</w:t>
      </w:r>
      <w:r w:rsidR="00ED3891">
        <w:rPr>
          <w:szCs w:val="28"/>
        </w:rPr>
        <w:t xml:space="preserve"> п. 1.5.1 настоящего Положения)</w:t>
      </w:r>
      <w:r w:rsidR="00E16CBE">
        <w:rPr>
          <w:szCs w:val="28"/>
        </w:rPr>
        <w:t>.</w:t>
      </w:r>
    </w:p>
    <w:p w:rsidR="00DC5A8C" w:rsidRPr="00AD1481" w:rsidRDefault="00DC5A8C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 w:rsidRPr="00AD1481">
        <w:rPr>
          <w:szCs w:val="28"/>
        </w:rPr>
        <w:t>Общее количество участников смен</w:t>
      </w:r>
      <w:r w:rsidR="00F965CE">
        <w:rPr>
          <w:szCs w:val="28"/>
        </w:rPr>
        <w:t>ы</w:t>
      </w:r>
      <w:r w:rsidRPr="00AD1481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AD1481">
        <w:rPr>
          <w:szCs w:val="28"/>
        </w:rPr>
        <w:t>100 человек</w:t>
      </w:r>
      <w:r w:rsidR="00E16CBE">
        <w:rPr>
          <w:szCs w:val="28"/>
        </w:rPr>
        <w:t>.</w:t>
      </w:r>
    </w:p>
    <w:p w:rsidR="00DC5A8C" w:rsidRPr="0053721E" w:rsidRDefault="00DC5A8C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 w:rsidRPr="0053721E">
        <w:rPr>
          <w:szCs w:val="28"/>
        </w:rPr>
        <w:t>Условия участия и порядок отбора</w:t>
      </w:r>
      <w:r w:rsidR="00C079DA" w:rsidRPr="0053721E">
        <w:rPr>
          <w:szCs w:val="28"/>
        </w:rPr>
        <w:t>:</w:t>
      </w:r>
    </w:p>
    <w:p w:rsidR="00F965CE" w:rsidRPr="00F965CE" w:rsidRDefault="006152D0" w:rsidP="00AB04DD">
      <w:pPr>
        <w:pStyle w:val="aa"/>
        <w:numPr>
          <w:ilvl w:val="2"/>
          <w:numId w:val="3"/>
        </w:numPr>
        <w:tabs>
          <w:tab w:val="left" w:pos="0"/>
          <w:tab w:val="left" w:pos="567"/>
          <w:tab w:val="left" w:pos="1418"/>
        </w:tabs>
        <w:spacing w:line="240" w:lineRule="atLeast"/>
        <w:ind w:left="0" w:firstLine="567"/>
        <w:jc w:val="both"/>
        <w:rPr>
          <w:szCs w:val="28"/>
        </w:rPr>
      </w:pPr>
      <w:r w:rsidRPr="00CD0378">
        <w:t xml:space="preserve">Набор участников в </w:t>
      </w:r>
      <w:r w:rsidRPr="00B221AD">
        <w:t>20</w:t>
      </w:r>
      <w:r w:rsidR="00F965CE">
        <w:t>22</w:t>
      </w:r>
      <w:r w:rsidRPr="00B221AD">
        <w:t xml:space="preserve"> году организ</w:t>
      </w:r>
      <w:r w:rsidR="00101171">
        <w:t>уется</w:t>
      </w:r>
      <w:r w:rsidRPr="00B221AD">
        <w:t xml:space="preserve"> через систему </w:t>
      </w:r>
      <w:r w:rsidR="00F965CE">
        <w:t xml:space="preserve">образования </w:t>
      </w:r>
      <w:proofErr w:type="spellStart"/>
      <w:r w:rsidR="00F965CE">
        <w:t>Богучанского</w:t>
      </w:r>
      <w:proofErr w:type="spellEnd"/>
      <w:r w:rsidR="00F965CE">
        <w:t xml:space="preserve"> района</w:t>
      </w:r>
      <w:r w:rsidRPr="00B221AD">
        <w:t xml:space="preserve">. </w:t>
      </w:r>
    </w:p>
    <w:p w:rsidR="00E5747B" w:rsidRPr="00E15764" w:rsidRDefault="00E5747B" w:rsidP="00BA68DB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ЭТАПЫ И </w:t>
      </w:r>
      <w:r w:rsidR="00092F86">
        <w:rPr>
          <w:szCs w:val="28"/>
        </w:rPr>
        <w:t>СРОКИ ПРОВЕ</w:t>
      </w:r>
      <w:r w:rsidR="005A753A">
        <w:rPr>
          <w:szCs w:val="28"/>
        </w:rPr>
        <w:t>ДЕ</w:t>
      </w:r>
      <w:r>
        <w:rPr>
          <w:szCs w:val="28"/>
        </w:rPr>
        <w:t>НИЯ</w:t>
      </w:r>
    </w:p>
    <w:p w:rsidR="005D049F" w:rsidRPr="004D06CC" w:rsidRDefault="004E0749" w:rsidP="00873BC9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Подготовительный этап</w:t>
      </w:r>
      <w:r w:rsidR="00AE277F" w:rsidRPr="004D06CC">
        <w:rPr>
          <w:szCs w:val="28"/>
        </w:rPr>
        <w:t>:</w:t>
      </w:r>
      <w:r w:rsidR="00FF4EFD" w:rsidRPr="004D06CC">
        <w:rPr>
          <w:szCs w:val="28"/>
        </w:rPr>
        <w:t xml:space="preserve"> с </w:t>
      </w:r>
      <w:r w:rsidR="009538BD" w:rsidRPr="004D06CC">
        <w:rPr>
          <w:szCs w:val="28"/>
        </w:rPr>
        <w:t>1</w:t>
      </w:r>
      <w:r w:rsidR="002C1FA4" w:rsidRPr="004D06CC">
        <w:rPr>
          <w:szCs w:val="28"/>
        </w:rPr>
        <w:t>2</w:t>
      </w:r>
      <w:r w:rsidR="00513624" w:rsidRPr="004D06CC">
        <w:rPr>
          <w:szCs w:val="28"/>
        </w:rPr>
        <w:t xml:space="preserve"> </w:t>
      </w:r>
      <w:r w:rsidR="00F965CE">
        <w:rPr>
          <w:szCs w:val="28"/>
        </w:rPr>
        <w:t>февраля</w:t>
      </w:r>
      <w:r w:rsidR="001F59B1" w:rsidRPr="004D06CC">
        <w:rPr>
          <w:szCs w:val="28"/>
        </w:rPr>
        <w:t xml:space="preserve"> </w:t>
      </w:r>
      <w:r w:rsidRPr="004D06CC">
        <w:rPr>
          <w:szCs w:val="28"/>
        </w:rPr>
        <w:t>20</w:t>
      </w:r>
      <w:r w:rsidR="00F965CE">
        <w:rPr>
          <w:szCs w:val="28"/>
        </w:rPr>
        <w:t>22</w:t>
      </w:r>
      <w:r w:rsidRPr="004D06CC">
        <w:rPr>
          <w:szCs w:val="28"/>
        </w:rPr>
        <w:t xml:space="preserve"> г.</w:t>
      </w:r>
      <w:r>
        <w:rPr>
          <w:szCs w:val="28"/>
        </w:rPr>
        <w:t xml:space="preserve"> </w:t>
      </w:r>
      <w:r w:rsidR="00FF4EFD" w:rsidRPr="004D06CC">
        <w:rPr>
          <w:szCs w:val="28"/>
        </w:rPr>
        <w:t>по</w:t>
      </w:r>
      <w:r w:rsidR="00360153" w:rsidRPr="004D06CC">
        <w:rPr>
          <w:szCs w:val="28"/>
        </w:rPr>
        <w:t xml:space="preserve"> </w:t>
      </w:r>
      <w:r w:rsidR="005332FA" w:rsidRPr="004D06CC">
        <w:rPr>
          <w:szCs w:val="28"/>
        </w:rPr>
        <w:t>10</w:t>
      </w:r>
      <w:r w:rsidR="001F59B1" w:rsidRPr="004D06CC">
        <w:rPr>
          <w:szCs w:val="28"/>
        </w:rPr>
        <w:t xml:space="preserve"> ию</w:t>
      </w:r>
      <w:r w:rsidR="00F965CE">
        <w:rPr>
          <w:szCs w:val="28"/>
        </w:rPr>
        <w:t>ня</w:t>
      </w:r>
      <w:r w:rsidR="0062013A" w:rsidRPr="004D06CC">
        <w:rPr>
          <w:szCs w:val="28"/>
        </w:rPr>
        <w:t xml:space="preserve"> 20</w:t>
      </w:r>
      <w:r w:rsidR="00F965CE">
        <w:rPr>
          <w:szCs w:val="28"/>
        </w:rPr>
        <w:t>22</w:t>
      </w:r>
      <w:r w:rsidR="001F59B1" w:rsidRPr="004D06CC">
        <w:rPr>
          <w:szCs w:val="28"/>
        </w:rPr>
        <w:t xml:space="preserve"> </w:t>
      </w:r>
      <w:r w:rsidR="00FF4EFD" w:rsidRPr="004D06CC">
        <w:rPr>
          <w:szCs w:val="28"/>
        </w:rPr>
        <w:t>г.</w:t>
      </w:r>
      <w:r w:rsidR="005D049F" w:rsidRPr="004D06CC">
        <w:rPr>
          <w:szCs w:val="28"/>
        </w:rPr>
        <w:t>:</w:t>
      </w:r>
    </w:p>
    <w:p w:rsidR="009538BD" w:rsidRPr="002C376B" w:rsidRDefault="002C376B" w:rsidP="00873BC9">
      <w:pPr>
        <w:numPr>
          <w:ilvl w:val="2"/>
          <w:numId w:val="3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>Разработка и утверждение концепции проекта</w:t>
      </w:r>
      <w:r w:rsidR="00D97F4D">
        <w:rPr>
          <w:szCs w:val="28"/>
        </w:rPr>
        <w:t xml:space="preserve"> </w:t>
      </w:r>
      <w:r w:rsidR="00F965CE">
        <w:rPr>
          <w:szCs w:val="28"/>
        </w:rPr>
        <w:t>Форума</w:t>
      </w:r>
      <w:r>
        <w:rPr>
          <w:bCs/>
          <w:szCs w:val="28"/>
        </w:rPr>
        <w:t xml:space="preserve"> в 20</w:t>
      </w:r>
      <w:r w:rsidR="00F965CE">
        <w:rPr>
          <w:bCs/>
          <w:szCs w:val="28"/>
        </w:rPr>
        <w:t>22</w:t>
      </w:r>
      <w:r w:rsidR="00FF4EFD">
        <w:rPr>
          <w:szCs w:val="28"/>
        </w:rPr>
        <w:t xml:space="preserve"> году.</w:t>
      </w:r>
    </w:p>
    <w:p w:rsidR="009B39F2" w:rsidRPr="00E77FD2" w:rsidRDefault="00EA7A44" w:rsidP="00873BC9">
      <w:pPr>
        <w:numPr>
          <w:ilvl w:val="2"/>
          <w:numId w:val="3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634BDB">
        <w:rPr>
          <w:szCs w:val="28"/>
        </w:rPr>
        <w:t>азработка</w:t>
      </w:r>
      <w:r w:rsidR="002C1FA4">
        <w:rPr>
          <w:szCs w:val="28"/>
        </w:rPr>
        <w:t xml:space="preserve"> образоват</w:t>
      </w:r>
      <w:r w:rsidR="00FF4EFD">
        <w:rPr>
          <w:szCs w:val="28"/>
        </w:rPr>
        <w:t>ельн</w:t>
      </w:r>
      <w:r w:rsidR="00F965CE">
        <w:rPr>
          <w:szCs w:val="28"/>
        </w:rPr>
        <w:t>ой</w:t>
      </w:r>
      <w:r w:rsidR="00FF4EFD">
        <w:rPr>
          <w:szCs w:val="28"/>
        </w:rPr>
        <w:t xml:space="preserve"> программ</w:t>
      </w:r>
      <w:r w:rsidR="00F965CE">
        <w:rPr>
          <w:szCs w:val="28"/>
        </w:rPr>
        <w:t>ы</w:t>
      </w:r>
      <w:r w:rsidR="00FF4EFD">
        <w:rPr>
          <w:szCs w:val="28"/>
        </w:rPr>
        <w:t xml:space="preserve"> смен</w:t>
      </w:r>
      <w:r w:rsidR="00F965CE">
        <w:rPr>
          <w:szCs w:val="28"/>
        </w:rPr>
        <w:t>ы</w:t>
      </w:r>
      <w:r w:rsidR="00FF4EFD">
        <w:rPr>
          <w:szCs w:val="28"/>
        </w:rPr>
        <w:t>.</w:t>
      </w:r>
    </w:p>
    <w:p w:rsidR="00A41C69" w:rsidRPr="0051784C" w:rsidRDefault="00A41C69" w:rsidP="00873BC9">
      <w:pPr>
        <w:numPr>
          <w:ilvl w:val="2"/>
          <w:numId w:val="3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Cs w:val="28"/>
        </w:rPr>
      </w:pPr>
      <w:r>
        <w:rPr>
          <w:bCs/>
          <w:szCs w:val="28"/>
        </w:rPr>
        <w:t xml:space="preserve">Запуск информационной компании </w:t>
      </w:r>
      <w:r w:rsidR="00F965CE">
        <w:rPr>
          <w:bCs/>
          <w:szCs w:val="28"/>
        </w:rPr>
        <w:t>Форума</w:t>
      </w:r>
      <w:r w:rsidR="00FF4EFD">
        <w:rPr>
          <w:bCs/>
          <w:szCs w:val="28"/>
        </w:rPr>
        <w:t>.</w:t>
      </w:r>
    </w:p>
    <w:p w:rsidR="005857EA" w:rsidRPr="004D06CC" w:rsidRDefault="005A753A" w:rsidP="00873BC9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4D06CC">
        <w:rPr>
          <w:szCs w:val="28"/>
        </w:rPr>
        <w:t>Основной этап</w:t>
      </w:r>
      <w:r w:rsidR="00645516" w:rsidRPr="004D06CC">
        <w:rPr>
          <w:szCs w:val="28"/>
        </w:rPr>
        <w:t xml:space="preserve">: с </w:t>
      </w:r>
      <w:r w:rsidR="00F965CE">
        <w:rPr>
          <w:szCs w:val="28"/>
        </w:rPr>
        <w:t>14</w:t>
      </w:r>
      <w:r w:rsidR="00360153" w:rsidRPr="004D06CC">
        <w:rPr>
          <w:szCs w:val="28"/>
        </w:rPr>
        <w:t xml:space="preserve"> </w:t>
      </w:r>
      <w:r w:rsidR="001F59B1" w:rsidRPr="004D06CC">
        <w:rPr>
          <w:szCs w:val="28"/>
        </w:rPr>
        <w:t>ию</w:t>
      </w:r>
      <w:r w:rsidR="00F965CE">
        <w:rPr>
          <w:szCs w:val="28"/>
        </w:rPr>
        <w:t>н</w:t>
      </w:r>
      <w:r w:rsidR="001F59B1" w:rsidRPr="004D06CC">
        <w:rPr>
          <w:szCs w:val="28"/>
        </w:rPr>
        <w:t>я</w:t>
      </w:r>
      <w:r w:rsidR="004D06CC" w:rsidRPr="004D06CC">
        <w:rPr>
          <w:szCs w:val="28"/>
        </w:rPr>
        <w:t xml:space="preserve"> </w:t>
      </w:r>
      <w:r w:rsidR="00465B71" w:rsidRPr="004D06CC">
        <w:rPr>
          <w:szCs w:val="28"/>
        </w:rPr>
        <w:t>20</w:t>
      </w:r>
      <w:r w:rsidR="00F965CE">
        <w:rPr>
          <w:szCs w:val="28"/>
        </w:rPr>
        <w:t>22</w:t>
      </w:r>
      <w:r w:rsidR="00465B71" w:rsidRPr="004D06CC">
        <w:rPr>
          <w:szCs w:val="28"/>
        </w:rPr>
        <w:t xml:space="preserve"> г.</w:t>
      </w:r>
      <w:r w:rsidR="00465B71">
        <w:rPr>
          <w:szCs w:val="28"/>
        </w:rPr>
        <w:t xml:space="preserve"> </w:t>
      </w:r>
      <w:r w:rsidR="0053721E" w:rsidRPr="004D06CC">
        <w:rPr>
          <w:szCs w:val="28"/>
        </w:rPr>
        <w:t>по</w:t>
      </w:r>
      <w:r w:rsidR="005332FA" w:rsidRPr="004D06CC">
        <w:rPr>
          <w:szCs w:val="28"/>
        </w:rPr>
        <w:t xml:space="preserve"> </w:t>
      </w:r>
      <w:r w:rsidR="00F965CE">
        <w:rPr>
          <w:szCs w:val="28"/>
        </w:rPr>
        <w:t>17</w:t>
      </w:r>
      <w:r w:rsidR="00360153" w:rsidRPr="004D06CC">
        <w:rPr>
          <w:szCs w:val="28"/>
        </w:rPr>
        <w:t xml:space="preserve"> </w:t>
      </w:r>
      <w:r w:rsidR="00F965CE">
        <w:rPr>
          <w:szCs w:val="28"/>
        </w:rPr>
        <w:t>июня</w:t>
      </w:r>
      <w:r w:rsidR="005C782B" w:rsidRPr="004D06CC">
        <w:rPr>
          <w:szCs w:val="28"/>
        </w:rPr>
        <w:t xml:space="preserve"> 20</w:t>
      </w:r>
      <w:r w:rsidR="00F965CE">
        <w:rPr>
          <w:szCs w:val="28"/>
        </w:rPr>
        <w:t>22</w:t>
      </w:r>
      <w:r w:rsidR="001F59B1" w:rsidRPr="004D06CC">
        <w:rPr>
          <w:szCs w:val="28"/>
        </w:rPr>
        <w:t xml:space="preserve"> </w:t>
      </w:r>
      <w:r w:rsidR="00645516" w:rsidRPr="004D06CC">
        <w:rPr>
          <w:szCs w:val="28"/>
        </w:rPr>
        <w:t>г.</w:t>
      </w:r>
      <w:r w:rsidRPr="004D06CC">
        <w:rPr>
          <w:szCs w:val="28"/>
        </w:rPr>
        <w:t>:</w:t>
      </w:r>
    </w:p>
    <w:p w:rsidR="005857EA" w:rsidRPr="0051784C" w:rsidRDefault="005857EA" w:rsidP="00873BC9">
      <w:pPr>
        <w:numPr>
          <w:ilvl w:val="2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 w:rsidRPr="0051784C">
        <w:rPr>
          <w:bCs/>
          <w:szCs w:val="28"/>
        </w:rPr>
        <w:t>Аккредитация участников</w:t>
      </w:r>
      <w:r w:rsidR="00FB0ABE">
        <w:rPr>
          <w:bCs/>
          <w:szCs w:val="28"/>
        </w:rPr>
        <w:t>,</w:t>
      </w:r>
      <w:r w:rsidR="004D06CC">
        <w:rPr>
          <w:szCs w:val="28"/>
        </w:rPr>
        <w:t xml:space="preserve"> </w:t>
      </w:r>
      <w:r w:rsidR="00FB0ABE">
        <w:rPr>
          <w:szCs w:val="28"/>
        </w:rPr>
        <w:t>проверка</w:t>
      </w:r>
      <w:r w:rsidR="004D06CC">
        <w:rPr>
          <w:szCs w:val="28"/>
        </w:rPr>
        <w:t xml:space="preserve"> </w:t>
      </w:r>
      <w:r w:rsidR="00FF4EFD">
        <w:rPr>
          <w:szCs w:val="28"/>
        </w:rPr>
        <w:t xml:space="preserve">пакета документов </w:t>
      </w:r>
      <w:r w:rsidR="00A44EA1">
        <w:rPr>
          <w:szCs w:val="28"/>
        </w:rPr>
        <w:t>(</w:t>
      </w:r>
      <w:r w:rsidR="00FF4EFD">
        <w:rPr>
          <w:szCs w:val="28"/>
        </w:rPr>
        <w:t>согласно Приложению</w:t>
      </w:r>
      <w:r w:rsidR="0053721E">
        <w:rPr>
          <w:szCs w:val="28"/>
        </w:rPr>
        <w:t xml:space="preserve"> </w:t>
      </w:r>
      <w:r w:rsidR="00FF4EFD">
        <w:rPr>
          <w:szCs w:val="28"/>
        </w:rPr>
        <w:t>№</w:t>
      </w:r>
      <w:r w:rsidR="004D06CC">
        <w:rPr>
          <w:szCs w:val="28"/>
        </w:rPr>
        <w:t>2 настоящего Положения</w:t>
      </w:r>
      <w:r w:rsidR="00FF4EFD">
        <w:rPr>
          <w:szCs w:val="28"/>
        </w:rPr>
        <w:t>).</w:t>
      </w:r>
    </w:p>
    <w:p w:rsidR="00BD7B5A" w:rsidRDefault="00FF5207" w:rsidP="00873BC9">
      <w:pPr>
        <w:numPr>
          <w:ilvl w:val="2"/>
          <w:numId w:val="3"/>
        </w:numPr>
        <w:tabs>
          <w:tab w:val="left" w:pos="-1560"/>
          <w:tab w:val="left" w:pos="567"/>
          <w:tab w:val="left" w:pos="709"/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Заезд</w:t>
      </w:r>
      <w:r w:rsidR="00FB3F31" w:rsidRPr="0051784C">
        <w:rPr>
          <w:bCs/>
          <w:szCs w:val="28"/>
        </w:rPr>
        <w:t xml:space="preserve"> участников</w:t>
      </w:r>
      <w:r w:rsidR="00FF4EFD">
        <w:rPr>
          <w:bCs/>
          <w:szCs w:val="28"/>
        </w:rPr>
        <w:t>.</w:t>
      </w:r>
    </w:p>
    <w:p w:rsidR="005332FA" w:rsidRPr="004D06CC" w:rsidRDefault="005C782B" w:rsidP="00873BC9">
      <w:pPr>
        <w:pStyle w:val="aa"/>
        <w:numPr>
          <w:ilvl w:val="2"/>
          <w:numId w:val="3"/>
        </w:numPr>
        <w:tabs>
          <w:tab w:val="left" w:pos="-1560"/>
          <w:tab w:val="left" w:pos="567"/>
          <w:tab w:val="left" w:pos="709"/>
          <w:tab w:val="left" w:pos="993"/>
        </w:tabs>
        <w:spacing w:line="240" w:lineRule="atLeast"/>
        <w:ind w:left="1134" w:hanging="567"/>
        <w:jc w:val="both"/>
        <w:rPr>
          <w:bCs/>
          <w:szCs w:val="28"/>
        </w:rPr>
      </w:pPr>
      <w:r w:rsidRPr="004D06CC">
        <w:rPr>
          <w:bCs/>
          <w:szCs w:val="28"/>
        </w:rPr>
        <w:t>Проведение</w:t>
      </w:r>
      <w:r w:rsidR="00EB5A87" w:rsidRPr="004D06CC">
        <w:rPr>
          <w:bCs/>
          <w:szCs w:val="28"/>
        </w:rPr>
        <w:t xml:space="preserve"> </w:t>
      </w:r>
      <w:r w:rsidR="007C3A96" w:rsidRPr="004D06CC">
        <w:rPr>
          <w:bCs/>
          <w:szCs w:val="28"/>
        </w:rPr>
        <w:t>смен</w:t>
      </w:r>
      <w:r w:rsidR="00F965CE">
        <w:rPr>
          <w:bCs/>
          <w:szCs w:val="28"/>
        </w:rPr>
        <w:t>ы Форума</w:t>
      </w:r>
      <w:r w:rsidR="00382D04" w:rsidRPr="004D06CC">
        <w:rPr>
          <w:szCs w:val="28"/>
        </w:rPr>
        <w:t>:</w:t>
      </w:r>
    </w:p>
    <w:p w:rsidR="00FF5207" w:rsidRPr="00EA7A44" w:rsidRDefault="00FF5207" w:rsidP="00873BC9">
      <w:pPr>
        <w:tabs>
          <w:tab w:val="left" w:pos="0"/>
          <w:tab w:val="left" w:pos="567"/>
        </w:tabs>
        <w:ind w:firstLine="567"/>
        <w:jc w:val="both"/>
        <w:rPr>
          <w:bCs/>
          <w:szCs w:val="24"/>
        </w:rPr>
      </w:pPr>
      <w:r w:rsidRPr="00EA7A44">
        <w:rPr>
          <w:bCs/>
          <w:szCs w:val="24"/>
        </w:rPr>
        <w:t>Кол-в</w:t>
      </w:r>
      <w:r w:rsidR="00EA7A44" w:rsidRPr="00EA7A44">
        <w:rPr>
          <w:bCs/>
          <w:szCs w:val="24"/>
        </w:rPr>
        <w:t>о</w:t>
      </w:r>
      <w:r w:rsidRPr="00EA7A44">
        <w:rPr>
          <w:bCs/>
          <w:szCs w:val="24"/>
        </w:rPr>
        <w:t xml:space="preserve"> участников: 1</w:t>
      </w:r>
      <w:r w:rsidR="00F965CE">
        <w:rPr>
          <w:bCs/>
          <w:szCs w:val="24"/>
        </w:rPr>
        <w:t>00</w:t>
      </w:r>
      <w:r w:rsidR="0053721E">
        <w:rPr>
          <w:bCs/>
          <w:szCs w:val="24"/>
        </w:rPr>
        <w:t xml:space="preserve"> человек.</w:t>
      </w:r>
    </w:p>
    <w:p w:rsidR="005332FA" w:rsidRPr="00EA7A44" w:rsidRDefault="005332FA" w:rsidP="00873BC9">
      <w:pPr>
        <w:tabs>
          <w:tab w:val="left" w:pos="0"/>
          <w:tab w:val="left" w:pos="567"/>
        </w:tabs>
        <w:ind w:firstLine="567"/>
        <w:jc w:val="both"/>
        <w:rPr>
          <w:szCs w:val="24"/>
        </w:rPr>
      </w:pPr>
      <w:r w:rsidRPr="00EA7A44">
        <w:rPr>
          <w:szCs w:val="24"/>
        </w:rPr>
        <w:t xml:space="preserve">Цель: </w:t>
      </w:r>
      <w:r w:rsidR="00F965CE" w:rsidRPr="00E618D2">
        <w:rPr>
          <w:szCs w:val="28"/>
        </w:rPr>
        <w:t xml:space="preserve">Привлечение </w:t>
      </w:r>
      <w:r w:rsidR="00F965CE">
        <w:rPr>
          <w:szCs w:val="28"/>
        </w:rPr>
        <w:t xml:space="preserve">к деятельности </w:t>
      </w:r>
      <w:r w:rsidR="00F965CE" w:rsidRPr="00E618D2">
        <w:rPr>
          <w:szCs w:val="28"/>
        </w:rPr>
        <w:t>молод</w:t>
      </w:r>
      <w:r w:rsidR="00F965CE">
        <w:rPr>
          <w:szCs w:val="28"/>
        </w:rPr>
        <w:t>е</w:t>
      </w:r>
      <w:r w:rsidR="00F965CE" w:rsidRPr="00E618D2">
        <w:rPr>
          <w:szCs w:val="28"/>
        </w:rPr>
        <w:t xml:space="preserve">жной политики </w:t>
      </w:r>
      <w:r w:rsidR="00F965CE">
        <w:rPr>
          <w:szCs w:val="28"/>
        </w:rPr>
        <w:t>района</w:t>
      </w:r>
      <w:r w:rsidRPr="00EA7A44">
        <w:rPr>
          <w:szCs w:val="24"/>
        </w:rPr>
        <w:t>.</w:t>
      </w:r>
    </w:p>
    <w:p w:rsidR="005A753A" w:rsidRPr="00873BC9" w:rsidRDefault="0062013A" w:rsidP="00873BC9">
      <w:pPr>
        <w:numPr>
          <w:ilvl w:val="1"/>
          <w:numId w:val="3"/>
        </w:numPr>
        <w:tabs>
          <w:tab w:val="left" w:pos="-284"/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873BC9">
        <w:rPr>
          <w:szCs w:val="28"/>
        </w:rPr>
        <w:t xml:space="preserve">Итоговый </w:t>
      </w:r>
      <w:r w:rsidR="005A753A" w:rsidRPr="00873BC9">
        <w:rPr>
          <w:szCs w:val="28"/>
        </w:rPr>
        <w:t>этап</w:t>
      </w:r>
      <w:r w:rsidR="00645516" w:rsidRPr="00873BC9">
        <w:rPr>
          <w:szCs w:val="28"/>
        </w:rPr>
        <w:t>:</w:t>
      </w:r>
      <w:r w:rsidR="007824BC" w:rsidRPr="00873BC9">
        <w:rPr>
          <w:szCs w:val="28"/>
        </w:rPr>
        <w:t xml:space="preserve"> </w:t>
      </w:r>
      <w:r w:rsidR="00914BB5" w:rsidRPr="00873BC9">
        <w:rPr>
          <w:szCs w:val="28"/>
        </w:rPr>
        <w:t xml:space="preserve">с </w:t>
      </w:r>
      <w:r w:rsidR="00F965CE">
        <w:rPr>
          <w:szCs w:val="28"/>
        </w:rPr>
        <w:t>17</w:t>
      </w:r>
      <w:r w:rsidR="00D04C0B" w:rsidRPr="00873BC9">
        <w:rPr>
          <w:szCs w:val="28"/>
        </w:rPr>
        <w:t xml:space="preserve"> </w:t>
      </w:r>
      <w:r w:rsidR="00F965CE">
        <w:rPr>
          <w:szCs w:val="28"/>
        </w:rPr>
        <w:t>июня</w:t>
      </w:r>
      <w:r w:rsidR="00120764" w:rsidRPr="00873BC9">
        <w:rPr>
          <w:szCs w:val="28"/>
        </w:rPr>
        <w:t xml:space="preserve"> </w:t>
      </w:r>
      <w:r w:rsidR="00F965CE">
        <w:rPr>
          <w:szCs w:val="28"/>
        </w:rPr>
        <w:t>2022</w:t>
      </w:r>
      <w:r w:rsidR="00484283">
        <w:rPr>
          <w:szCs w:val="28"/>
        </w:rPr>
        <w:t xml:space="preserve"> г. </w:t>
      </w:r>
      <w:r w:rsidR="00914BB5" w:rsidRPr="00873BC9">
        <w:rPr>
          <w:szCs w:val="28"/>
        </w:rPr>
        <w:t>по 15</w:t>
      </w:r>
      <w:r w:rsidRPr="00873BC9">
        <w:rPr>
          <w:szCs w:val="28"/>
        </w:rPr>
        <w:t xml:space="preserve"> октября 20</w:t>
      </w:r>
      <w:r w:rsidR="00F965CE">
        <w:rPr>
          <w:szCs w:val="28"/>
        </w:rPr>
        <w:t>22</w:t>
      </w:r>
      <w:r w:rsidR="00914BB5" w:rsidRPr="00873BC9">
        <w:rPr>
          <w:szCs w:val="28"/>
        </w:rPr>
        <w:t xml:space="preserve"> г.</w:t>
      </w:r>
      <w:r w:rsidR="005A753A" w:rsidRPr="00873BC9">
        <w:rPr>
          <w:szCs w:val="28"/>
        </w:rPr>
        <w:t>:</w:t>
      </w:r>
    </w:p>
    <w:p w:rsidR="00C51CEC" w:rsidRPr="00823621" w:rsidRDefault="00823621" w:rsidP="00873BC9">
      <w:pPr>
        <w:numPr>
          <w:ilvl w:val="2"/>
          <w:numId w:val="3"/>
        </w:numPr>
        <w:tabs>
          <w:tab w:val="left" w:pos="-284"/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Мониторинг </w:t>
      </w:r>
      <w:r w:rsidR="008F2A09">
        <w:rPr>
          <w:szCs w:val="28"/>
        </w:rPr>
        <w:t>р</w:t>
      </w:r>
      <w:r>
        <w:rPr>
          <w:szCs w:val="28"/>
        </w:rPr>
        <w:t xml:space="preserve">еализации </w:t>
      </w:r>
      <w:r w:rsidR="00F965CE">
        <w:rPr>
          <w:bCs/>
          <w:szCs w:val="28"/>
        </w:rPr>
        <w:t>Форума</w:t>
      </w:r>
      <w:r w:rsidR="00914BB5">
        <w:rPr>
          <w:bCs/>
          <w:szCs w:val="28"/>
        </w:rPr>
        <w:t>.</w:t>
      </w:r>
    </w:p>
    <w:p w:rsidR="007824BC" w:rsidRPr="00823621" w:rsidRDefault="00823621" w:rsidP="00873BC9">
      <w:pPr>
        <w:numPr>
          <w:ilvl w:val="2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Подготовка не</w:t>
      </w:r>
      <w:r w:rsidR="00914BB5">
        <w:rPr>
          <w:szCs w:val="28"/>
        </w:rPr>
        <w:t>обходимой отчетной документации.</w:t>
      </w:r>
    </w:p>
    <w:p w:rsidR="00DC5A8C" w:rsidRPr="00873BC9" w:rsidRDefault="0031177C" w:rsidP="00873BC9">
      <w:pPr>
        <w:numPr>
          <w:ilvl w:val="2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bCs/>
          <w:szCs w:val="28"/>
        </w:rPr>
        <w:t>Подведение и</w:t>
      </w:r>
      <w:r w:rsidR="00823621">
        <w:rPr>
          <w:bCs/>
          <w:szCs w:val="28"/>
        </w:rPr>
        <w:t>тог</w:t>
      </w:r>
      <w:r>
        <w:rPr>
          <w:bCs/>
          <w:szCs w:val="28"/>
        </w:rPr>
        <w:t>ов</w:t>
      </w:r>
      <w:r w:rsidR="00823621">
        <w:rPr>
          <w:bCs/>
          <w:szCs w:val="28"/>
        </w:rPr>
        <w:t xml:space="preserve"> работы и планирование </w:t>
      </w:r>
      <w:r w:rsidR="00F965CE">
        <w:rPr>
          <w:bCs/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BD7B5A">
        <w:rPr>
          <w:bCs/>
          <w:szCs w:val="28"/>
        </w:rPr>
        <w:t xml:space="preserve">на </w:t>
      </w:r>
      <w:r w:rsidR="00823621">
        <w:rPr>
          <w:bCs/>
          <w:szCs w:val="28"/>
        </w:rPr>
        <w:t>20</w:t>
      </w:r>
      <w:r w:rsidR="00F965CE">
        <w:rPr>
          <w:bCs/>
          <w:szCs w:val="28"/>
        </w:rPr>
        <w:t>22</w:t>
      </w:r>
      <w:r w:rsidR="00BD7B5A">
        <w:rPr>
          <w:bCs/>
          <w:szCs w:val="28"/>
        </w:rPr>
        <w:t xml:space="preserve"> год</w:t>
      </w:r>
      <w:r w:rsidR="00823621">
        <w:rPr>
          <w:bCs/>
          <w:szCs w:val="28"/>
        </w:rPr>
        <w:t>.</w:t>
      </w:r>
    </w:p>
    <w:p w:rsidR="00873BC9" w:rsidRPr="00A44EA1" w:rsidRDefault="00873BC9" w:rsidP="00873BC9">
      <w:pPr>
        <w:tabs>
          <w:tab w:val="left" w:pos="0"/>
          <w:tab w:val="left" w:pos="567"/>
        </w:tabs>
        <w:ind w:left="567"/>
        <w:jc w:val="both"/>
        <w:rPr>
          <w:szCs w:val="28"/>
        </w:rPr>
      </w:pPr>
    </w:p>
    <w:p w:rsidR="00FE4B2C" w:rsidRPr="006F1DF5" w:rsidRDefault="009E3356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РУКОВОДСТВО </w:t>
      </w:r>
      <w:r w:rsidR="006F1DF5">
        <w:rPr>
          <w:szCs w:val="28"/>
        </w:rPr>
        <w:t xml:space="preserve">ПРОЕКТА </w:t>
      </w:r>
    </w:p>
    <w:p w:rsidR="00D10EA4" w:rsidRPr="009B3E21" w:rsidRDefault="00CF3C62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>
        <w:t>Общ</w:t>
      </w:r>
      <w:r w:rsidR="006F1DF5">
        <w:t>ее</w:t>
      </w:r>
      <w:r>
        <w:t xml:space="preserve"> руководство подготовкой и </w:t>
      </w:r>
      <w:r w:rsidR="00976E40">
        <w:t>контрол</w:t>
      </w:r>
      <w:r w:rsidR="006E2DB0">
        <w:t>ь</w:t>
      </w:r>
      <w:r w:rsidR="00E618D2">
        <w:t xml:space="preserve"> </w:t>
      </w:r>
      <w:r>
        <w:t>проведени</w:t>
      </w:r>
      <w:r w:rsidR="006E2DB0">
        <w:t>я</w:t>
      </w:r>
      <w:r>
        <w:t xml:space="preserve"> </w:t>
      </w:r>
      <w:r w:rsidR="00F965CE">
        <w:rPr>
          <w:szCs w:val="28"/>
        </w:rPr>
        <w:t>Форума</w:t>
      </w:r>
      <w:r w:rsidR="00066646">
        <w:rPr>
          <w:szCs w:val="28"/>
        </w:rPr>
        <w:t xml:space="preserve"> </w:t>
      </w:r>
      <w:r w:rsidR="006F1DF5">
        <w:t>осуществляет</w:t>
      </w:r>
      <w:r w:rsidR="005332FA">
        <w:t xml:space="preserve"> </w:t>
      </w:r>
      <w:r w:rsidR="00351A28" w:rsidRPr="00CE2BE5">
        <w:rPr>
          <w:szCs w:val="28"/>
        </w:rPr>
        <w:t>Организационны</w:t>
      </w:r>
      <w:r w:rsidR="006F1DF5">
        <w:rPr>
          <w:szCs w:val="28"/>
        </w:rPr>
        <w:t>й</w:t>
      </w:r>
      <w:r w:rsidR="005332FA">
        <w:rPr>
          <w:szCs w:val="28"/>
        </w:rPr>
        <w:t xml:space="preserve"> </w:t>
      </w:r>
      <w:r w:rsidR="00D10EA4" w:rsidRPr="00CE2BE5">
        <w:rPr>
          <w:szCs w:val="28"/>
        </w:rPr>
        <w:t>комитет</w:t>
      </w:r>
      <w:r w:rsidR="009B3E21">
        <w:rPr>
          <w:szCs w:val="28"/>
        </w:rPr>
        <w:t>.</w:t>
      </w:r>
    </w:p>
    <w:p w:rsidR="00CF3C62" w:rsidRPr="00E33226" w:rsidRDefault="00351A28" w:rsidP="00C64D6B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lastRenderedPageBreak/>
        <w:t>Организационный</w:t>
      </w:r>
      <w:r w:rsidR="005332FA">
        <w:t xml:space="preserve"> </w:t>
      </w:r>
      <w:r w:rsidR="00CE2BE5">
        <w:t xml:space="preserve">комитет </w:t>
      </w:r>
      <w:r w:rsidR="001E1806">
        <w:t>формируе</w:t>
      </w:r>
      <w:r w:rsidR="00CF3C62" w:rsidRPr="005219CF">
        <w:t xml:space="preserve">тся </w:t>
      </w:r>
      <w:r w:rsidR="00F965CE">
        <w:t>из</w:t>
      </w:r>
      <w:r w:rsidR="006E2DB0">
        <w:t xml:space="preserve"> </w:t>
      </w:r>
      <w:r w:rsidR="00E70ADC">
        <w:t>представителей сферы</w:t>
      </w:r>
      <w:r w:rsidR="00D04C0B">
        <w:t xml:space="preserve"> молодежной политики</w:t>
      </w:r>
      <w:r w:rsidR="00E70ADC">
        <w:t xml:space="preserve">, образовательных </w:t>
      </w:r>
      <w:r w:rsidR="00C237B4">
        <w:t>учреждений</w:t>
      </w:r>
      <w:r w:rsidR="00D04C0B">
        <w:t xml:space="preserve">, </w:t>
      </w:r>
      <w:r w:rsidR="00C41333">
        <w:t xml:space="preserve">общественных организаций, инициативной молодежи </w:t>
      </w:r>
      <w:proofErr w:type="spellStart"/>
      <w:r w:rsidR="00F965CE">
        <w:t>Богучанского</w:t>
      </w:r>
      <w:proofErr w:type="spellEnd"/>
      <w:r w:rsidR="00F965CE">
        <w:t xml:space="preserve"> района</w:t>
      </w:r>
      <w:r w:rsidR="00BE7077">
        <w:t xml:space="preserve"> и утверждается </w:t>
      </w:r>
      <w:r w:rsidR="00D238DC">
        <w:t>директором</w:t>
      </w:r>
      <w:r w:rsidR="00BE7077">
        <w:t xml:space="preserve"> </w:t>
      </w:r>
      <w:r w:rsidR="00F965CE">
        <w:t>МБУ «ЦС и ДМ»</w:t>
      </w:r>
      <w:r w:rsidR="00C41333">
        <w:t>.</w:t>
      </w:r>
      <w:r w:rsidR="00D04C0B">
        <w:t xml:space="preserve">  </w:t>
      </w:r>
    </w:p>
    <w:p w:rsidR="006360EC" w:rsidRPr="006360EC" w:rsidRDefault="00E33226" w:rsidP="00C64D6B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0924C7">
        <w:t>Решени</w:t>
      </w:r>
      <w:r w:rsidR="00F87389">
        <w:t>я</w:t>
      </w:r>
      <w:r w:rsidRPr="000924C7">
        <w:t xml:space="preserve"> по вопросам </w:t>
      </w:r>
      <w:r w:rsidR="006360EC">
        <w:t xml:space="preserve">концепции и </w:t>
      </w:r>
      <w:r w:rsidRPr="000924C7">
        <w:t>программы</w:t>
      </w:r>
      <w:r w:rsidRPr="00D04C0B">
        <w:rPr>
          <w:szCs w:val="28"/>
        </w:rPr>
        <w:t xml:space="preserve"> </w:t>
      </w:r>
      <w:r w:rsidR="00F965CE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Pr="000924C7">
        <w:t xml:space="preserve">принимаются </w:t>
      </w:r>
      <w:r w:rsidR="00C64D6B">
        <w:t>Программным</w:t>
      </w:r>
      <w:r w:rsidRPr="000924C7">
        <w:t xml:space="preserve"> комитетом</w:t>
      </w:r>
      <w:r w:rsidRPr="00D04C0B">
        <w:rPr>
          <w:szCs w:val="28"/>
        </w:rPr>
        <w:t xml:space="preserve"> </w:t>
      </w:r>
      <w:r w:rsidR="006F1DF5" w:rsidRPr="00D04C0B">
        <w:rPr>
          <w:szCs w:val="28"/>
        </w:rPr>
        <w:t>проекта.</w:t>
      </w:r>
      <w:r w:rsidR="006F1DF5">
        <w:rPr>
          <w:szCs w:val="28"/>
        </w:rPr>
        <w:t xml:space="preserve"> </w:t>
      </w:r>
      <w:r w:rsidR="00873BC9">
        <w:t>С</w:t>
      </w:r>
      <w:r w:rsidR="006360EC">
        <w:t>остав Программного ко</w:t>
      </w:r>
      <w:r w:rsidR="00C41333">
        <w:t>митета представлен</w:t>
      </w:r>
      <w:r w:rsidR="006E2DB0">
        <w:t xml:space="preserve"> в П</w:t>
      </w:r>
      <w:r w:rsidR="00C41333">
        <w:t>риложении</w:t>
      </w:r>
      <w:r w:rsidR="00247D18">
        <w:t xml:space="preserve"> </w:t>
      </w:r>
      <w:r w:rsidR="006E2DB0">
        <w:t>№</w:t>
      </w:r>
      <w:r w:rsidR="00F965CE">
        <w:t>1</w:t>
      </w:r>
      <w:r w:rsidR="00C237B4">
        <w:t xml:space="preserve"> к настоящему П</w:t>
      </w:r>
      <w:r w:rsidR="006360EC">
        <w:t>оложению</w:t>
      </w:r>
      <w:r w:rsidR="006360EC" w:rsidRPr="00D04C0B">
        <w:rPr>
          <w:szCs w:val="28"/>
        </w:rPr>
        <w:t>.</w:t>
      </w:r>
    </w:p>
    <w:p w:rsidR="00E33226" w:rsidRPr="008B7EA5" w:rsidRDefault="00A5113B" w:rsidP="008B7EA5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E15764">
        <w:t xml:space="preserve">Решения принимаются простым большинством. В случае равенства голосов, голос председателя </w:t>
      </w:r>
      <w:r w:rsidR="00C64D6B">
        <w:t>Программного</w:t>
      </w:r>
      <w:r w:rsidR="006360EC">
        <w:t xml:space="preserve"> или Организационного</w:t>
      </w:r>
      <w:r w:rsidRPr="00E15764">
        <w:t xml:space="preserve"> комитета является решающим.</w:t>
      </w:r>
      <w:r w:rsidR="00C64D6B">
        <w:t xml:space="preserve"> </w:t>
      </w:r>
    </w:p>
    <w:p w:rsidR="009703A5" w:rsidRDefault="00F87389" w:rsidP="001C7CB2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t>О</w:t>
      </w:r>
      <w:r w:rsidR="001E1806" w:rsidRPr="00332565">
        <w:t>перативно</w:t>
      </w:r>
      <w:r>
        <w:t>е</w:t>
      </w:r>
      <w:r w:rsidR="001E1806" w:rsidRPr="00332565">
        <w:t xml:space="preserve"> руководств</w:t>
      </w:r>
      <w:r>
        <w:t>о</w:t>
      </w:r>
      <w:r w:rsidR="00360153">
        <w:t>,</w:t>
      </w:r>
      <w:r w:rsidR="001E1806" w:rsidRPr="00332565">
        <w:t xml:space="preserve"> организаци</w:t>
      </w:r>
      <w:r>
        <w:t>ю</w:t>
      </w:r>
      <w:r w:rsidR="001E1806" w:rsidRPr="00332565">
        <w:t xml:space="preserve"> и проведени</w:t>
      </w:r>
      <w:r>
        <w:t>е</w:t>
      </w:r>
      <w:r w:rsidR="00D97F4D">
        <w:t xml:space="preserve"> </w:t>
      </w:r>
      <w:r w:rsidR="00F965CE">
        <w:t>Форума</w:t>
      </w:r>
      <w:r w:rsidR="001E1806" w:rsidRPr="00E15764">
        <w:rPr>
          <w:szCs w:val="28"/>
        </w:rPr>
        <w:t xml:space="preserve"> осуществляет </w:t>
      </w:r>
      <w:r w:rsidR="00F965CE">
        <w:t>МБУ «ЦС и ДМ»</w:t>
      </w:r>
      <w:r w:rsidR="00066646">
        <w:rPr>
          <w:szCs w:val="28"/>
        </w:rPr>
        <w:t>.</w:t>
      </w:r>
    </w:p>
    <w:p w:rsidR="00DC5A8C" w:rsidRPr="006F1DF5" w:rsidRDefault="00DC5A8C" w:rsidP="00DC5A8C">
      <w:pPr>
        <w:tabs>
          <w:tab w:val="left" w:pos="0"/>
          <w:tab w:val="left" w:pos="567"/>
        </w:tabs>
        <w:ind w:left="567"/>
        <w:jc w:val="both"/>
        <w:rPr>
          <w:szCs w:val="28"/>
        </w:rPr>
      </w:pPr>
    </w:p>
    <w:p w:rsidR="00976E40" w:rsidRPr="006F1DF5" w:rsidRDefault="00EC32EE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ПОДВЕДЕНИЕ ИТОГОВ </w:t>
      </w:r>
      <w:r w:rsidR="0031177C">
        <w:rPr>
          <w:szCs w:val="28"/>
        </w:rPr>
        <w:t xml:space="preserve">ПРОЕКТА </w:t>
      </w:r>
    </w:p>
    <w:p w:rsidR="00EC32EE" w:rsidRDefault="00EC32EE" w:rsidP="001C7CB2">
      <w:pPr>
        <w:numPr>
          <w:ilvl w:val="1"/>
          <w:numId w:val="3"/>
        </w:numPr>
        <w:ind w:left="0" w:right="-5" w:firstLine="567"/>
        <w:jc w:val="both"/>
      </w:pPr>
      <w:r w:rsidRPr="00482F65">
        <w:t xml:space="preserve">По итогам </w:t>
      </w:r>
      <w:r w:rsidR="00D238DC">
        <w:t>конкурсных</w:t>
      </w:r>
      <w:r>
        <w:t xml:space="preserve"> </w:t>
      </w:r>
      <w:r w:rsidR="00312838">
        <w:t>мероприятий</w:t>
      </w:r>
      <w:r w:rsidR="00D238DC">
        <w:t xml:space="preserve"> (конкурсов, турниров, чемпионатов, олимпиад и проч.)</w:t>
      </w:r>
      <w:r w:rsidR="00FD73E1">
        <w:t>,</w:t>
      </w:r>
      <w:r w:rsidR="00D97F4D">
        <w:t xml:space="preserve"> </w:t>
      </w:r>
      <w:r w:rsidR="002D05B3">
        <w:t>проводимых в рамках</w:t>
      </w:r>
      <w:r w:rsidR="00D97F4D">
        <w:t xml:space="preserve"> </w:t>
      </w:r>
      <w:r w:rsidR="007453D0">
        <w:rPr>
          <w:szCs w:val="28"/>
        </w:rPr>
        <w:t>Форума</w:t>
      </w:r>
      <w:r w:rsidR="00597FAE">
        <w:rPr>
          <w:szCs w:val="28"/>
        </w:rPr>
        <w:t>,</w:t>
      </w:r>
      <w:r w:rsidRPr="00482F65">
        <w:t xml:space="preserve"> определяются победители и призеры</w:t>
      </w:r>
      <w:r w:rsidR="0056125F">
        <w:t>.</w:t>
      </w:r>
      <w:r>
        <w:t xml:space="preserve"> </w:t>
      </w:r>
      <w:r w:rsidR="0056125F">
        <w:t>О</w:t>
      </w:r>
      <w:r>
        <w:t>сновани</w:t>
      </w:r>
      <w:r w:rsidR="0056125F">
        <w:t>ем для определения победителей является</w:t>
      </w:r>
      <w:r>
        <w:t xml:space="preserve"> решени</w:t>
      </w:r>
      <w:r w:rsidR="0056125F">
        <w:t>е</w:t>
      </w:r>
      <w:r>
        <w:t xml:space="preserve"> </w:t>
      </w:r>
      <w:r w:rsidR="002D05B3">
        <w:t>соответствующих профильных комиссий</w:t>
      </w:r>
      <w:r>
        <w:t xml:space="preserve">, зафиксированных в протоколах соответствующих </w:t>
      </w:r>
      <w:r w:rsidR="0081369A">
        <w:t>мероприятий</w:t>
      </w:r>
      <w:r w:rsidRPr="00482F65">
        <w:t>.</w:t>
      </w:r>
    </w:p>
    <w:p w:rsidR="00DC5A8C" w:rsidRDefault="0081369A" w:rsidP="001C7CB2">
      <w:pPr>
        <w:numPr>
          <w:ilvl w:val="1"/>
          <w:numId w:val="3"/>
        </w:numPr>
        <w:ind w:left="0" w:right="-5" w:firstLine="567"/>
        <w:jc w:val="both"/>
        <w:rPr>
          <w:szCs w:val="28"/>
        </w:rPr>
      </w:pPr>
      <w:r>
        <w:rPr>
          <w:szCs w:val="28"/>
        </w:rPr>
        <w:t xml:space="preserve">Результаты </w:t>
      </w:r>
      <w:r w:rsidR="007453D0">
        <w:rPr>
          <w:szCs w:val="28"/>
        </w:rPr>
        <w:t>Форума</w:t>
      </w:r>
      <w:r w:rsidR="00DC5A8C">
        <w:rPr>
          <w:szCs w:val="28"/>
        </w:rPr>
        <w:t xml:space="preserve">: </w:t>
      </w:r>
    </w:p>
    <w:p w:rsidR="00574C2E" w:rsidRPr="00DC5A8C" w:rsidRDefault="00203165" w:rsidP="00203165">
      <w:pPr>
        <w:pStyle w:val="aa"/>
        <w:tabs>
          <w:tab w:val="left" w:pos="993"/>
        </w:tabs>
        <w:ind w:left="567" w:right="-5"/>
        <w:jc w:val="both"/>
        <w:rPr>
          <w:szCs w:val="28"/>
        </w:rPr>
      </w:pPr>
      <w:r>
        <w:rPr>
          <w:szCs w:val="28"/>
        </w:rPr>
        <w:t xml:space="preserve">- </w:t>
      </w:r>
      <w:r w:rsidR="00574C2E" w:rsidRPr="00DC5A8C">
        <w:rPr>
          <w:szCs w:val="28"/>
        </w:rPr>
        <w:t>100 подростков</w:t>
      </w:r>
      <w:r w:rsidR="00B061E2">
        <w:rPr>
          <w:szCs w:val="28"/>
        </w:rPr>
        <w:t xml:space="preserve"> и молодежи</w:t>
      </w:r>
      <w:r w:rsidR="00574C2E" w:rsidRPr="00DC5A8C">
        <w:rPr>
          <w:szCs w:val="28"/>
        </w:rPr>
        <w:t xml:space="preserve"> </w:t>
      </w:r>
      <w:r w:rsidR="004F37F4">
        <w:rPr>
          <w:szCs w:val="28"/>
        </w:rPr>
        <w:t>примут</w:t>
      </w:r>
      <w:r w:rsidR="00574C2E" w:rsidRPr="00DC5A8C">
        <w:rPr>
          <w:szCs w:val="28"/>
        </w:rPr>
        <w:t xml:space="preserve"> участие в проекте</w:t>
      </w:r>
      <w:r w:rsidR="00C237B4">
        <w:rPr>
          <w:szCs w:val="28"/>
        </w:rPr>
        <w:t>;</w:t>
      </w:r>
    </w:p>
    <w:p w:rsidR="00574C2E" w:rsidRDefault="00203165" w:rsidP="00203165">
      <w:pPr>
        <w:pStyle w:val="aa"/>
        <w:tabs>
          <w:tab w:val="left" w:pos="993"/>
        </w:tabs>
        <w:ind w:left="567" w:right="-5"/>
        <w:jc w:val="both"/>
        <w:rPr>
          <w:szCs w:val="28"/>
        </w:rPr>
      </w:pPr>
      <w:r>
        <w:rPr>
          <w:szCs w:val="28"/>
        </w:rPr>
        <w:t xml:space="preserve">- </w:t>
      </w:r>
      <w:r w:rsidR="00C237B4">
        <w:rPr>
          <w:szCs w:val="28"/>
        </w:rPr>
        <w:t>у</w:t>
      </w:r>
      <w:r w:rsidR="00574C2E" w:rsidRPr="00DC5A8C">
        <w:rPr>
          <w:szCs w:val="28"/>
        </w:rPr>
        <w:t xml:space="preserve">частники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9573E4">
        <w:rPr>
          <w:szCs w:val="28"/>
        </w:rPr>
        <w:t xml:space="preserve">будут </w:t>
      </w:r>
      <w:r w:rsidR="00574C2E" w:rsidRPr="00DC5A8C">
        <w:rPr>
          <w:szCs w:val="28"/>
        </w:rPr>
        <w:t>вовлечены в деятельность флагманских программ</w:t>
      </w:r>
      <w:r w:rsidR="00323393">
        <w:rPr>
          <w:szCs w:val="28"/>
        </w:rPr>
        <w:t xml:space="preserve"> молодежной политики Красноярского края.</w:t>
      </w:r>
    </w:p>
    <w:p w:rsidR="00323393" w:rsidRPr="00B9023E" w:rsidRDefault="00323393" w:rsidP="00B9023E">
      <w:pPr>
        <w:tabs>
          <w:tab w:val="left" w:pos="993"/>
        </w:tabs>
        <w:ind w:right="-5"/>
        <w:jc w:val="both"/>
        <w:rPr>
          <w:szCs w:val="28"/>
        </w:rPr>
      </w:pPr>
    </w:p>
    <w:p w:rsidR="00803F7A" w:rsidRPr="0081369A" w:rsidRDefault="00803F7A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D40685">
        <w:rPr>
          <w:szCs w:val="28"/>
        </w:rPr>
        <w:t>О</w:t>
      </w:r>
      <w:r w:rsidR="00E70ADC" w:rsidRPr="00D40685">
        <w:rPr>
          <w:szCs w:val="28"/>
        </w:rPr>
        <w:t>ТВЕТСТВЕННОСТЬ</w:t>
      </w:r>
    </w:p>
    <w:p w:rsidR="00E70ADC" w:rsidRDefault="0081369A" w:rsidP="00E70ADC">
      <w:pPr>
        <w:pStyle w:val="aa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Ответственными</w:t>
      </w:r>
      <w:r w:rsidR="00E70ADC">
        <w:rPr>
          <w:szCs w:val="28"/>
        </w:rPr>
        <w:t xml:space="preserve"> </w:t>
      </w:r>
      <w:r w:rsidR="00765C75">
        <w:rPr>
          <w:szCs w:val="28"/>
        </w:rPr>
        <w:t>сторонами</w:t>
      </w:r>
      <w:r w:rsidR="00E70ADC">
        <w:rPr>
          <w:szCs w:val="28"/>
        </w:rPr>
        <w:t xml:space="preserve"> </w:t>
      </w:r>
      <w:r w:rsidR="00803F7A" w:rsidRPr="00E70ADC">
        <w:rPr>
          <w:szCs w:val="28"/>
        </w:rPr>
        <w:t> </w:t>
      </w:r>
      <w:r w:rsidR="00E70ADC">
        <w:rPr>
          <w:szCs w:val="28"/>
        </w:rPr>
        <w:t xml:space="preserve">в рамках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E70ADC">
        <w:rPr>
          <w:szCs w:val="28"/>
        </w:rPr>
        <w:t>являются: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 w:rsidRPr="00E70ADC">
        <w:rPr>
          <w:szCs w:val="28"/>
        </w:rPr>
        <w:t>-</w:t>
      </w:r>
      <w:r w:rsidR="00E767EE">
        <w:rPr>
          <w:szCs w:val="28"/>
        </w:rPr>
        <w:t xml:space="preserve"> </w:t>
      </w:r>
      <w:r w:rsidR="007453D0">
        <w:rPr>
          <w:szCs w:val="28"/>
        </w:rPr>
        <w:t>МБУ «ЦС и ДМ»</w:t>
      </w:r>
      <w:r>
        <w:rPr>
          <w:szCs w:val="28"/>
        </w:rPr>
        <w:t>;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>-</w:t>
      </w:r>
      <w:r w:rsidRPr="00E70ADC">
        <w:rPr>
          <w:szCs w:val="28"/>
        </w:rPr>
        <w:t xml:space="preserve"> </w:t>
      </w:r>
      <w:r w:rsidR="007453D0">
        <w:rPr>
          <w:szCs w:val="28"/>
        </w:rPr>
        <w:t>ДОЛ «Березка»</w:t>
      </w:r>
      <w:r>
        <w:rPr>
          <w:szCs w:val="28"/>
        </w:rPr>
        <w:t>;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>-</w:t>
      </w:r>
      <w:r w:rsidR="00E767EE">
        <w:rPr>
          <w:szCs w:val="28"/>
        </w:rPr>
        <w:t xml:space="preserve"> </w:t>
      </w:r>
      <w:r>
        <w:rPr>
          <w:szCs w:val="28"/>
        </w:rPr>
        <w:t>участники;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99654D">
        <w:rPr>
          <w:szCs w:val="28"/>
        </w:rPr>
        <w:t xml:space="preserve">координаторы </w:t>
      </w:r>
      <w:r w:rsidR="007453D0">
        <w:rPr>
          <w:szCs w:val="28"/>
        </w:rPr>
        <w:t>Форума от</w:t>
      </w:r>
      <w:r w:rsidR="00E767EE" w:rsidRPr="00CA1140">
        <w:rPr>
          <w:szCs w:val="28"/>
        </w:rPr>
        <w:t xml:space="preserve"> муниципальных образовани</w:t>
      </w:r>
      <w:r w:rsidR="007453D0">
        <w:rPr>
          <w:szCs w:val="28"/>
        </w:rPr>
        <w:t>й</w:t>
      </w:r>
      <w:r w:rsidR="00E767EE">
        <w:rPr>
          <w:szCs w:val="28"/>
        </w:rPr>
        <w:t>;</w:t>
      </w:r>
    </w:p>
    <w:p w:rsidR="00E767EE" w:rsidRPr="00E70ADC" w:rsidRDefault="00E767EE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>- родители.</w:t>
      </w:r>
    </w:p>
    <w:p w:rsidR="00803F7A" w:rsidRDefault="00E767EE" w:rsidP="00803F7A">
      <w:pPr>
        <w:ind w:firstLine="567"/>
        <w:jc w:val="both"/>
        <w:rPr>
          <w:szCs w:val="28"/>
        </w:rPr>
      </w:pPr>
      <w:r>
        <w:rPr>
          <w:szCs w:val="28"/>
        </w:rPr>
        <w:t xml:space="preserve">7.2. </w:t>
      </w:r>
      <w:r w:rsidR="007453D0">
        <w:rPr>
          <w:szCs w:val="28"/>
        </w:rPr>
        <w:t>МБУ «ЦС и ДМ»</w:t>
      </w:r>
      <w:r>
        <w:rPr>
          <w:szCs w:val="28"/>
        </w:rPr>
        <w:t xml:space="preserve"> </w:t>
      </w:r>
      <w:r w:rsidR="00803F7A" w:rsidRPr="00CA1140">
        <w:rPr>
          <w:szCs w:val="28"/>
        </w:rPr>
        <w:t xml:space="preserve">несёт ответственность </w:t>
      </w:r>
      <w:proofErr w:type="gramStart"/>
      <w:r w:rsidR="00803F7A" w:rsidRPr="00CA1140">
        <w:rPr>
          <w:szCs w:val="28"/>
        </w:rPr>
        <w:t>за</w:t>
      </w:r>
      <w:proofErr w:type="gramEnd"/>
      <w:r w:rsidR="00803F7A" w:rsidRPr="00CA1140">
        <w:rPr>
          <w:szCs w:val="28"/>
        </w:rPr>
        <w:t>:</w:t>
      </w:r>
    </w:p>
    <w:p w:rsidR="00DA3F9F" w:rsidRDefault="00DA3F9F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- организацию </w:t>
      </w:r>
      <w:r w:rsidR="007453D0">
        <w:rPr>
          <w:szCs w:val="28"/>
        </w:rPr>
        <w:t>Форума</w:t>
      </w:r>
      <w:r>
        <w:rPr>
          <w:szCs w:val="28"/>
        </w:rPr>
        <w:t>;</w:t>
      </w:r>
    </w:p>
    <w:p w:rsidR="00E767EE" w:rsidRDefault="00E767EE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-  привлечение не менее 100 </w:t>
      </w:r>
      <w:r w:rsidRPr="00E618D2">
        <w:rPr>
          <w:szCs w:val="28"/>
        </w:rPr>
        <w:t xml:space="preserve">несовершеннолетних граждан в возрасте </w:t>
      </w:r>
      <w:r w:rsidR="00980A6A">
        <w:rPr>
          <w:szCs w:val="28"/>
        </w:rPr>
        <w:t>от</w:t>
      </w:r>
      <w:r w:rsidR="00914BB5">
        <w:rPr>
          <w:szCs w:val="28"/>
        </w:rPr>
        <w:t xml:space="preserve"> </w:t>
      </w:r>
      <w:r w:rsidRPr="00E618D2">
        <w:rPr>
          <w:szCs w:val="28"/>
        </w:rPr>
        <w:t>14</w:t>
      </w:r>
      <w:r w:rsidR="00914BB5">
        <w:rPr>
          <w:szCs w:val="28"/>
        </w:rPr>
        <w:t xml:space="preserve"> до </w:t>
      </w:r>
      <w:r w:rsidRPr="00E618D2">
        <w:rPr>
          <w:szCs w:val="28"/>
        </w:rPr>
        <w:t xml:space="preserve">17 лет (включительно) из муниципальных образований </w:t>
      </w:r>
      <w:proofErr w:type="spellStart"/>
      <w:r w:rsidR="007453D0">
        <w:rPr>
          <w:szCs w:val="28"/>
        </w:rPr>
        <w:t>Богучанского</w:t>
      </w:r>
      <w:proofErr w:type="spellEnd"/>
      <w:r w:rsidR="007453D0">
        <w:rPr>
          <w:szCs w:val="28"/>
        </w:rPr>
        <w:t xml:space="preserve"> района</w:t>
      </w:r>
      <w:r>
        <w:rPr>
          <w:szCs w:val="28"/>
        </w:rPr>
        <w:t>;</w:t>
      </w:r>
    </w:p>
    <w:p w:rsidR="00E767EE" w:rsidRDefault="00E767EE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-  </w:t>
      </w:r>
      <w:r w:rsidRPr="00E47088">
        <w:rPr>
          <w:szCs w:val="28"/>
        </w:rPr>
        <w:t>проведени</w:t>
      </w:r>
      <w:r w:rsidR="00F138FB">
        <w:rPr>
          <w:szCs w:val="28"/>
        </w:rPr>
        <w:t>е</w:t>
      </w:r>
      <w:r w:rsidRPr="00E47088">
        <w:rPr>
          <w:szCs w:val="28"/>
        </w:rPr>
        <w:t xml:space="preserve"> не менее 1 смен</w:t>
      </w:r>
      <w:r w:rsidR="007453D0">
        <w:rPr>
          <w:szCs w:val="28"/>
        </w:rPr>
        <w:t>ы</w:t>
      </w:r>
      <w:r>
        <w:rPr>
          <w:szCs w:val="28"/>
        </w:rPr>
        <w:t>;</w:t>
      </w:r>
    </w:p>
    <w:p w:rsidR="00803F7A" w:rsidRPr="00CA1140" w:rsidRDefault="00803F7A" w:rsidP="00E767EE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 контроль наличия необходимых документов у каждого </w:t>
      </w:r>
      <w:r w:rsidR="00F138FB">
        <w:rPr>
          <w:szCs w:val="28"/>
        </w:rPr>
        <w:t>участника</w:t>
      </w:r>
      <w:r w:rsidR="00871D82">
        <w:rPr>
          <w:szCs w:val="28"/>
        </w:rPr>
        <w:t>;</w:t>
      </w:r>
    </w:p>
    <w:p w:rsidR="00803F7A" w:rsidRDefault="00803F7A" w:rsidP="00E767EE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инструктаж, ознакомление с рекомендациями по сохранению здоровья </w:t>
      </w:r>
      <w:r w:rsidR="00F138FB">
        <w:rPr>
          <w:szCs w:val="28"/>
        </w:rPr>
        <w:t>участников</w:t>
      </w:r>
      <w:r w:rsidR="00871D82">
        <w:rPr>
          <w:szCs w:val="28"/>
        </w:rPr>
        <w:t>;</w:t>
      </w:r>
    </w:p>
    <w:p w:rsidR="00803F7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своевременную передачу сотрудникам </w:t>
      </w:r>
      <w:r w:rsidR="00871D82">
        <w:rPr>
          <w:szCs w:val="28"/>
        </w:rPr>
        <w:t>лагеря</w:t>
      </w:r>
      <w:r w:rsidRPr="00CA1140">
        <w:rPr>
          <w:szCs w:val="28"/>
        </w:rPr>
        <w:t xml:space="preserve"> необходимой информации и документов.</w:t>
      </w:r>
    </w:p>
    <w:p w:rsidR="00E767EE" w:rsidRDefault="00E767EE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7.3. </w:t>
      </w:r>
      <w:r w:rsidR="007453D0">
        <w:rPr>
          <w:szCs w:val="28"/>
        </w:rPr>
        <w:t>ДОЛ «Березка»</w:t>
      </w:r>
      <w:r>
        <w:rPr>
          <w:szCs w:val="28"/>
        </w:rPr>
        <w:t xml:space="preserve"> несет ответственност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A67242" w:rsidRPr="00CA1140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A1140">
        <w:rPr>
          <w:szCs w:val="28"/>
        </w:rPr>
        <w:t xml:space="preserve"> созда</w:t>
      </w:r>
      <w:r>
        <w:rPr>
          <w:szCs w:val="28"/>
        </w:rPr>
        <w:t>ние</w:t>
      </w:r>
      <w:r w:rsidRPr="00CA1140">
        <w:rPr>
          <w:szCs w:val="28"/>
        </w:rPr>
        <w:t xml:space="preserve"> подростк</w:t>
      </w:r>
      <w:r w:rsidR="007B0E40">
        <w:rPr>
          <w:szCs w:val="28"/>
        </w:rPr>
        <w:t>ам</w:t>
      </w:r>
      <w:r w:rsidRPr="00CA1140">
        <w:rPr>
          <w:szCs w:val="28"/>
        </w:rPr>
        <w:t xml:space="preserve"> нормальны</w:t>
      </w:r>
      <w:r>
        <w:rPr>
          <w:szCs w:val="28"/>
        </w:rPr>
        <w:t>х</w:t>
      </w:r>
      <w:r w:rsidRPr="00CA1140">
        <w:rPr>
          <w:szCs w:val="28"/>
        </w:rPr>
        <w:t xml:space="preserve"> услови</w:t>
      </w:r>
      <w:r>
        <w:rPr>
          <w:szCs w:val="28"/>
        </w:rPr>
        <w:t>й</w:t>
      </w:r>
      <w:r w:rsidRPr="00CA1140">
        <w:rPr>
          <w:szCs w:val="28"/>
        </w:rPr>
        <w:t xml:space="preserve"> жизнеобеспечения, питания и быта не ниже государственных норм и требований;</w:t>
      </w:r>
    </w:p>
    <w:p w:rsidR="00A67242" w:rsidRPr="00CA1140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 обеспечение</w:t>
      </w:r>
      <w:r w:rsidRPr="00CA1140">
        <w:rPr>
          <w:szCs w:val="28"/>
        </w:rPr>
        <w:t xml:space="preserve"> охран</w:t>
      </w:r>
      <w:r>
        <w:rPr>
          <w:szCs w:val="28"/>
        </w:rPr>
        <w:t>ы</w:t>
      </w:r>
      <w:r w:rsidRPr="00CA1140">
        <w:rPr>
          <w:szCs w:val="28"/>
        </w:rPr>
        <w:t xml:space="preserve"> жизни и здоровья;</w:t>
      </w:r>
    </w:p>
    <w:p w:rsidR="00A67242" w:rsidRDefault="00A67242" w:rsidP="00A67242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</w:t>
      </w:r>
      <w:r>
        <w:rPr>
          <w:szCs w:val="28"/>
        </w:rPr>
        <w:t xml:space="preserve"> </w:t>
      </w:r>
      <w:r w:rsidRPr="00CA1140">
        <w:rPr>
          <w:szCs w:val="28"/>
        </w:rPr>
        <w:t>обеспеч</w:t>
      </w:r>
      <w:r>
        <w:rPr>
          <w:szCs w:val="28"/>
        </w:rPr>
        <w:t>ение</w:t>
      </w:r>
      <w:r w:rsidRPr="00CA1140">
        <w:rPr>
          <w:szCs w:val="28"/>
        </w:rPr>
        <w:t xml:space="preserve"> охран</w:t>
      </w:r>
      <w:r>
        <w:rPr>
          <w:szCs w:val="28"/>
        </w:rPr>
        <w:t>ы</w:t>
      </w:r>
      <w:r w:rsidRPr="00CA1140">
        <w:rPr>
          <w:szCs w:val="28"/>
        </w:rPr>
        <w:t xml:space="preserve"> имущественных прав подростка;</w:t>
      </w:r>
    </w:p>
    <w:p w:rsidR="00E767EE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A1140">
        <w:rPr>
          <w:szCs w:val="28"/>
        </w:rPr>
        <w:t>в случае возникновения форс-мажорных обстоятельств (стихийные бедствия, эпидемии, войны и т.д.) обеспеч</w:t>
      </w:r>
      <w:r>
        <w:rPr>
          <w:szCs w:val="28"/>
        </w:rPr>
        <w:t>ение</w:t>
      </w:r>
      <w:r w:rsidRPr="00CA1140">
        <w:rPr>
          <w:szCs w:val="28"/>
        </w:rPr>
        <w:t xml:space="preserve"> немедленн</w:t>
      </w:r>
      <w:r>
        <w:rPr>
          <w:szCs w:val="28"/>
        </w:rPr>
        <w:t>ой</w:t>
      </w:r>
      <w:r w:rsidRPr="00CA1140">
        <w:rPr>
          <w:szCs w:val="28"/>
        </w:rPr>
        <w:t xml:space="preserve"> эвакуаци</w:t>
      </w:r>
      <w:r w:rsidR="00B66AB9">
        <w:rPr>
          <w:szCs w:val="28"/>
        </w:rPr>
        <w:t>и</w:t>
      </w:r>
      <w:r w:rsidRPr="00CA1140">
        <w:rPr>
          <w:szCs w:val="28"/>
        </w:rPr>
        <w:t xml:space="preserve"> и доставк</w:t>
      </w:r>
      <w:r>
        <w:rPr>
          <w:szCs w:val="28"/>
        </w:rPr>
        <w:t>и</w:t>
      </w:r>
      <w:r w:rsidRPr="00CA1140">
        <w:rPr>
          <w:szCs w:val="28"/>
        </w:rPr>
        <w:t xml:space="preserve"> подростк</w:t>
      </w:r>
      <w:r w:rsidR="007B0E40">
        <w:rPr>
          <w:szCs w:val="28"/>
        </w:rPr>
        <w:t>ов</w:t>
      </w:r>
      <w:r w:rsidR="00914BB5">
        <w:rPr>
          <w:szCs w:val="28"/>
        </w:rPr>
        <w:t xml:space="preserve"> к постоянному месту жительства.</w:t>
      </w:r>
    </w:p>
    <w:p w:rsidR="00A67242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 xml:space="preserve">7.4. Участник несет ответственност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A67242" w:rsidRPr="00CA1140" w:rsidRDefault="00A67242" w:rsidP="00A67242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</w:t>
      </w:r>
      <w:r w:rsidRPr="00CA1140">
        <w:rPr>
          <w:szCs w:val="28"/>
        </w:rPr>
        <w:t xml:space="preserve">предоставление точных и соответствующих действительности данных о </w:t>
      </w:r>
      <w:r w:rsidR="00914BB5">
        <w:rPr>
          <w:szCs w:val="28"/>
        </w:rPr>
        <w:t>себе</w:t>
      </w:r>
      <w:r w:rsidRPr="00CA1140">
        <w:rPr>
          <w:szCs w:val="28"/>
        </w:rPr>
        <w:t xml:space="preserve">, </w:t>
      </w:r>
      <w:r w:rsidR="00914BB5">
        <w:rPr>
          <w:szCs w:val="28"/>
        </w:rPr>
        <w:t>своих</w:t>
      </w:r>
      <w:r w:rsidRPr="00CA1140">
        <w:rPr>
          <w:szCs w:val="28"/>
        </w:rPr>
        <w:t xml:space="preserve"> заслугах и достижениях, документах, удостоверяющих личность, </w:t>
      </w:r>
      <w:r w:rsidR="003205B4">
        <w:rPr>
          <w:szCs w:val="28"/>
        </w:rPr>
        <w:t xml:space="preserve">подтверждающих </w:t>
      </w:r>
      <w:r w:rsidRPr="00CA1140">
        <w:rPr>
          <w:szCs w:val="28"/>
        </w:rPr>
        <w:t>состояни</w:t>
      </w:r>
      <w:r w:rsidR="003205B4">
        <w:rPr>
          <w:szCs w:val="28"/>
        </w:rPr>
        <w:t>е</w:t>
      </w:r>
      <w:r w:rsidRPr="00CA1140">
        <w:rPr>
          <w:szCs w:val="28"/>
        </w:rPr>
        <w:t xml:space="preserve"> здоровья;</w:t>
      </w:r>
    </w:p>
    <w:p w:rsidR="00A67242" w:rsidRDefault="00A67242" w:rsidP="00A67242">
      <w:pPr>
        <w:ind w:firstLine="567"/>
        <w:jc w:val="both"/>
        <w:rPr>
          <w:szCs w:val="28"/>
        </w:rPr>
      </w:pPr>
      <w:r w:rsidRPr="00CA1140">
        <w:rPr>
          <w:szCs w:val="28"/>
        </w:rPr>
        <w:t>-  своевременное получение медицинск</w:t>
      </w:r>
      <w:r w:rsidR="00914BB5">
        <w:rPr>
          <w:szCs w:val="28"/>
        </w:rPr>
        <w:t>их документов и иных документов</w:t>
      </w:r>
      <w:r w:rsidR="00882A4C">
        <w:rPr>
          <w:szCs w:val="28"/>
        </w:rPr>
        <w:t xml:space="preserve"> для участия в </w:t>
      </w:r>
      <w:r w:rsidR="007453D0">
        <w:rPr>
          <w:szCs w:val="28"/>
        </w:rPr>
        <w:t>Форуме</w:t>
      </w:r>
      <w:r w:rsidR="001C4859">
        <w:rPr>
          <w:szCs w:val="28"/>
        </w:rPr>
        <w:t>;</w:t>
      </w:r>
    </w:p>
    <w:p w:rsidR="001C4859" w:rsidRPr="00A67242" w:rsidRDefault="001C4859" w:rsidP="00A67242">
      <w:pPr>
        <w:ind w:firstLine="567"/>
        <w:jc w:val="both"/>
        <w:rPr>
          <w:szCs w:val="28"/>
        </w:rPr>
      </w:pPr>
      <w:r>
        <w:rPr>
          <w:szCs w:val="28"/>
        </w:rPr>
        <w:t>- сохранность личных вещей, в том числе за сохранность личных ценных вещей.</w:t>
      </w:r>
    </w:p>
    <w:p w:rsidR="00803F7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> </w:t>
      </w:r>
      <w:r w:rsidR="00871D82">
        <w:rPr>
          <w:szCs w:val="28"/>
        </w:rPr>
        <w:t>7</w:t>
      </w:r>
      <w:r w:rsidRPr="00CA1140">
        <w:rPr>
          <w:szCs w:val="28"/>
        </w:rPr>
        <w:t>.</w:t>
      </w:r>
      <w:r w:rsidR="00E767EE">
        <w:rPr>
          <w:szCs w:val="28"/>
        </w:rPr>
        <w:t>3</w:t>
      </w:r>
      <w:r w:rsidRPr="00CA1140">
        <w:rPr>
          <w:szCs w:val="28"/>
        </w:rPr>
        <w:t>. </w:t>
      </w:r>
      <w:r w:rsidR="00942FD0">
        <w:rPr>
          <w:szCs w:val="28"/>
        </w:rPr>
        <w:t xml:space="preserve">Координаторы </w:t>
      </w:r>
      <w:r w:rsidR="007453D0">
        <w:rPr>
          <w:szCs w:val="28"/>
        </w:rPr>
        <w:t>Форума от</w:t>
      </w:r>
      <w:r w:rsidRPr="00CA1140">
        <w:rPr>
          <w:szCs w:val="28"/>
        </w:rPr>
        <w:t xml:space="preserve"> муниципальных образовани</w:t>
      </w:r>
      <w:r w:rsidR="007453D0">
        <w:rPr>
          <w:szCs w:val="28"/>
        </w:rPr>
        <w:t>й</w:t>
      </w:r>
      <w:r w:rsidRPr="00CA1140">
        <w:rPr>
          <w:szCs w:val="28"/>
        </w:rPr>
        <w:t xml:space="preserve"> отвечают </w:t>
      </w:r>
      <w:proofErr w:type="gramStart"/>
      <w:r w:rsidRPr="00CA1140">
        <w:rPr>
          <w:szCs w:val="28"/>
        </w:rPr>
        <w:t>за</w:t>
      </w:r>
      <w:proofErr w:type="gramEnd"/>
      <w:r w:rsidRPr="00CA1140">
        <w:rPr>
          <w:szCs w:val="28"/>
        </w:rPr>
        <w:t>:</w:t>
      </w:r>
    </w:p>
    <w:p w:rsidR="0081369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>- </w:t>
      </w:r>
      <w:r w:rsidR="0081369A">
        <w:rPr>
          <w:szCs w:val="28"/>
        </w:rPr>
        <w:t xml:space="preserve">  </w:t>
      </w:r>
      <w:r w:rsidRPr="00CA1140">
        <w:rPr>
          <w:szCs w:val="28"/>
        </w:rPr>
        <w:t>своевременную подачу предварительн</w:t>
      </w:r>
      <w:r w:rsidR="001D4895">
        <w:rPr>
          <w:szCs w:val="28"/>
        </w:rPr>
        <w:t xml:space="preserve">ого списка участников </w:t>
      </w:r>
      <w:r w:rsidR="007453D0">
        <w:rPr>
          <w:szCs w:val="28"/>
        </w:rPr>
        <w:t>МБУ «ЦС и ДМ»</w:t>
      </w:r>
      <w:r w:rsidR="001D4895">
        <w:rPr>
          <w:szCs w:val="28"/>
        </w:rPr>
        <w:t>;</w:t>
      </w:r>
    </w:p>
    <w:p w:rsidR="00803F7A" w:rsidRPr="00CA1140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соответствие данных по каждому </w:t>
      </w:r>
      <w:r w:rsidR="00A67242">
        <w:rPr>
          <w:szCs w:val="28"/>
        </w:rPr>
        <w:t>участнику</w:t>
      </w:r>
      <w:r w:rsidRPr="00CA1140">
        <w:rPr>
          <w:szCs w:val="28"/>
        </w:rPr>
        <w:t>, указанных в заявках, действительности;</w:t>
      </w:r>
    </w:p>
    <w:p w:rsidR="00803F7A" w:rsidRPr="00CA1140" w:rsidRDefault="0081369A" w:rsidP="00803F7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03F7A" w:rsidRPr="00CA1140">
        <w:rPr>
          <w:szCs w:val="28"/>
        </w:rPr>
        <w:t xml:space="preserve">отбор </w:t>
      </w:r>
      <w:r w:rsidR="00A67242">
        <w:rPr>
          <w:szCs w:val="28"/>
        </w:rPr>
        <w:t>участников</w:t>
      </w:r>
      <w:r>
        <w:rPr>
          <w:szCs w:val="28"/>
        </w:rPr>
        <w:t xml:space="preserve"> в состав делегации муниципального образования, </w:t>
      </w:r>
      <w:r w:rsidR="00803F7A" w:rsidRPr="00CA1140">
        <w:rPr>
          <w:szCs w:val="28"/>
        </w:rPr>
        <w:t>имеющих заслуги в различных сферах и высокий потенциал развития;</w:t>
      </w:r>
    </w:p>
    <w:p w:rsidR="00803F7A" w:rsidRPr="00CA1140" w:rsidRDefault="0081369A" w:rsidP="0081369A">
      <w:pPr>
        <w:spacing w:line="240" w:lineRule="atLeast"/>
        <w:ind w:firstLine="426"/>
        <w:jc w:val="both"/>
        <w:rPr>
          <w:szCs w:val="28"/>
        </w:rPr>
      </w:pPr>
      <w:r>
        <w:rPr>
          <w:szCs w:val="28"/>
        </w:rPr>
        <w:t xml:space="preserve">  - рекомендацию </w:t>
      </w:r>
      <w:r w:rsidR="00A67242">
        <w:rPr>
          <w:szCs w:val="28"/>
        </w:rPr>
        <w:t>участников</w:t>
      </w:r>
      <w:r w:rsidR="00803F7A" w:rsidRPr="00CA1140">
        <w:rPr>
          <w:szCs w:val="28"/>
        </w:rPr>
        <w:t xml:space="preserve"> на </w:t>
      </w:r>
      <w:r w:rsidR="007453D0">
        <w:rPr>
          <w:szCs w:val="28"/>
        </w:rPr>
        <w:t>направления</w:t>
      </w:r>
      <w:r w:rsidR="00803F7A" w:rsidRPr="00CA1140">
        <w:rPr>
          <w:szCs w:val="28"/>
        </w:rPr>
        <w:t>, соответствующие их познавательным интересам;</w:t>
      </w:r>
    </w:p>
    <w:p w:rsidR="00803F7A" w:rsidRPr="00CA1140" w:rsidRDefault="00803F7A" w:rsidP="0081369A">
      <w:pPr>
        <w:spacing w:line="240" w:lineRule="atLeast"/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 </w:t>
      </w:r>
      <w:r w:rsidRPr="00CA1140">
        <w:rPr>
          <w:szCs w:val="28"/>
        </w:rPr>
        <w:t xml:space="preserve">оперативную и равнозначную замену в составе делегации </w:t>
      </w:r>
      <w:r w:rsidR="00A67242">
        <w:rPr>
          <w:szCs w:val="28"/>
        </w:rPr>
        <w:t>участников</w:t>
      </w:r>
      <w:r w:rsidRPr="00CA1140">
        <w:rPr>
          <w:szCs w:val="28"/>
        </w:rPr>
        <w:t xml:space="preserve"> </w:t>
      </w:r>
      <w:r w:rsidR="001D4895">
        <w:rPr>
          <w:szCs w:val="28"/>
        </w:rPr>
        <w:t>(</w:t>
      </w:r>
      <w:r w:rsidRPr="00CA1140">
        <w:rPr>
          <w:szCs w:val="28"/>
        </w:rPr>
        <w:t xml:space="preserve">при невозможности участия ранее заявленного делегата в </w:t>
      </w:r>
      <w:r w:rsidR="007453D0">
        <w:rPr>
          <w:szCs w:val="28"/>
        </w:rPr>
        <w:t>Форуме</w:t>
      </w:r>
      <w:r w:rsidR="001D4895">
        <w:rPr>
          <w:szCs w:val="28"/>
        </w:rPr>
        <w:t>)</w:t>
      </w:r>
      <w:r w:rsidRPr="00CA1140">
        <w:rPr>
          <w:szCs w:val="28"/>
        </w:rPr>
        <w:t>;</w:t>
      </w:r>
    </w:p>
    <w:p w:rsidR="00803F7A" w:rsidRPr="00CA1140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</w:t>
      </w:r>
      <w:r w:rsidRPr="00CA1140">
        <w:rPr>
          <w:szCs w:val="28"/>
        </w:rPr>
        <w:t xml:space="preserve">организацию работы с родителями по вопросам отправки </w:t>
      </w:r>
      <w:r w:rsidR="00A67242">
        <w:rPr>
          <w:szCs w:val="28"/>
        </w:rPr>
        <w:t>участников</w:t>
      </w:r>
      <w:r w:rsidRPr="00CA1140">
        <w:rPr>
          <w:szCs w:val="28"/>
        </w:rPr>
        <w:t xml:space="preserve"> </w:t>
      </w:r>
      <w:r w:rsidR="00871D82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Pr="00CA1140">
        <w:rPr>
          <w:szCs w:val="28"/>
        </w:rPr>
        <w:t>.</w:t>
      </w:r>
    </w:p>
    <w:p w:rsidR="00803F7A" w:rsidRPr="00CA1140" w:rsidRDefault="00E70ADC" w:rsidP="00803F7A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803F7A" w:rsidRPr="00CA1140">
        <w:rPr>
          <w:szCs w:val="28"/>
        </w:rPr>
        <w:t>.</w:t>
      </w:r>
      <w:r w:rsidR="00E767EE">
        <w:rPr>
          <w:szCs w:val="28"/>
        </w:rPr>
        <w:t>4</w:t>
      </w:r>
      <w:r w:rsidR="00803F7A" w:rsidRPr="00CA1140">
        <w:rPr>
          <w:szCs w:val="28"/>
        </w:rPr>
        <w:t xml:space="preserve">. Родители </w:t>
      </w:r>
      <w:r w:rsidR="00A67242">
        <w:rPr>
          <w:szCs w:val="28"/>
        </w:rPr>
        <w:t>участников</w:t>
      </w:r>
      <w:r w:rsidR="00803F7A" w:rsidRPr="00CA1140">
        <w:rPr>
          <w:szCs w:val="28"/>
        </w:rPr>
        <w:t xml:space="preserve"> несут ответственность </w:t>
      </w:r>
      <w:proofErr w:type="gramStart"/>
      <w:r w:rsidR="00803F7A" w:rsidRPr="00CA1140">
        <w:rPr>
          <w:szCs w:val="28"/>
        </w:rPr>
        <w:t>за</w:t>
      </w:r>
      <w:proofErr w:type="gramEnd"/>
      <w:r w:rsidR="00803F7A" w:rsidRPr="00CA1140">
        <w:rPr>
          <w:szCs w:val="28"/>
        </w:rPr>
        <w:t>:</w:t>
      </w:r>
    </w:p>
    <w:p w:rsidR="00803F7A" w:rsidRPr="00CA1140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</w:t>
      </w:r>
      <w:r w:rsidRPr="00CA1140">
        <w:rPr>
          <w:szCs w:val="28"/>
        </w:rPr>
        <w:t xml:space="preserve">соответствие </w:t>
      </w:r>
      <w:r w:rsidR="0081369A">
        <w:rPr>
          <w:szCs w:val="28"/>
        </w:rPr>
        <w:t xml:space="preserve">поведения </w:t>
      </w:r>
      <w:r w:rsidR="00914BB5">
        <w:rPr>
          <w:szCs w:val="28"/>
        </w:rPr>
        <w:t xml:space="preserve">участника </w:t>
      </w:r>
      <w:r w:rsidR="00A424DE" w:rsidRPr="00CA1140">
        <w:rPr>
          <w:szCs w:val="28"/>
        </w:rPr>
        <w:t xml:space="preserve">во время пути и пребывания </w:t>
      </w:r>
      <w:r w:rsidR="00A424DE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общепринятым моральным нормам и действующему законодательству РФ;</w:t>
      </w:r>
    </w:p>
    <w:p w:rsidR="00803F7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 </w:t>
      </w:r>
      <w:r w:rsidRPr="00CA1140">
        <w:rPr>
          <w:szCs w:val="28"/>
        </w:rPr>
        <w:t xml:space="preserve">оперативную передачу </w:t>
      </w:r>
      <w:r w:rsidR="00F45DC5">
        <w:rPr>
          <w:szCs w:val="28"/>
        </w:rPr>
        <w:t xml:space="preserve">координатору </w:t>
      </w:r>
      <w:r w:rsidR="007453D0">
        <w:rPr>
          <w:szCs w:val="28"/>
        </w:rPr>
        <w:t>Форума инф</w:t>
      </w:r>
      <w:r w:rsidR="00F45DC5" w:rsidRPr="00CA1140">
        <w:rPr>
          <w:szCs w:val="28"/>
        </w:rPr>
        <w:t xml:space="preserve">ормации </w:t>
      </w:r>
      <w:r w:rsidRPr="00CA1140">
        <w:rPr>
          <w:szCs w:val="28"/>
        </w:rPr>
        <w:t xml:space="preserve">об изменениях в документах </w:t>
      </w:r>
      <w:r w:rsidR="00A67242">
        <w:rPr>
          <w:szCs w:val="28"/>
        </w:rPr>
        <w:t>участника</w:t>
      </w:r>
      <w:r w:rsidRPr="00CA1140">
        <w:rPr>
          <w:szCs w:val="28"/>
        </w:rPr>
        <w:t xml:space="preserve">, отказе от поездки </w:t>
      </w:r>
      <w:r w:rsidR="00871D82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Pr="00CA1140">
        <w:rPr>
          <w:szCs w:val="28"/>
        </w:rPr>
        <w:t>, иных непредвиденных обстоятельствах.</w:t>
      </w:r>
    </w:p>
    <w:p w:rsidR="001C4859" w:rsidRPr="00CA1140" w:rsidRDefault="001C4859" w:rsidP="00803F7A">
      <w:pPr>
        <w:ind w:firstLine="567"/>
        <w:jc w:val="both"/>
        <w:rPr>
          <w:szCs w:val="28"/>
        </w:rPr>
      </w:pPr>
      <w:r>
        <w:rPr>
          <w:szCs w:val="28"/>
        </w:rPr>
        <w:t>7.5. В случае нанесения подростком материального ущерба лагерю, стоимость ущерба возмещается за счет родителей подростка.</w:t>
      </w:r>
    </w:p>
    <w:p w:rsidR="00803F7A" w:rsidRPr="00D40685" w:rsidRDefault="00803F7A" w:rsidP="00803F7A">
      <w:pPr>
        <w:ind w:firstLine="567"/>
        <w:jc w:val="both"/>
        <w:rPr>
          <w:szCs w:val="28"/>
        </w:rPr>
      </w:pPr>
    </w:p>
    <w:p w:rsidR="00803F7A" w:rsidRPr="00D40685" w:rsidRDefault="00803F7A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292C60">
        <w:rPr>
          <w:szCs w:val="28"/>
        </w:rPr>
        <w:t>П</w:t>
      </w:r>
      <w:r w:rsidR="00A67242" w:rsidRPr="00292C60">
        <w:rPr>
          <w:szCs w:val="28"/>
        </w:rPr>
        <w:t>РАВА</w:t>
      </w:r>
      <w:r w:rsidR="00D40685" w:rsidRPr="00292C60">
        <w:rPr>
          <w:szCs w:val="28"/>
        </w:rPr>
        <w:t xml:space="preserve"> И ОБЯЗАНОСТИ УЧАСТНИКОВ ВОСПИТАТЕЛЬНОГО И ОБРАЗОВАТЕЛЬНОГО ПРОЦЕССА</w:t>
      </w:r>
    </w:p>
    <w:p w:rsidR="00803F7A" w:rsidRPr="00CA1140" w:rsidRDefault="006534F5" w:rsidP="00803F7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>.1. Участниками воспитательного и образовательного процессов являются:</w:t>
      </w:r>
      <w:r w:rsidR="0081369A">
        <w:rPr>
          <w:szCs w:val="28"/>
        </w:rPr>
        <w:t xml:space="preserve"> п</w:t>
      </w:r>
      <w:r w:rsidR="00803F7A" w:rsidRPr="00CA1140">
        <w:rPr>
          <w:szCs w:val="28"/>
        </w:rPr>
        <w:t>одростки, их родители (л</w:t>
      </w:r>
      <w:r w:rsidR="00871D82">
        <w:rPr>
          <w:szCs w:val="28"/>
        </w:rPr>
        <w:t xml:space="preserve">ица, их заменяющие), </w:t>
      </w:r>
      <w:r w:rsidR="003D5923">
        <w:rPr>
          <w:szCs w:val="28"/>
        </w:rPr>
        <w:t>организаторы</w:t>
      </w:r>
      <w:r w:rsidR="00871D82">
        <w:rPr>
          <w:szCs w:val="28"/>
        </w:rPr>
        <w:t xml:space="preserve"> </w:t>
      </w:r>
      <w:r w:rsidR="007453D0">
        <w:rPr>
          <w:szCs w:val="28"/>
        </w:rPr>
        <w:t>Форума</w:t>
      </w:r>
      <w:r w:rsidR="00803F7A" w:rsidRPr="00CA1140">
        <w:rPr>
          <w:szCs w:val="28"/>
        </w:rPr>
        <w:t>.</w:t>
      </w:r>
    </w:p>
    <w:p w:rsidR="00803F7A" w:rsidRPr="00CA1140" w:rsidRDefault="006534F5" w:rsidP="00803F7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1.1. Родители подростков (лица, их заменяющие), направляемых </w:t>
      </w:r>
      <w:r w:rsidR="00871D82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="00803F7A" w:rsidRPr="00CA1140">
        <w:rPr>
          <w:szCs w:val="28"/>
        </w:rPr>
        <w:t>, имеют право: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знакомиться с </w:t>
      </w:r>
      <w:r w:rsidR="00871D82">
        <w:rPr>
          <w:szCs w:val="28"/>
        </w:rPr>
        <w:t xml:space="preserve">положением </w:t>
      </w:r>
      <w:r w:rsidR="007453D0">
        <w:rPr>
          <w:szCs w:val="28"/>
        </w:rPr>
        <w:t>Форума</w:t>
      </w:r>
      <w:r w:rsidRPr="00CA1140">
        <w:rPr>
          <w:szCs w:val="28"/>
        </w:rPr>
        <w:t xml:space="preserve">, условиями пребывания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в </w:t>
      </w:r>
      <w:r w:rsidR="006534F5">
        <w:rPr>
          <w:szCs w:val="28"/>
        </w:rPr>
        <w:t>лагере</w:t>
      </w:r>
      <w:r w:rsidRPr="00CA1140">
        <w:rPr>
          <w:szCs w:val="28"/>
        </w:rPr>
        <w:t xml:space="preserve">, требованиями, предъявляемыми к </w:t>
      </w:r>
      <w:r w:rsidR="00335C80">
        <w:rPr>
          <w:szCs w:val="28"/>
        </w:rPr>
        <w:t>подростку</w:t>
      </w:r>
      <w:r w:rsidRPr="00CA1140">
        <w:rPr>
          <w:szCs w:val="28"/>
        </w:rPr>
        <w:t xml:space="preserve">, содержанием образовательной программы, в которой будет принимать участие </w:t>
      </w:r>
      <w:r w:rsidR="00335C80">
        <w:rPr>
          <w:szCs w:val="28"/>
        </w:rPr>
        <w:t>подросток</w:t>
      </w:r>
      <w:r w:rsidRPr="00CA1140">
        <w:rPr>
          <w:szCs w:val="28"/>
        </w:rPr>
        <w:t>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защищать законные права и интересы </w:t>
      </w:r>
      <w:r w:rsidR="00335C80">
        <w:rPr>
          <w:szCs w:val="28"/>
        </w:rPr>
        <w:t>подростка</w:t>
      </w:r>
      <w:r w:rsidR="00914BB5">
        <w:rPr>
          <w:szCs w:val="28"/>
        </w:rPr>
        <w:t>.</w:t>
      </w:r>
    </w:p>
    <w:p w:rsidR="00803F7A" w:rsidRPr="00CA1140" w:rsidRDefault="006534F5" w:rsidP="00803F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803F7A" w:rsidRPr="00CA1140">
        <w:rPr>
          <w:szCs w:val="28"/>
        </w:rPr>
        <w:t>.</w:t>
      </w:r>
      <w:r>
        <w:rPr>
          <w:szCs w:val="28"/>
        </w:rPr>
        <w:t>1.2</w:t>
      </w:r>
      <w:r w:rsidR="00803F7A" w:rsidRPr="00CA1140">
        <w:rPr>
          <w:szCs w:val="28"/>
        </w:rPr>
        <w:t xml:space="preserve">. Родители подростков (лица, их заменяющие), направляемых </w:t>
      </w:r>
      <w:r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="00803F7A" w:rsidRPr="00CA1140">
        <w:rPr>
          <w:szCs w:val="28"/>
        </w:rPr>
        <w:t>, обязаны: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проинформировать </w:t>
      </w:r>
      <w:r w:rsidR="00335C80">
        <w:rPr>
          <w:szCs w:val="28"/>
        </w:rPr>
        <w:t>участника</w:t>
      </w:r>
      <w:r w:rsidRPr="00CA1140">
        <w:rPr>
          <w:szCs w:val="28"/>
        </w:rPr>
        <w:t xml:space="preserve"> о требованиях, предъявляемых к нему в период пребывания </w:t>
      </w:r>
      <w:r w:rsidR="006534F5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Pr="00CA1140">
        <w:rPr>
          <w:szCs w:val="28"/>
        </w:rPr>
        <w:t>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у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навыкам самообслуживания (заправка постели, глажение одежды, стирка белья, купание в душе, правила поведения за столом, уборка спального помещения, правило пользования туалетными принадлежностями и т.д.)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у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элементарным санитарно-гигиеническим правилам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еспе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сухим пайком в дорогу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>- обеспечить дорожной аптечкой с минимальным набором медикаментов (на усмотрение родителей);</w:t>
      </w:r>
    </w:p>
    <w:p w:rsidR="00803F7A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еспе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для поездки и пребывания </w:t>
      </w:r>
      <w:r w:rsidR="006534F5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необходимой одеждой (по сезону) и вещами;</w:t>
      </w:r>
    </w:p>
    <w:p w:rsidR="00D40685" w:rsidRDefault="00D40685" w:rsidP="00803F7A">
      <w:pPr>
        <w:ind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="00C237B4">
        <w:rPr>
          <w:szCs w:val="28"/>
        </w:rPr>
        <w:t xml:space="preserve"> </w:t>
      </w:r>
      <w:r>
        <w:rPr>
          <w:szCs w:val="28"/>
        </w:rPr>
        <w:t xml:space="preserve">проконтролировать </w:t>
      </w:r>
      <w:r w:rsidR="00C237B4">
        <w:rPr>
          <w:szCs w:val="28"/>
        </w:rPr>
        <w:t>подготовку подростком необходимых документов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проинформировать сопровождающего группы об индивидуальных особенностях </w:t>
      </w:r>
      <w:r w:rsidR="00335C80">
        <w:rPr>
          <w:szCs w:val="28"/>
        </w:rPr>
        <w:t>подростка</w:t>
      </w:r>
      <w:r w:rsidRPr="00CA1140">
        <w:rPr>
          <w:szCs w:val="28"/>
        </w:rPr>
        <w:t>;</w:t>
      </w:r>
    </w:p>
    <w:p w:rsidR="00803F7A" w:rsidRPr="00CA1140" w:rsidRDefault="00803F7A" w:rsidP="00C237B4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нанесения ущерба </w:t>
      </w:r>
      <w:r w:rsidR="006534F5">
        <w:rPr>
          <w:szCs w:val="28"/>
        </w:rPr>
        <w:t>лагерю</w:t>
      </w:r>
      <w:r w:rsidRPr="00CA1140">
        <w:rPr>
          <w:szCs w:val="28"/>
        </w:rPr>
        <w:t xml:space="preserve"> в результате недисциплинированного поведения или иных действий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возместить стоимость нанесенного ущерба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сокрытия информации о реальном состоянии здоровья </w:t>
      </w:r>
      <w:r w:rsidR="00335C80">
        <w:rPr>
          <w:szCs w:val="28"/>
        </w:rPr>
        <w:t>участника</w:t>
      </w:r>
      <w:r w:rsidRPr="00CA1140">
        <w:rPr>
          <w:szCs w:val="28"/>
        </w:rPr>
        <w:t xml:space="preserve"> (о заболеваниях, противопоказанных для пребывания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</w:t>
      </w:r>
      <w:r w:rsidR="006534F5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Pr="00CA1140">
        <w:rPr>
          <w:szCs w:val="28"/>
        </w:rPr>
        <w:t xml:space="preserve">) возместить расходы на сопровождение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к постоянному месту жительств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принятия </w:t>
      </w:r>
      <w:r w:rsidR="006534F5">
        <w:rPr>
          <w:szCs w:val="28"/>
        </w:rPr>
        <w:t>руководств</w:t>
      </w:r>
      <w:r w:rsidR="00B9023E">
        <w:rPr>
          <w:szCs w:val="28"/>
        </w:rPr>
        <w:t>ом</w:t>
      </w:r>
      <w:r w:rsidR="006534F5">
        <w:rPr>
          <w:szCs w:val="28"/>
        </w:rPr>
        <w:t xml:space="preserve">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B9023E" w:rsidRPr="00CA1140">
        <w:rPr>
          <w:szCs w:val="28"/>
        </w:rPr>
        <w:t xml:space="preserve">решения </w:t>
      </w:r>
      <w:r w:rsidRPr="00CA1140">
        <w:rPr>
          <w:szCs w:val="28"/>
        </w:rPr>
        <w:t xml:space="preserve">о досрочной отправке </w:t>
      </w:r>
      <w:r w:rsidR="00335C80">
        <w:rPr>
          <w:szCs w:val="28"/>
        </w:rPr>
        <w:t xml:space="preserve">участника </w:t>
      </w:r>
      <w:r w:rsidRPr="00CA1140">
        <w:rPr>
          <w:szCs w:val="28"/>
        </w:rPr>
        <w:t>за гр</w:t>
      </w:r>
      <w:r w:rsidR="006534F5">
        <w:rPr>
          <w:szCs w:val="28"/>
        </w:rPr>
        <w:t>убые нарушения требований данного положения</w:t>
      </w:r>
      <w:r w:rsidRPr="00CA1140">
        <w:rPr>
          <w:szCs w:val="28"/>
        </w:rPr>
        <w:t xml:space="preserve"> и ненадлежащее поведение возместить расходы на сопровождение </w:t>
      </w:r>
      <w:r w:rsidR="00335C80">
        <w:rPr>
          <w:szCs w:val="28"/>
        </w:rPr>
        <w:t>участника</w:t>
      </w:r>
      <w:r w:rsidRPr="00CA1140">
        <w:rPr>
          <w:szCs w:val="28"/>
        </w:rPr>
        <w:t xml:space="preserve"> к постоянному месту жительства.</w:t>
      </w:r>
    </w:p>
    <w:p w:rsidR="00803F7A" w:rsidRPr="00CA1140" w:rsidRDefault="006534F5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>.</w:t>
      </w:r>
      <w:r>
        <w:rPr>
          <w:szCs w:val="28"/>
        </w:rPr>
        <w:t>1.3</w:t>
      </w:r>
      <w:r w:rsidR="00803F7A" w:rsidRPr="00CA1140">
        <w:rPr>
          <w:szCs w:val="28"/>
        </w:rPr>
        <w:t xml:space="preserve">. </w:t>
      </w:r>
      <w:r w:rsidR="00B6205F">
        <w:rPr>
          <w:szCs w:val="28"/>
        </w:rPr>
        <w:t>П</w:t>
      </w:r>
      <w:r w:rsidR="00803F7A" w:rsidRPr="00CA1140">
        <w:rPr>
          <w:szCs w:val="28"/>
        </w:rPr>
        <w:t xml:space="preserve">одростки в период пребывания </w:t>
      </w:r>
      <w:r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="00803F7A" w:rsidRPr="00CA1140">
        <w:rPr>
          <w:szCs w:val="28"/>
        </w:rPr>
        <w:t>имеют право: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а выбор видов деятельности и образовательных программ </w:t>
      </w:r>
      <w:r w:rsidR="007453D0">
        <w:rPr>
          <w:szCs w:val="28"/>
        </w:rPr>
        <w:t>Форума</w:t>
      </w:r>
      <w:r w:rsidRPr="00CA1140">
        <w:rPr>
          <w:szCs w:val="28"/>
        </w:rPr>
        <w:t>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а уважение </w:t>
      </w:r>
      <w:r w:rsidR="00495B85">
        <w:rPr>
          <w:szCs w:val="28"/>
        </w:rPr>
        <w:t>их</w:t>
      </w:r>
      <w:r w:rsidRPr="00CA1140">
        <w:rPr>
          <w:szCs w:val="28"/>
        </w:rPr>
        <w:t xml:space="preserve"> человеческого достоинств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свободу совести и информации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свободное выражение собственных взглядов и убеждений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охрану своей жизни и здоровья, своего имуществ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получение квалифицированной медицинской помощи в случае заболевания или получения увечь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защиту прав и свобод ребенка, определенных Конвенцией о правах ребенк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6534F5">
        <w:rPr>
          <w:szCs w:val="28"/>
        </w:rPr>
        <w:t>обращаться к организатор</w:t>
      </w:r>
      <w:r w:rsidR="0081369A">
        <w:rPr>
          <w:szCs w:val="28"/>
        </w:rPr>
        <w:t>а</w:t>
      </w:r>
      <w:r w:rsidR="006534F5">
        <w:rPr>
          <w:szCs w:val="28"/>
        </w:rPr>
        <w:t xml:space="preserve">м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за разъяснением возникающих проблем по вопросам быта, питания, медицинского обслуживания, соде</w:t>
      </w:r>
      <w:r w:rsidR="0081369A">
        <w:rPr>
          <w:szCs w:val="28"/>
        </w:rPr>
        <w:t>ржания образовательных программ.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В случае возникновения конфликтной ситуации подростки имеют право объективной оценки и </w:t>
      </w:r>
      <w:proofErr w:type="gramStart"/>
      <w:r w:rsidR="00513624">
        <w:rPr>
          <w:szCs w:val="28"/>
        </w:rPr>
        <w:t>принятия</w:t>
      </w:r>
      <w:proofErr w:type="gramEnd"/>
      <w:r w:rsidRPr="00CA1140">
        <w:rPr>
          <w:szCs w:val="28"/>
        </w:rPr>
        <w:t xml:space="preserve"> действенных мер.</w:t>
      </w:r>
    </w:p>
    <w:p w:rsidR="00803F7A" w:rsidRPr="00CA1140" w:rsidRDefault="006534F5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1.4. </w:t>
      </w:r>
      <w:r w:rsidR="00B6205F">
        <w:rPr>
          <w:szCs w:val="28"/>
        </w:rPr>
        <w:t>П</w:t>
      </w:r>
      <w:r w:rsidR="00803F7A" w:rsidRPr="00CA1140">
        <w:rPr>
          <w:szCs w:val="28"/>
        </w:rPr>
        <w:t xml:space="preserve">одростки в период пребывания </w:t>
      </w:r>
      <w:r w:rsidR="00335C80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="00803F7A" w:rsidRPr="00CA1140">
        <w:rPr>
          <w:szCs w:val="28"/>
        </w:rPr>
        <w:t>обязаны: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принимать участие в образовательных программ</w:t>
      </w:r>
      <w:r w:rsidR="0081369A">
        <w:rPr>
          <w:szCs w:val="28"/>
        </w:rPr>
        <w:t>ах</w:t>
      </w:r>
      <w:r w:rsidRPr="00CA1140">
        <w:rPr>
          <w:szCs w:val="28"/>
        </w:rPr>
        <w:t xml:space="preserve"> </w:t>
      </w:r>
      <w:r w:rsidR="007453D0">
        <w:rPr>
          <w:szCs w:val="28"/>
        </w:rPr>
        <w:t>Форума</w:t>
      </w:r>
      <w:r w:rsidRPr="00CA1140">
        <w:rPr>
          <w:szCs w:val="28"/>
        </w:rPr>
        <w:t>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выполнять требования правил детского общежити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выполнять распорядок дня, установленный на каждый день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е покидать территорию </w:t>
      </w:r>
      <w:r w:rsidR="00335C80">
        <w:rPr>
          <w:szCs w:val="28"/>
        </w:rPr>
        <w:t>лагеря</w:t>
      </w:r>
      <w:r w:rsidRPr="00CA1140">
        <w:rPr>
          <w:szCs w:val="28"/>
        </w:rPr>
        <w:t xml:space="preserve"> без сопровождения педагог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lastRenderedPageBreak/>
        <w:t>- принимать участие в самообслуживании (уборка спального места и помещения, территории, дежурство в столовой)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выполнять санитарно-гигиенические требовани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следить за своим внешним видом</w:t>
      </w:r>
      <w:r w:rsidR="00B439F9">
        <w:rPr>
          <w:szCs w:val="28"/>
        </w:rPr>
        <w:t xml:space="preserve"> и</w:t>
      </w:r>
      <w:r w:rsidRPr="00CA1140">
        <w:rPr>
          <w:szCs w:val="28"/>
        </w:rPr>
        <w:t xml:space="preserve"> одеждой, осуществлять ее мелкий ремонт и глажение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уважительно относиться к работникам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бережно относиться к имуществу, в случае нанесения ущерба возместить стоимость убытк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недомогания немедленно известить своего </w:t>
      </w:r>
      <w:r w:rsidR="0069585F">
        <w:rPr>
          <w:szCs w:val="28"/>
        </w:rPr>
        <w:t>вожатого</w:t>
      </w:r>
      <w:r w:rsidRPr="00CA1140">
        <w:rPr>
          <w:szCs w:val="28"/>
        </w:rPr>
        <w:t xml:space="preserve"> или медицинского работник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е совершать действий, наносящих вред своему здоровью и здоровью окружающих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бережно относиться к природе и растительности.</w:t>
      </w:r>
    </w:p>
    <w:p w:rsidR="00803F7A" w:rsidRPr="00CA1140" w:rsidRDefault="007453D0" w:rsidP="00CC5371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803F7A" w:rsidRPr="00CA1140">
        <w:rPr>
          <w:szCs w:val="28"/>
        </w:rPr>
        <w:t>атегорически запрещается: самостоятельное купание в водоемах, курение, употребление наркотических средств и алкогольных напитков. Нарушение правила вле</w:t>
      </w:r>
      <w:r w:rsidR="00335C80">
        <w:rPr>
          <w:szCs w:val="28"/>
        </w:rPr>
        <w:t xml:space="preserve">чет немедленную </w:t>
      </w:r>
      <w:r w:rsidR="00803F7A" w:rsidRPr="00CA1140">
        <w:rPr>
          <w:szCs w:val="28"/>
        </w:rPr>
        <w:t>отправку домой за счет средств</w:t>
      </w:r>
      <w:r w:rsidR="0081369A">
        <w:rPr>
          <w:szCs w:val="28"/>
        </w:rPr>
        <w:t xml:space="preserve"> родителей (лиц, их заменяющих).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При направлении </w:t>
      </w:r>
      <w:r w:rsidR="00335C80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подросток обязан ознакомиться с данными правилами и в случае невозможности их выполнения отказаться от поездки.</w:t>
      </w:r>
    </w:p>
    <w:p w:rsidR="00803F7A" w:rsidRPr="00CA1140" w:rsidRDefault="00335C80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2. </w:t>
      </w:r>
      <w:r w:rsidR="007453D0">
        <w:rPr>
          <w:szCs w:val="28"/>
        </w:rPr>
        <w:t>МБУ «ЦС и ДМ»</w:t>
      </w:r>
      <w:r w:rsidR="00C237B4">
        <w:rPr>
          <w:szCs w:val="28"/>
        </w:rPr>
        <w:t xml:space="preserve"> </w:t>
      </w:r>
      <w:r w:rsidR="00803F7A" w:rsidRPr="00CA1140">
        <w:rPr>
          <w:szCs w:val="28"/>
        </w:rPr>
        <w:t>имеет право:</w:t>
      </w:r>
    </w:p>
    <w:p w:rsidR="00803F7A" w:rsidRPr="00CA1140" w:rsidRDefault="00914BB5" w:rsidP="00CC5371">
      <w:pPr>
        <w:ind w:firstLine="709"/>
        <w:jc w:val="both"/>
        <w:rPr>
          <w:szCs w:val="28"/>
        </w:rPr>
      </w:pPr>
      <w:r>
        <w:rPr>
          <w:szCs w:val="28"/>
        </w:rPr>
        <w:t>8.2.1</w:t>
      </w:r>
      <w:r w:rsidR="00803F7A" w:rsidRPr="00CA1140">
        <w:rPr>
          <w:szCs w:val="28"/>
        </w:rPr>
        <w:t xml:space="preserve">. Отказать в приеме подростка в </w:t>
      </w:r>
      <w:r w:rsidR="002E6999">
        <w:rPr>
          <w:szCs w:val="28"/>
        </w:rPr>
        <w:t>лагерь в</w:t>
      </w:r>
      <w:r w:rsidR="00803F7A" w:rsidRPr="00CA1140">
        <w:rPr>
          <w:szCs w:val="28"/>
        </w:rPr>
        <w:t xml:space="preserve"> случаях:</w:t>
      </w:r>
    </w:p>
    <w:p w:rsidR="00803F7A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есоответствия подростка установленному возрасту принимаемых </w:t>
      </w:r>
      <w:r w:rsidR="00B6205F">
        <w:rPr>
          <w:szCs w:val="28"/>
        </w:rPr>
        <w:t xml:space="preserve"> </w:t>
      </w:r>
      <w:r w:rsidRPr="00CA1140">
        <w:rPr>
          <w:szCs w:val="28"/>
        </w:rPr>
        <w:t>подростков;</w:t>
      </w:r>
    </w:p>
    <w:p w:rsidR="002E6999" w:rsidRPr="00CA1140" w:rsidRDefault="002E6999" w:rsidP="00CC5371">
      <w:pPr>
        <w:ind w:firstLine="709"/>
        <w:jc w:val="both"/>
        <w:rPr>
          <w:szCs w:val="28"/>
        </w:rPr>
      </w:pPr>
      <w:r>
        <w:rPr>
          <w:szCs w:val="28"/>
        </w:rPr>
        <w:t>- отсутствия необходимых документов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отказа подростка от выполнения требований настоящего Положени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2E6999">
        <w:rPr>
          <w:szCs w:val="28"/>
        </w:rPr>
        <w:t xml:space="preserve">наличия </w:t>
      </w:r>
      <w:r w:rsidRPr="00CA1140">
        <w:rPr>
          <w:szCs w:val="28"/>
        </w:rPr>
        <w:t>медицинских противопоказаний для пребывания</w:t>
      </w:r>
      <w:r w:rsidR="00335C80">
        <w:rPr>
          <w:szCs w:val="28"/>
        </w:rPr>
        <w:t xml:space="preserve"> </w:t>
      </w:r>
      <w:r w:rsidR="007453D0">
        <w:rPr>
          <w:szCs w:val="28"/>
        </w:rPr>
        <w:t>в лагере</w:t>
      </w:r>
      <w:r w:rsidRPr="00CA1140">
        <w:rPr>
          <w:szCs w:val="28"/>
        </w:rPr>
        <w:t>.</w:t>
      </w:r>
    </w:p>
    <w:p w:rsidR="00803F7A" w:rsidRPr="00CA1140" w:rsidRDefault="00914BB5" w:rsidP="00CC5371">
      <w:pPr>
        <w:ind w:firstLine="709"/>
        <w:jc w:val="both"/>
        <w:rPr>
          <w:szCs w:val="28"/>
        </w:rPr>
      </w:pPr>
      <w:r>
        <w:rPr>
          <w:szCs w:val="28"/>
        </w:rPr>
        <w:t>8.2.2</w:t>
      </w:r>
      <w:r w:rsidR="00803F7A" w:rsidRPr="00CA1140">
        <w:rPr>
          <w:szCs w:val="28"/>
        </w:rPr>
        <w:t xml:space="preserve">. Проинформировать родителей, образовательное учреждение и направляющую организацию о случаях нарушения </w:t>
      </w:r>
      <w:r w:rsidR="00335C80">
        <w:rPr>
          <w:szCs w:val="28"/>
        </w:rPr>
        <w:t>подростком</w:t>
      </w:r>
      <w:r w:rsidR="00803F7A" w:rsidRPr="00CA1140">
        <w:rPr>
          <w:szCs w:val="28"/>
        </w:rPr>
        <w:t xml:space="preserve"> требований настоящего Положения.</w:t>
      </w:r>
    </w:p>
    <w:p w:rsidR="00803F7A" w:rsidRPr="00CA1140" w:rsidRDefault="00914BB5" w:rsidP="00CC5371">
      <w:pPr>
        <w:ind w:firstLine="709"/>
        <w:jc w:val="both"/>
        <w:rPr>
          <w:szCs w:val="28"/>
        </w:rPr>
      </w:pPr>
      <w:r>
        <w:rPr>
          <w:szCs w:val="28"/>
        </w:rPr>
        <w:t>8.2.3</w:t>
      </w:r>
      <w:r w:rsidR="00803F7A" w:rsidRPr="00CA1140">
        <w:rPr>
          <w:szCs w:val="28"/>
        </w:rPr>
        <w:t>. В исключительных случаях отчислить подростка и направить его к месту жительства за счет средств родителей.</w:t>
      </w:r>
    </w:p>
    <w:p w:rsidR="00803F7A" w:rsidRPr="00CA1140" w:rsidRDefault="00335C80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3. </w:t>
      </w:r>
      <w:r w:rsidR="007453D0">
        <w:rPr>
          <w:szCs w:val="28"/>
        </w:rPr>
        <w:t>МБУ «ЦС и ДМ»</w:t>
      </w:r>
      <w:r w:rsidR="00C237B4" w:rsidRPr="00CA1140">
        <w:rPr>
          <w:szCs w:val="28"/>
        </w:rPr>
        <w:t xml:space="preserve"> </w:t>
      </w:r>
      <w:r w:rsidR="00803F7A" w:rsidRPr="00CA1140">
        <w:rPr>
          <w:szCs w:val="28"/>
        </w:rPr>
        <w:t>обязан: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обеспечить реализацию образовательного процесс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е допускать принуждения подростка к вступлению в общественные, общественно-политические организации и партии, а также к участию в агитационных кампаниях и политических акциях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е принимать подростков с </w:t>
      </w:r>
      <w:r w:rsidR="00914BB5">
        <w:rPr>
          <w:szCs w:val="28"/>
        </w:rPr>
        <w:t xml:space="preserve">инфекционными </w:t>
      </w:r>
      <w:r w:rsidRPr="00CA1140">
        <w:rPr>
          <w:szCs w:val="28"/>
        </w:rPr>
        <w:t>заболеваниями.</w:t>
      </w:r>
    </w:p>
    <w:p w:rsidR="00803F7A" w:rsidRPr="00DC5A8C" w:rsidRDefault="00803F7A" w:rsidP="00803F7A">
      <w:pPr>
        <w:pStyle w:val="aa"/>
        <w:tabs>
          <w:tab w:val="left" w:pos="993"/>
        </w:tabs>
        <w:ind w:left="567" w:right="-5"/>
        <w:jc w:val="both"/>
        <w:rPr>
          <w:szCs w:val="28"/>
        </w:rPr>
      </w:pPr>
    </w:p>
    <w:p w:rsidR="00FE4B2C" w:rsidRPr="00292C60" w:rsidRDefault="00317E54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317E54">
        <w:rPr>
          <w:szCs w:val="28"/>
        </w:rPr>
        <w:t>ФИНАНСИРОВАНИЕ</w:t>
      </w:r>
    </w:p>
    <w:p w:rsidR="00A32A41" w:rsidRPr="009872CB" w:rsidRDefault="00317E54" w:rsidP="00A32A4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Cs/>
          <w:szCs w:val="28"/>
        </w:rPr>
      </w:pPr>
      <w:r w:rsidRPr="00F721C8">
        <w:t xml:space="preserve">Финансирование организации и проведения </w:t>
      </w:r>
      <w:r w:rsidR="00622169">
        <w:rPr>
          <w:szCs w:val="28"/>
        </w:rPr>
        <w:t>проект</w:t>
      </w:r>
      <w:r w:rsidR="00775664">
        <w:rPr>
          <w:szCs w:val="28"/>
        </w:rPr>
        <w:t xml:space="preserve">а </w:t>
      </w:r>
      <w:r w:rsidR="00041527">
        <w:rPr>
          <w:szCs w:val="28"/>
        </w:rPr>
        <w:t>«</w:t>
      </w:r>
      <w:r w:rsidR="00041527">
        <w:rPr>
          <w:bCs/>
          <w:szCs w:val="28"/>
        </w:rPr>
        <w:t xml:space="preserve">ТИМ «Юниор» </w:t>
      </w:r>
      <w:r w:rsidRPr="00F721C8">
        <w:t xml:space="preserve">осуществляется в рамках </w:t>
      </w:r>
      <w:r w:rsidR="00A32A41">
        <w:t xml:space="preserve">реализации подпрограммы 1 муниципальной программы «Молодежь </w:t>
      </w:r>
      <w:proofErr w:type="spellStart"/>
      <w:r w:rsidR="00A32A41">
        <w:t>Приангарья</w:t>
      </w:r>
      <w:proofErr w:type="spellEnd"/>
      <w:r w:rsidR="00A32A41">
        <w:t>» з</w:t>
      </w:r>
      <w:r w:rsidR="00A32A41" w:rsidRPr="006D13EE">
        <w:t xml:space="preserve">адача подпрограммы </w:t>
      </w:r>
      <w:r w:rsidR="00A32A41">
        <w:t>№</w:t>
      </w:r>
      <w:r w:rsidR="00A32A41" w:rsidRPr="006D13EE">
        <w:t xml:space="preserve">2 Организация ресурсных площадок для реализации молодежной политики на территории </w:t>
      </w:r>
      <w:proofErr w:type="spellStart"/>
      <w:r w:rsidR="00A32A41" w:rsidRPr="006D13EE">
        <w:t>Богучанского</w:t>
      </w:r>
      <w:proofErr w:type="spellEnd"/>
      <w:r w:rsidR="00A32A41" w:rsidRPr="006D13EE">
        <w:t xml:space="preserve"> района</w:t>
      </w:r>
      <w:r w:rsidR="00A32A41">
        <w:t xml:space="preserve">, </w:t>
      </w:r>
      <w:r w:rsidR="00A32A41">
        <w:lastRenderedPageBreak/>
        <w:t>м</w:t>
      </w:r>
      <w:r w:rsidR="00A32A41" w:rsidRPr="006D13EE">
        <w:t>ероприятие 2.1.1. Организация и проведение Молодежного образовательного форума</w:t>
      </w:r>
      <w:r w:rsidR="00A32A41" w:rsidRPr="009872CB">
        <w:rPr>
          <w:szCs w:val="28"/>
        </w:rPr>
        <w:t>.</w:t>
      </w:r>
    </w:p>
    <w:p w:rsidR="008C30B8" w:rsidRDefault="008C30B8" w:rsidP="001C7CB2">
      <w:pPr>
        <w:numPr>
          <w:ilvl w:val="1"/>
          <w:numId w:val="3"/>
        </w:numPr>
        <w:ind w:left="0" w:right="-5" w:firstLine="567"/>
        <w:jc w:val="both"/>
      </w:pPr>
      <w:r w:rsidRPr="00F721C8">
        <w:t>Дополнительным источником фин</w:t>
      </w:r>
      <w:r w:rsidR="00FE4B2C" w:rsidRPr="00F721C8">
        <w:t xml:space="preserve">ансирования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FB3F31" w:rsidRPr="00F721C8">
        <w:t xml:space="preserve">могут </w:t>
      </w:r>
      <w:r w:rsidRPr="00F721C8">
        <w:t>явля</w:t>
      </w:r>
      <w:r w:rsidR="00FB3F31" w:rsidRPr="00F721C8">
        <w:t>ть</w:t>
      </w:r>
      <w:r w:rsidRPr="00F721C8">
        <w:t>ся</w:t>
      </w:r>
      <w:r w:rsidR="00D97F4D">
        <w:t xml:space="preserve"> </w:t>
      </w:r>
      <w:r w:rsidR="00390C14" w:rsidRPr="00F721C8">
        <w:t>иные источники, не запрещенные законодательством РФ.</w:t>
      </w:r>
    </w:p>
    <w:p w:rsidR="00C41333" w:rsidRDefault="00203165" w:rsidP="00C41333">
      <w:pPr>
        <w:numPr>
          <w:ilvl w:val="1"/>
          <w:numId w:val="3"/>
        </w:numPr>
        <w:ind w:left="0" w:right="-5" w:firstLine="567"/>
        <w:jc w:val="both"/>
      </w:pPr>
      <w:r>
        <w:t>У</w:t>
      </w:r>
      <w:r w:rsidR="00066549">
        <w:t>частник</w:t>
      </w:r>
      <w:r>
        <w:t>а</w:t>
      </w:r>
      <w:r w:rsidR="00066549">
        <w:t>м</w:t>
      </w:r>
      <w:r>
        <w:t>и</w:t>
      </w:r>
      <w:r w:rsidR="00066549">
        <w:t xml:space="preserve">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C41333">
        <w:t>оплачивается</w:t>
      </w:r>
      <w:r w:rsidR="00CB74C0">
        <w:t xml:space="preserve"> добровольн</w:t>
      </w:r>
      <w:r w:rsidR="00120764">
        <w:t>ый</w:t>
      </w:r>
      <w:r w:rsidR="00CB74C0">
        <w:t xml:space="preserve"> целевой</w:t>
      </w:r>
      <w:r w:rsidR="00C41333">
        <w:t xml:space="preserve"> организационный взнос (за исключением подростов категории СОП и ТЖС).</w:t>
      </w:r>
      <w:r w:rsidR="005A3677">
        <w:t xml:space="preserve"> Средства добровольного целевого организационного взноса идут на оплату расходов, связанных с организацией </w:t>
      </w:r>
      <w:r w:rsidR="00A32A41">
        <w:rPr>
          <w:szCs w:val="28"/>
        </w:rPr>
        <w:t>Форума</w:t>
      </w:r>
      <w:r w:rsidR="00B64666">
        <w:t xml:space="preserve">, и перечисляются на </w:t>
      </w:r>
      <w:r w:rsidR="00F425B2">
        <w:t>лицевой</w:t>
      </w:r>
      <w:r w:rsidR="00B64666">
        <w:t xml:space="preserve"> счет </w:t>
      </w:r>
      <w:r w:rsidR="00A32A41">
        <w:t>МБУ «ЦС и ДМ»</w:t>
      </w:r>
      <w:r w:rsidR="00F425B2">
        <w:t xml:space="preserve"> по приносящей доход деятельности.</w:t>
      </w:r>
    </w:p>
    <w:p w:rsidR="00BE0212" w:rsidRDefault="00EB5A87" w:rsidP="00BE0212">
      <w:pPr>
        <w:numPr>
          <w:ilvl w:val="1"/>
          <w:numId w:val="3"/>
        </w:numPr>
        <w:ind w:left="0" w:right="-5" w:firstLine="567"/>
        <w:jc w:val="both"/>
      </w:pPr>
      <w:r>
        <w:t xml:space="preserve"> </w:t>
      </w:r>
      <w:r w:rsidRPr="00EB5A87">
        <w:t xml:space="preserve">Сумма </w:t>
      </w:r>
      <w:r w:rsidR="0030649A">
        <w:t>д</w:t>
      </w:r>
      <w:r w:rsidR="00914BB5">
        <w:t>обровольно</w:t>
      </w:r>
      <w:r w:rsidR="00120764">
        <w:t>го</w:t>
      </w:r>
      <w:r w:rsidR="00914BB5">
        <w:t xml:space="preserve"> целевого </w:t>
      </w:r>
      <w:r w:rsidRPr="00EB5A87">
        <w:t>организационного взноса составляет 800</w:t>
      </w:r>
      <w:r w:rsidR="00066549">
        <w:t xml:space="preserve"> </w:t>
      </w:r>
      <w:r w:rsidR="007B5FCD" w:rsidRPr="00EB5A87">
        <w:t>(</w:t>
      </w:r>
      <w:r w:rsidRPr="00EB5A87">
        <w:t>восемьсот) рублей 00 копеек.</w:t>
      </w:r>
    </w:p>
    <w:p w:rsidR="00C41333" w:rsidRDefault="00C41333" w:rsidP="00C41333">
      <w:pPr>
        <w:numPr>
          <w:ilvl w:val="1"/>
          <w:numId w:val="3"/>
        </w:numPr>
        <w:ind w:left="0" w:right="-5" w:firstLine="567"/>
        <w:jc w:val="both"/>
      </w:pPr>
      <w:r>
        <w:t xml:space="preserve">Оплата </w:t>
      </w:r>
      <w:r w:rsidR="0030649A">
        <w:t>добровольн</w:t>
      </w:r>
      <w:r w:rsidR="00120764">
        <w:t>ых</w:t>
      </w:r>
      <w:r w:rsidR="0030649A">
        <w:t xml:space="preserve"> целевых </w:t>
      </w:r>
      <w:r>
        <w:t xml:space="preserve">организационных взносов </w:t>
      </w:r>
      <w:r w:rsidR="00C237B4">
        <w:t xml:space="preserve">возможна </w:t>
      </w:r>
      <w:r>
        <w:t>из средств местного бюджета или за счет родителей.</w:t>
      </w:r>
    </w:p>
    <w:p w:rsidR="000B7DC1" w:rsidRPr="00EB5A87" w:rsidRDefault="000B7DC1" w:rsidP="00C41333">
      <w:pPr>
        <w:numPr>
          <w:ilvl w:val="1"/>
          <w:numId w:val="3"/>
        </w:numPr>
        <w:ind w:left="0" w:right="-5" w:firstLine="567"/>
        <w:jc w:val="both"/>
      </w:pPr>
      <w:proofErr w:type="gramStart"/>
      <w:r>
        <w:t xml:space="preserve">В случае досрочного выезда подростка из лагеря по независящим от работы лагеря причинам, а также в случаях, когда подросток не способен принимать правила нахождения в лагере, возврат средств добровольного целевого </w:t>
      </w:r>
      <w:r w:rsidRPr="00EB5A87">
        <w:t>организационного взноса</w:t>
      </w:r>
      <w:r w:rsidR="00EA0602">
        <w:t xml:space="preserve"> или его части не производится.</w:t>
      </w:r>
      <w:proofErr w:type="gramEnd"/>
    </w:p>
    <w:p w:rsidR="00F12587" w:rsidRDefault="00980A6A" w:rsidP="00513624">
      <w:pPr>
        <w:numPr>
          <w:ilvl w:val="1"/>
          <w:numId w:val="3"/>
        </w:numPr>
        <w:ind w:left="0" w:right="-5" w:firstLine="567"/>
        <w:jc w:val="both"/>
      </w:pPr>
      <w:r>
        <w:t>Все у</w:t>
      </w:r>
      <w:r w:rsidR="00117186">
        <w:t>частники</w:t>
      </w:r>
      <w:r w:rsidR="005A3677">
        <w:t xml:space="preserve">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BE0212">
        <w:t>обеспечива</w:t>
      </w:r>
      <w:r w:rsidR="00C237B4">
        <w:t>ю</w:t>
      </w:r>
      <w:r w:rsidR="00BE0212">
        <w:t xml:space="preserve">тся </w:t>
      </w:r>
      <w:r w:rsidR="00F12587">
        <w:t xml:space="preserve">сувенирной и раздаточной продукцией с символикой проекта (футболка, </w:t>
      </w:r>
      <w:r w:rsidR="00A32A41">
        <w:t>панама</w:t>
      </w:r>
      <w:r w:rsidR="00F12587">
        <w:t>, блокнот, ручка</w:t>
      </w:r>
      <w:r w:rsidR="00A32A41">
        <w:t>, браслет</w:t>
      </w:r>
      <w:r w:rsidR="0030649A">
        <w:t>)</w:t>
      </w:r>
      <w:r w:rsidR="00117186">
        <w:t>, включая участников категории СОП и ТЖС.</w:t>
      </w:r>
    </w:p>
    <w:p w:rsidR="00F216C5" w:rsidRPr="006147E6" w:rsidRDefault="00E65CE3" w:rsidP="00AA5B2A">
      <w:pPr>
        <w:numPr>
          <w:ilvl w:val="1"/>
          <w:numId w:val="3"/>
        </w:numPr>
        <w:ind w:left="0" w:right="-5" w:firstLine="567"/>
        <w:jc w:val="both"/>
      </w:pPr>
      <w:r w:rsidRPr="00597FAE">
        <w:t>Доставка уча</w:t>
      </w:r>
      <w:r w:rsidR="00C41333">
        <w:t xml:space="preserve">стников к месту проведения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Pr="00597FAE">
        <w:t>осуществляется за счёт направляющей стороны (бюджета муниципального образования, либо за сч</w:t>
      </w:r>
      <w:r w:rsidR="000D26FF">
        <w:t>е</w:t>
      </w:r>
      <w:r w:rsidRPr="00597FAE">
        <w:t>т личных расходов участника)</w:t>
      </w:r>
      <w:r w:rsidR="00597FAE" w:rsidRPr="0030649A">
        <w:t>.</w:t>
      </w:r>
      <w:r w:rsidR="00AF7581" w:rsidRPr="00513624">
        <w:rPr>
          <w:highlight w:val="yellow"/>
        </w:rPr>
        <w:br w:type="page"/>
      </w:r>
    </w:p>
    <w:p w:rsidR="00120764" w:rsidRDefault="00120764" w:rsidP="00120764">
      <w:pPr>
        <w:tabs>
          <w:tab w:val="left" w:pos="5787"/>
        </w:tabs>
        <w:rPr>
          <w:szCs w:val="28"/>
        </w:rPr>
      </w:pPr>
    </w:p>
    <w:p w:rsidR="00066549" w:rsidRPr="00247D18" w:rsidRDefault="00066549" w:rsidP="00066549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  <w:r w:rsidRPr="00247D18">
        <w:rPr>
          <w:sz w:val="20"/>
          <w:szCs w:val="24"/>
        </w:rPr>
        <w:t xml:space="preserve">Приложение № </w:t>
      </w:r>
      <w:r w:rsidR="0026244A">
        <w:rPr>
          <w:sz w:val="20"/>
          <w:szCs w:val="24"/>
        </w:rPr>
        <w:t>1</w:t>
      </w:r>
    </w:p>
    <w:p w:rsidR="00066549" w:rsidRPr="00247D18" w:rsidRDefault="00066549" w:rsidP="0026244A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  <w:r w:rsidRPr="00247D18">
        <w:rPr>
          <w:sz w:val="20"/>
          <w:szCs w:val="24"/>
        </w:rPr>
        <w:t xml:space="preserve">к положению о реализации </w:t>
      </w:r>
      <w:r w:rsidR="0026244A">
        <w:rPr>
          <w:sz w:val="20"/>
          <w:szCs w:val="24"/>
        </w:rPr>
        <w:t xml:space="preserve">образовательного форума «Молодежь </w:t>
      </w:r>
      <w:proofErr w:type="spellStart"/>
      <w:r w:rsidR="0026244A">
        <w:rPr>
          <w:sz w:val="20"/>
          <w:szCs w:val="24"/>
        </w:rPr>
        <w:t>Приангарья</w:t>
      </w:r>
      <w:proofErr w:type="spellEnd"/>
      <w:r w:rsidR="0026244A">
        <w:rPr>
          <w:sz w:val="20"/>
          <w:szCs w:val="24"/>
        </w:rPr>
        <w:t>» в 2022 году</w:t>
      </w:r>
    </w:p>
    <w:p w:rsidR="00F216C5" w:rsidRDefault="00F216C5" w:rsidP="00F216C5">
      <w:pPr>
        <w:tabs>
          <w:tab w:val="left" w:pos="0"/>
        </w:tabs>
        <w:suppressAutoHyphens/>
        <w:ind w:left="6237"/>
        <w:rPr>
          <w:bCs/>
          <w:sz w:val="20"/>
          <w:szCs w:val="20"/>
        </w:rPr>
      </w:pPr>
    </w:p>
    <w:p w:rsidR="00F216C5" w:rsidRPr="00622169" w:rsidRDefault="00F216C5" w:rsidP="00F216C5">
      <w:pPr>
        <w:tabs>
          <w:tab w:val="left" w:pos="0"/>
        </w:tabs>
        <w:suppressAutoHyphens/>
        <w:ind w:left="6237"/>
        <w:rPr>
          <w:sz w:val="20"/>
          <w:szCs w:val="20"/>
        </w:rPr>
      </w:pPr>
    </w:p>
    <w:p w:rsidR="00F216C5" w:rsidRPr="00925F63" w:rsidRDefault="00F216C5" w:rsidP="00F216C5">
      <w:pPr>
        <w:jc w:val="center"/>
        <w:rPr>
          <w:b/>
          <w:sz w:val="24"/>
          <w:szCs w:val="24"/>
        </w:rPr>
      </w:pPr>
      <w:r w:rsidRPr="00925F63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программного</w:t>
      </w:r>
      <w:r w:rsidRPr="00925F63">
        <w:rPr>
          <w:b/>
          <w:sz w:val="24"/>
          <w:szCs w:val="24"/>
        </w:rPr>
        <w:t xml:space="preserve"> комитета</w:t>
      </w:r>
    </w:p>
    <w:p w:rsidR="00F216C5" w:rsidRDefault="0026244A" w:rsidP="00F216C5">
      <w:pPr>
        <w:jc w:val="center"/>
        <w:rPr>
          <w:b/>
          <w:sz w:val="24"/>
          <w:szCs w:val="24"/>
        </w:rPr>
      </w:pPr>
      <w:r w:rsidRPr="0026244A">
        <w:rPr>
          <w:b/>
          <w:sz w:val="24"/>
          <w:szCs w:val="24"/>
        </w:rPr>
        <w:t xml:space="preserve">образовательного форума «Молодежь </w:t>
      </w:r>
      <w:proofErr w:type="spellStart"/>
      <w:r w:rsidRPr="0026244A">
        <w:rPr>
          <w:b/>
          <w:sz w:val="24"/>
          <w:szCs w:val="24"/>
        </w:rPr>
        <w:t>Приангарья</w:t>
      </w:r>
      <w:proofErr w:type="spellEnd"/>
      <w:r w:rsidRPr="0026244A">
        <w:rPr>
          <w:b/>
          <w:sz w:val="24"/>
          <w:szCs w:val="24"/>
        </w:rPr>
        <w:t>»</w:t>
      </w:r>
    </w:p>
    <w:p w:rsidR="0026244A" w:rsidRPr="0026244A" w:rsidRDefault="0026244A" w:rsidP="00F216C5">
      <w:pPr>
        <w:jc w:val="center"/>
        <w:rPr>
          <w:b/>
          <w:sz w:val="24"/>
          <w:szCs w:val="24"/>
        </w:rPr>
      </w:pPr>
    </w:p>
    <w:tbl>
      <w:tblPr>
        <w:tblW w:w="10675" w:type="dxa"/>
        <w:tblInd w:w="-601" w:type="dxa"/>
        <w:tblLook w:val="04A0"/>
      </w:tblPr>
      <w:tblGrid>
        <w:gridCol w:w="525"/>
        <w:gridCol w:w="4380"/>
        <w:gridCol w:w="5770"/>
      </w:tblGrid>
      <w:tr w:rsidR="00F216C5" w:rsidRPr="00066549" w:rsidTr="00066549">
        <w:trPr>
          <w:trHeight w:val="1093"/>
        </w:trPr>
        <w:tc>
          <w:tcPr>
            <w:tcW w:w="525" w:type="dxa"/>
          </w:tcPr>
          <w:p w:rsidR="00F216C5" w:rsidRPr="00066549" w:rsidRDefault="00F216C5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:rsidR="00F216C5" w:rsidRPr="00066549" w:rsidRDefault="0026244A" w:rsidP="006152D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рюханов</w:t>
            </w:r>
            <w:proofErr w:type="gramEnd"/>
            <w:r>
              <w:rPr>
                <w:sz w:val="24"/>
                <w:szCs w:val="24"/>
              </w:rPr>
              <w:t xml:space="preserve"> Иван Маркович</w:t>
            </w:r>
          </w:p>
        </w:tc>
        <w:tc>
          <w:tcPr>
            <w:tcW w:w="5770" w:type="dxa"/>
          </w:tcPr>
          <w:p w:rsidR="00F216C5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Богучанского</w:t>
            </w:r>
            <w:proofErr w:type="spellEnd"/>
            <w:r>
              <w:rPr>
                <w:sz w:val="24"/>
                <w:szCs w:val="24"/>
              </w:rPr>
              <w:t xml:space="preserve"> района по социальным вопросам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F216C5" w:rsidRPr="00066549" w:rsidTr="00066549">
        <w:trPr>
          <w:trHeight w:val="1371"/>
        </w:trPr>
        <w:tc>
          <w:tcPr>
            <w:tcW w:w="525" w:type="dxa"/>
          </w:tcPr>
          <w:p w:rsidR="00F216C5" w:rsidRPr="00066549" w:rsidRDefault="00F216C5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F216C5" w:rsidRPr="00066549" w:rsidRDefault="0026244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горь Андреевич</w:t>
            </w:r>
          </w:p>
        </w:tc>
        <w:tc>
          <w:tcPr>
            <w:tcW w:w="5770" w:type="dxa"/>
          </w:tcPr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 xml:space="preserve">Начальник </w:t>
            </w:r>
            <w:r w:rsidR="0026244A">
              <w:rPr>
                <w:sz w:val="24"/>
                <w:szCs w:val="24"/>
              </w:rPr>
              <w:t xml:space="preserve">МКУ «Управление культуры, физической культуры, спорта и молодежной политики </w:t>
            </w:r>
            <w:proofErr w:type="spellStart"/>
            <w:r w:rsidR="0026244A">
              <w:rPr>
                <w:sz w:val="24"/>
                <w:szCs w:val="24"/>
              </w:rPr>
              <w:t>Богучанского</w:t>
            </w:r>
            <w:proofErr w:type="spellEnd"/>
            <w:r w:rsidR="0026244A">
              <w:rPr>
                <w:sz w:val="24"/>
                <w:szCs w:val="24"/>
              </w:rPr>
              <w:t xml:space="preserve"> района»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F216C5" w:rsidRPr="00066549" w:rsidTr="00066549">
        <w:trPr>
          <w:trHeight w:val="259"/>
        </w:trPr>
        <w:tc>
          <w:tcPr>
            <w:tcW w:w="525" w:type="dxa"/>
          </w:tcPr>
          <w:p w:rsidR="00F216C5" w:rsidRPr="00066549" w:rsidRDefault="00F216C5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4.</w:t>
            </w:r>
          </w:p>
        </w:tc>
        <w:tc>
          <w:tcPr>
            <w:tcW w:w="4380" w:type="dxa"/>
          </w:tcPr>
          <w:p w:rsidR="00F216C5" w:rsidRPr="00066549" w:rsidRDefault="0026244A" w:rsidP="006152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лаков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770" w:type="dxa"/>
          </w:tcPr>
          <w:p w:rsidR="00F216C5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ентр социализации и досуга молодежи», руководитель проекта образовательный форум «Молодежь </w:t>
            </w:r>
            <w:proofErr w:type="spellStart"/>
            <w:r>
              <w:rPr>
                <w:sz w:val="24"/>
                <w:szCs w:val="24"/>
              </w:rPr>
              <w:t>Приангарь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E16CBE" w:rsidRPr="00066549" w:rsidTr="00066549">
        <w:trPr>
          <w:trHeight w:val="1093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5.</w:t>
            </w:r>
          </w:p>
        </w:tc>
        <w:tc>
          <w:tcPr>
            <w:tcW w:w="4380" w:type="dxa"/>
          </w:tcPr>
          <w:p w:rsidR="00E16CBE" w:rsidRPr="00066549" w:rsidRDefault="008D178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26244A">
              <w:rPr>
                <w:sz w:val="24"/>
                <w:szCs w:val="24"/>
              </w:rPr>
              <w:t>ловарова Анна Алексеевна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Богуч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E16CBE" w:rsidRPr="00066549">
              <w:rPr>
                <w:sz w:val="24"/>
                <w:szCs w:val="24"/>
              </w:rPr>
              <w:t>.</w:t>
            </w:r>
          </w:p>
        </w:tc>
      </w:tr>
      <w:tr w:rsidR="00E16CBE" w:rsidRPr="00066549" w:rsidTr="00066549">
        <w:trPr>
          <w:trHeight w:val="1093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E16CBE" w:rsidRPr="00066549" w:rsidRDefault="0026244A" w:rsidP="006152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Богуч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E16CBE" w:rsidRPr="00066549" w:rsidRDefault="00E16CBE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E16CBE" w:rsidRPr="00066549" w:rsidTr="00066549">
        <w:trPr>
          <w:trHeight w:val="1093"/>
        </w:trPr>
        <w:tc>
          <w:tcPr>
            <w:tcW w:w="525" w:type="dxa"/>
          </w:tcPr>
          <w:p w:rsidR="00E16CBE" w:rsidRPr="00066549" w:rsidRDefault="00A103AF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6CBE" w:rsidRPr="00066549">
              <w:rPr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E16CBE" w:rsidRPr="00066549" w:rsidRDefault="0026244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й Татьяна Моисеевна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spacing w:line="24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="00C62F9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К «</w:t>
            </w:r>
            <w:proofErr w:type="spellStart"/>
            <w:r>
              <w:rPr>
                <w:sz w:val="24"/>
                <w:szCs w:val="24"/>
              </w:rPr>
              <w:t>Богучан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имени Г.Д. </w:t>
            </w:r>
            <w:proofErr w:type="spellStart"/>
            <w:r>
              <w:rPr>
                <w:sz w:val="24"/>
                <w:szCs w:val="24"/>
              </w:rPr>
              <w:t>Шильк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E16CBE" w:rsidRPr="00066549" w:rsidRDefault="00E16CBE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E16CBE" w:rsidRPr="00066549" w:rsidTr="00066549">
        <w:trPr>
          <w:trHeight w:val="866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:rsidR="00E16CBE" w:rsidRPr="00066549" w:rsidRDefault="0026244A" w:rsidP="0006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Владимир Александрович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="00C62F9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К МП «Районный Дом культуры «Янтарь»</w:t>
            </w:r>
            <w:r w:rsidR="00E16CBE" w:rsidRPr="00066549">
              <w:rPr>
                <w:sz w:val="24"/>
                <w:szCs w:val="24"/>
              </w:rPr>
              <w:t>.</w:t>
            </w:r>
          </w:p>
        </w:tc>
      </w:tr>
      <w:tr w:rsidR="00E16CBE" w:rsidRPr="00066549" w:rsidTr="00066549">
        <w:trPr>
          <w:trHeight w:val="815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9.</w:t>
            </w:r>
          </w:p>
        </w:tc>
        <w:tc>
          <w:tcPr>
            <w:tcW w:w="4380" w:type="dxa"/>
          </w:tcPr>
          <w:p w:rsidR="00E16CBE" w:rsidRPr="00066549" w:rsidRDefault="0026244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Татьяна Георгиевна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директора МКОУ </w:t>
            </w:r>
            <w:r w:rsidR="00C62F94">
              <w:rPr>
                <w:sz w:val="24"/>
                <w:szCs w:val="24"/>
              </w:rPr>
              <w:t xml:space="preserve">ДОД </w:t>
            </w:r>
            <w:r>
              <w:rPr>
                <w:sz w:val="24"/>
                <w:szCs w:val="24"/>
              </w:rPr>
              <w:t>«Центр роста»</w:t>
            </w:r>
            <w:r w:rsidR="00B12F38" w:rsidRPr="00066549">
              <w:rPr>
                <w:sz w:val="24"/>
                <w:szCs w:val="24"/>
              </w:rPr>
              <w:t>.</w:t>
            </w:r>
          </w:p>
        </w:tc>
      </w:tr>
    </w:tbl>
    <w:p w:rsidR="00F216C5" w:rsidRDefault="00F216C5" w:rsidP="00F216C5">
      <w:pPr>
        <w:rPr>
          <w:szCs w:val="28"/>
        </w:rPr>
      </w:pPr>
    </w:p>
    <w:p w:rsidR="00F216C5" w:rsidRPr="00F216C5" w:rsidRDefault="00F216C5" w:rsidP="00F216C5">
      <w:pPr>
        <w:tabs>
          <w:tab w:val="left" w:pos="5787"/>
        </w:tabs>
        <w:rPr>
          <w:szCs w:val="28"/>
        </w:rPr>
      </w:pPr>
    </w:p>
    <w:sectPr w:rsidR="00F216C5" w:rsidRPr="00F216C5" w:rsidSect="005A7021">
      <w:headerReference w:type="default" r:id="rId8"/>
      <w:pgSz w:w="11906" w:h="16838" w:code="9"/>
      <w:pgMar w:top="851" w:right="70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B6" w:rsidRDefault="00721AB6" w:rsidP="00751DA1">
      <w:r>
        <w:separator/>
      </w:r>
    </w:p>
  </w:endnote>
  <w:endnote w:type="continuationSeparator" w:id="0">
    <w:p w:rsidR="00721AB6" w:rsidRDefault="00721AB6" w:rsidP="0075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B6" w:rsidRDefault="00721AB6" w:rsidP="00751DA1">
      <w:r>
        <w:separator/>
      </w:r>
    </w:p>
  </w:footnote>
  <w:footnote w:type="continuationSeparator" w:id="0">
    <w:p w:rsidR="00721AB6" w:rsidRDefault="00721AB6" w:rsidP="0075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37"/>
      <w:docPartObj>
        <w:docPartGallery w:val="Page Numbers (Top of Page)"/>
        <w:docPartUnique/>
      </w:docPartObj>
    </w:sdtPr>
    <w:sdtContent>
      <w:p w:rsidR="007453D0" w:rsidRDefault="003A0D59">
        <w:pPr>
          <w:pStyle w:val="a5"/>
          <w:jc w:val="right"/>
        </w:pPr>
        <w:fldSimple w:instr=" PAGE   \* MERGEFORMAT ">
          <w:r w:rsidR="009B5E37">
            <w:rPr>
              <w:noProof/>
            </w:rPr>
            <w:t>9</w:t>
          </w:r>
        </w:fldSimple>
      </w:p>
    </w:sdtContent>
  </w:sdt>
  <w:p w:rsidR="007453D0" w:rsidRDefault="007453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6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6D723FA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3300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2C0C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7D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3A6C"/>
    <w:multiLevelType w:val="hybridMultilevel"/>
    <w:tmpl w:val="BCCEABE8"/>
    <w:lvl w:ilvl="0" w:tplc="767A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F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873969"/>
    <w:multiLevelType w:val="hybridMultilevel"/>
    <w:tmpl w:val="776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CF5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5D1B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10951"/>
    <w:multiLevelType w:val="hybridMultilevel"/>
    <w:tmpl w:val="89B8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786D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E31"/>
    <w:multiLevelType w:val="hybridMultilevel"/>
    <w:tmpl w:val="2A4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5129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674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35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6509C"/>
    <w:multiLevelType w:val="multilevel"/>
    <w:tmpl w:val="941434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8B62F8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22156"/>
    <w:multiLevelType w:val="hybridMultilevel"/>
    <w:tmpl w:val="6FF80446"/>
    <w:lvl w:ilvl="0" w:tplc="041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E01A0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34904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A2A1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D3BC7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7E5C"/>
    <w:multiLevelType w:val="hybridMultilevel"/>
    <w:tmpl w:val="A9F0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14E6E"/>
    <w:multiLevelType w:val="hybridMultilevel"/>
    <w:tmpl w:val="539AD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D847D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E4E1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107E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774E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E0856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6A947390"/>
    <w:multiLevelType w:val="hybridMultilevel"/>
    <w:tmpl w:val="64C40A52"/>
    <w:lvl w:ilvl="0" w:tplc="4498E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A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4A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6F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8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49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67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84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AE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8A276E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F3FC3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E0EA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A07B5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6"/>
  </w:num>
  <w:num w:numId="5">
    <w:abstractNumId w:val="30"/>
  </w:num>
  <w:num w:numId="6">
    <w:abstractNumId w:val="7"/>
  </w:num>
  <w:num w:numId="7">
    <w:abstractNumId w:val="10"/>
  </w:num>
  <w:num w:numId="8">
    <w:abstractNumId w:val="0"/>
  </w:num>
  <w:num w:numId="9">
    <w:abstractNumId w:val="24"/>
  </w:num>
  <w:num w:numId="10">
    <w:abstractNumId w:val="12"/>
  </w:num>
  <w:num w:numId="11">
    <w:abstractNumId w:val="25"/>
  </w:num>
  <w:num w:numId="12">
    <w:abstractNumId w:val="33"/>
  </w:num>
  <w:num w:numId="13">
    <w:abstractNumId w:val="13"/>
  </w:num>
  <w:num w:numId="14">
    <w:abstractNumId w:val="26"/>
  </w:num>
  <w:num w:numId="15">
    <w:abstractNumId w:val="5"/>
  </w:num>
  <w:num w:numId="16">
    <w:abstractNumId w:val="17"/>
  </w:num>
  <w:num w:numId="17">
    <w:abstractNumId w:val="9"/>
  </w:num>
  <w:num w:numId="18">
    <w:abstractNumId w:val="21"/>
  </w:num>
  <w:num w:numId="19">
    <w:abstractNumId w:val="14"/>
  </w:num>
  <w:num w:numId="20">
    <w:abstractNumId w:val="3"/>
  </w:num>
  <w:num w:numId="21">
    <w:abstractNumId w:val="27"/>
  </w:num>
  <w:num w:numId="22">
    <w:abstractNumId w:val="1"/>
  </w:num>
  <w:num w:numId="23">
    <w:abstractNumId w:val="11"/>
  </w:num>
  <w:num w:numId="24">
    <w:abstractNumId w:val="19"/>
  </w:num>
  <w:num w:numId="25">
    <w:abstractNumId w:val="22"/>
  </w:num>
  <w:num w:numId="26">
    <w:abstractNumId w:val="4"/>
  </w:num>
  <w:num w:numId="27">
    <w:abstractNumId w:val="15"/>
  </w:num>
  <w:num w:numId="28">
    <w:abstractNumId w:val="34"/>
  </w:num>
  <w:num w:numId="29">
    <w:abstractNumId w:val="20"/>
  </w:num>
  <w:num w:numId="30">
    <w:abstractNumId w:val="28"/>
  </w:num>
  <w:num w:numId="31">
    <w:abstractNumId w:val="32"/>
  </w:num>
  <w:num w:numId="32">
    <w:abstractNumId w:val="2"/>
  </w:num>
  <w:num w:numId="33">
    <w:abstractNumId w:val="8"/>
  </w:num>
  <w:num w:numId="34">
    <w:abstractNumId w:val="31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B8232E"/>
    <w:rsid w:val="00003C66"/>
    <w:rsid w:val="00005B1A"/>
    <w:rsid w:val="000107ED"/>
    <w:rsid w:val="00010D26"/>
    <w:rsid w:val="000118D9"/>
    <w:rsid w:val="000206A3"/>
    <w:rsid w:val="00025D66"/>
    <w:rsid w:val="0002678F"/>
    <w:rsid w:val="0003431A"/>
    <w:rsid w:val="00041527"/>
    <w:rsid w:val="0004414A"/>
    <w:rsid w:val="00054E98"/>
    <w:rsid w:val="00064686"/>
    <w:rsid w:val="00066418"/>
    <w:rsid w:val="00066549"/>
    <w:rsid w:val="00066646"/>
    <w:rsid w:val="00066C93"/>
    <w:rsid w:val="00073BB5"/>
    <w:rsid w:val="00082DF8"/>
    <w:rsid w:val="00086E4C"/>
    <w:rsid w:val="0008757F"/>
    <w:rsid w:val="00091CCE"/>
    <w:rsid w:val="000924C7"/>
    <w:rsid w:val="00092F86"/>
    <w:rsid w:val="00093C18"/>
    <w:rsid w:val="000A1F02"/>
    <w:rsid w:val="000A42A8"/>
    <w:rsid w:val="000B0668"/>
    <w:rsid w:val="000B5818"/>
    <w:rsid w:val="000B674D"/>
    <w:rsid w:val="000B6EC0"/>
    <w:rsid w:val="000B7DC1"/>
    <w:rsid w:val="000C1E16"/>
    <w:rsid w:val="000D055E"/>
    <w:rsid w:val="000D26FF"/>
    <w:rsid w:val="000D602E"/>
    <w:rsid w:val="000D6E80"/>
    <w:rsid w:val="000D7C88"/>
    <w:rsid w:val="000F104B"/>
    <w:rsid w:val="00101171"/>
    <w:rsid w:val="00105F0F"/>
    <w:rsid w:val="00110B42"/>
    <w:rsid w:val="00117186"/>
    <w:rsid w:val="00120764"/>
    <w:rsid w:val="001320FE"/>
    <w:rsid w:val="001341A2"/>
    <w:rsid w:val="0013421A"/>
    <w:rsid w:val="0013492A"/>
    <w:rsid w:val="00144239"/>
    <w:rsid w:val="00145B51"/>
    <w:rsid w:val="001507E9"/>
    <w:rsid w:val="00154953"/>
    <w:rsid w:val="001662AD"/>
    <w:rsid w:val="0016745C"/>
    <w:rsid w:val="0017574E"/>
    <w:rsid w:val="001860F1"/>
    <w:rsid w:val="001907E0"/>
    <w:rsid w:val="001916B0"/>
    <w:rsid w:val="0019314D"/>
    <w:rsid w:val="00193999"/>
    <w:rsid w:val="0019576C"/>
    <w:rsid w:val="001A03CB"/>
    <w:rsid w:val="001B0196"/>
    <w:rsid w:val="001B439D"/>
    <w:rsid w:val="001B5605"/>
    <w:rsid w:val="001C0E06"/>
    <w:rsid w:val="001C11E4"/>
    <w:rsid w:val="001C15BF"/>
    <w:rsid w:val="001C4859"/>
    <w:rsid w:val="001C52D2"/>
    <w:rsid w:val="001C6DB4"/>
    <w:rsid w:val="001C7CB2"/>
    <w:rsid w:val="001D43BB"/>
    <w:rsid w:val="001D4895"/>
    <w:rsid w:val="001D4EA1"/>
    <w:rsid w:val="001E1806"/>
    <w:rsid w:val="001F59B1"/>
    <w:rsid w:val="001F5D8E"/>
    <w:rsid w:val="001F7823"/>
    <w:rsid w:val="002029A9"/>
    <w:rsid w:val="00203165"/>
    <w:rsid w:val="0020342A"/>
    <w:rsid w:val="00204270"/>
    <w:rsid w:val="00207C70"/>
    <w:rsid w:val="002146C6"/>
    <w:rsid w:val="002148F2"/>
    <w:rsid w:val="00221246"/>
    <w:rsid w:val="00223612"/>
    <w:rsid w:val="00233FDC"/>
    <w:rsid w:val="00243395"/>
    <w:rsid w:val="00247D18"/>
    <w:rsid w:val="002529E9"/>
    <w:rsid w:val="00253119"/>
    <w:rsid w:val="00260A92"/>
    <w:rsid w:val="0026244A"/>
    <w:rsid w:val="00262689"/>
    <w:rsid w:val="002627DB"/>
    <w:rsid w:val="0026484C"/>
    <w:rsid w:val="0026683D"/>
    <w:rsid w:val="002678C1"/>
    <w:rsid w:val="00274E91"/>
    <w:rsid w:val="00275EF3"/>
    <w:rsid w:val="0029050A"/>
    <w:rsid w:val="00291E2A"/>
    <w:rsid w:val="00292C60"/>
    <w:rsid w:val="002962D8"/>
    <w:rsid w:val="002A0E82"/>
    <w:rsid w:val="002A4A11"/>
    <w:rsid w:val="002B3738"/>
    <w:rsid w:val="002C1FA4"/>
    <w:rsid w:val="002C376B"/>
    <w:rsid w:val="002C78E9"/>
    <w:rsid w:val="002D05B3"/>
    <w:rsid w:val="002D6368"/>
    <w:rsid w:val="002E6999"/>
    <w:rsid w:val="002F5C8F"/>
    <w:rsid w:val="0030649A"/>
    <w:rsid w:val="003103C9"/>
    <w:rsid w:val="0031177C"/>
    <w:rsid w:val="003122A9"/>
    <w:rsid w:val="003123DE"/>
    <w:rsid w:val="00312637"/>
    <w:rsid w:val="00312838"/>
    <w:rsid w:val="003142DB"/>
    <w:rsid w:val="00317E54"/>
    <w:rsid w:val="00320070"/>
    <w:rsid w:val="003205B4"/>
    <w:rsid w:val="00321990"/>
    <w:rsid w:val="00323393"/>
    <w:rsid w:val="0032342C"/>
    <w:rsid w:val="00326B96"/>
    <w:rsid w:val="00327CB0"/>
    <w:rsid w:val="00332565"/>
    <w:rsid w:val="00335C80"/>
    <w:rsid w:val="00345C8A"/>
    <w:rsid w:val="00351424"/>
    <w:rsid w:val="00351A28"/>
    <w:rsid w:val="00351BA2"/>
    <w:rsid w:val="00352DAF"/>
    <w:rsid w:val="00360153"/>
    <w:rsid w:val="00360544"/>
    <w:rsid w:val="00364BDC"/>
    <w:rsid w:val="00365E4A"/>
    <w:rsid w:val="00372604"/>
    <w:rsid w:val="00381371"/>
    <w:rsid w:val="00382D04"/>
    <w:rsid w:val="00386036"/>
    <w:rsid w:val="0038634C"/>
    <w:rsid w:val="00387AB4"/>
    <w:rsid w:val="003909A5"/>
    <w:rsid w:val="003909E6"/>
    <w:rsid w:val="00390C14"/>
    <w:rsid w:val="00394129"/>
    <w:rsid w:val="00394AB8"/>
    <w:rsid w:val="00397427"/>
    <w:rsid w:val="003A0D59"/>
    <w:rsid w:val="003A17F0"/>
    <w:rsid w:val="003A6508"/>
    <w:rsid w:val="003B38C7"/>
    <w:rsid w:val="003B79D7"/>
    <w:rsid w:val="003C25EF"/>
    <w:rsid w:val="003C2FA1"/>
    <w:rsid w:val="003D07F8"/>
    <w:rsid w:val="003D24FD"/>
    <w:rsid w:val="003D38B7"/>
    <w:rsid w:val="003D55BB"/>
    <w:rsid w:val="003D5923"/>
    <w:rsid w:val="003D71EF"/>
    <w:rsid w:val="003E3282"/>
    <w:rsid w:val="003E3EB2"/>
    <w:rsid w:val="003E5F0D"/>
    <w:rsid w:val="003F1053"/>
    <w:rsid w:val="003F2B1B"/>
    <w:rsid w:val="004012D8"/>
    <w:rsid w:val="0040155F"/>
    <w:rsid w:val="00405F6D"/>
    <w:rsid w:val="00410F95"/>
    <w:rsid w:val="0041215B"/>
    <w:rsid w:val="00413E6C"/>
    <w:rsid w:val="004160B8"/>
    <w:rsid w:val="00417041"/>
    <w:rsid w:val="00417AA4"/>
    <w:rsid w:val="004223BE"/>
    <w:rsid w:val="00422C99"/>
    <w:rsid w:val="00423294"/>
    <w:rsid w:val="004243A0"/>
    <w:rsid w:val="0043538A"/>
    <w:rsid w:val="00443070"/>
    <w:rsid w:val="00446577"/>
    <w:rsid w:val="00452ADC"/>
    <w:rsid w:val="0045326B"/>
    <w:rsid w:val="00455B36"/>
    <w:rsid w:val="0046284C"/>
    <w:rsid w:val="00465B71"/>
    <w:rsid w:val="00472CA0"/>
    <w:rsid w:val="00474765"/>
    <w:rsid w:val="0047545E"/>
    <w:rsid w:val="00484283"/>
    <w:rsid w:val="00492898"/>
    <w:rsid w:val="00495140"/>
    <w:rsid w:val="00495B85"/>
    <w:rsid w:val="004A227D"/>
    <w:rsid w:val="004B209D"/>
    <w:rsid w:val="004B44BC"/>
    <w:rsid w:val="004C2F51"/>
    <w:rsid w:val="004C55BB"/>
    <w:rsid w:val="004C66CB"/>
    <w:rsid w:val="004C7A0F"/>
    <w:rsid w:val="004D06CC"/>
    <w:rsid w:val="004D316D"/>
    <w:rsid w:val="004E0749"/>
    <w:rsid w:val="004E2EFA"/>
    <w:rsid w:val="004E4D8C"/>
    <w:rsid w:val="004E59E0"/>
    <w:rsid w:val="004F37F4"/>
    <w:rsid w:val="004F4F67"/>
    <w:rsid w:val="004F6B2D"/>
    <w:rsid w:val="005026F5"/>
    <w:rsid w:val="005102EE"/>
    <w:rsid w:val="00512C76"/>
    <w:rsid w:val="00513624"/>
    <w:rsid w:val="0051784C"/>
    <w:rsid w:val="005211F6"/>
    <w:rsid w:val="005219CF"/>
    <w:rsid w:val="0052271F"/>
    <w:rsid w:val="00525855"/>
    <w:rsid w:val="00530502"/>
    <w:rsid w:val="00530C97"/>
    <w:rsid w:val="00532A8A"/>
    <w:rsid w:val="005332FA"/>
    <w:rsid w:val="0053721E"/>
    <w:rsid w:val="00547CD4"/>
    <w:rsid w:val="00552E8C"/>
    <w:rsid w:val="005566C6"/>
    <w:rsid w:val="00557E3E"/>
    <w:rsid w:val="00560369"/>
    <w:rsid w:val="0056125F"/>
    <w:rsid w:val="005612AF"/>
    <w:rsid w:val="00562480"/>
    <w:rsid w:val="005635D3"/>
    <w:rsid w:val="005645E2"/>
    <w:rsid w:val="0057135A"/>
    <w:rsid w:val="005741CC"/>
    <w:rsid w:val="0057489B"/>
    <w:rsid w:val="00574901"/>
    <w:rsid w:val="00574C2E"/>
    <w:rsid w:val="0058010C"/>
    <w:rsid w:val="00582D1E"/>
    <w:rsid w:val="005857EA"/>
    <w:rsid w:val="00593EAF"/>
    <w:rsid w:val="00597FAE"/>
    <w:rsid w:val="005A1750"/>
    <w:rsid w:val="005A3677"/>
    <w:rsid w:val="005A3B16"/>
    <w:rsid w:val="005A4588"/>
    <w:rsid w:val="005A7021"/>
    <w:rsid w:val="005A729D"/>
    <w:rsid w:val="005A753A"/>
    <w:rsid w:val="005B183F"/>
    <w:rsid w:val="005B4259"/>
    <w:rsid w:val="005B58FE"/>
    <w:rsid w:val="005B737A"/>
    <w:rsid w:val="005C04BB"/>
    <w:rsid w:val="005C0AC3"/>
    <w:rsid w:val="005C76E7"/>
    <w:rsid w:val="005C782B"/>
    <w:rsid w:val="005D049F"/>
    <w:rsid w:val="005D15E3"/>
    <w:rsid w:val="005D210D"/>
    <w:rsid w:val="005D30E6"/>
    <w:rsid w:val="005D3DB4"/>
    <w:rsid w:val="005E0C81"/>
    <w:rsid w:val="005E1366"/>
    <w:rsid w:val="005E7B21"/>
    <w:rsid w:val="005F221B"/>
    <w:rsid w:val="00604CD4"/>
    <w:rsid w:val="00610384"/>
    <w:rsid w:val="00611274"/>
    <w:rsid w:val="006147E6"/>
    <w:rsid w:val="006152D0"/>
    <w:rsid w:val="00615A05"/>
    <w:rsid w:val="0062013A"/>
    <w:rsid w:val="006201BB"/>
    <w:rsid w:val="0062201C"/>
    <w:rsid w:val="00622169"/>
    <w:rsid w:val="00627E4D"/>
    <w:rsid w:val="00631495"/>
    <w:rsid w:val="00634BDB"/>
    <w:rsid w:val="006360EC"/>
    <w:rsid w:val="00636AD7"/>
    <w:rsid w:val="0063780A"/>
    <w:rsid w:val="00640DF4"/>
    <w:rsid w:val="0064497E"/>
    <w:rsid w:val="00645516"/>
    <w:rsid w:val="0064645F"/>
    <w:rsid w:val="006468A9"/>
    <w:rsid w:val="00651B86"/>
    <w:rsid w:val="00652E0A"/>
    <w:rsid w:val="0065349A"/>
    <w:rsid w:val="006534F5"/>
    <w:rsid w:val="00654C2E"/>
    <w:rsid w:val="00654C61"/>
    <w:rsid w:val="0066165C"/>
    <w:rsid w:val="00662677"/>
    <w:rsid w:val="006657E2"/>
    <w:rsid w:val="00686090"/>
    <w:rsid w:val="00691061"/>
    <w:rsid w:val="006934F2"/>
    <w:rsid w:val="00694122"/>
    <w:rsid w:val="0069585F"/>
    <w:rsid w:val="00695E1D"/>
    <w:rsid w:val="006A13B3"/>
    <w:rsid w:val="006B4933"/>
    <w:rsid w:val="006C338A"/>
    <w:rsid w:val="006C7D7C"/>
    <w:rsid w:val="006C7F80"/>
    <w:rsid w:val="006D13EE"/>
    <w:rsid w:val="006D1C8D"/>
    <w:rsid w:val="006D7D04"/>
    <w:rsid w:val="006E10AA"/>
    <w:rsid w:val="006E1B82"/>
    <w:rsid w:val="006E2DB0"/>
    <w:rsid w:val="006E4393"/>
    <w:rsid w:val="006F1DF5"/>
    <w:rsid w:val="006F536B"/>
    <w:rsid w:val="006F6DFF"/>
    <w:rsid w:val="00702132"/>
    <w:rsid w:val="0070673C"/>
    <w:rsid w:val="007110B0"/>
    <w:rsid w:val="0071128C"/>
    <w:rsid w:val="0071199A"/>
    <w:rsid w:val="00715F14"/>
    <w:rsid w:val="007163D7"/>
    <w:rsid w:val="0071767C"/>
    <w:rsid w:val="00721AB6"/>
    <w:rsid w:val="00723B64"/>
    <w:rsid w:val="0073094B"/>
    <w:rsid w:val="00740583"/>
    <w:rsid w:val="00742C0F"/>
    <w:rsid w:val="007453D0"/>
    <w:rsid w:val="00750158"/>
    <w:rsid w:val="00750805"/>
    <w:rsid w:val="0075082E"/>
    <w:rsid w:val="00751DA1"/>
    <w:rsid w:val="00755E94"/>
    <w:rsid w:val="00756412"/>
    <w:rsid w:val="007564E9"/>
    <w:rsid w:val="007600B9"/>
    <w:rsid w:val="00760662"/>
    <w:rsid w:val="007635ED"/>
    <w:rsid w:val="00765C75"/>
    <w:rsid w:val="007676A2"/>
    <w:rsid w:val="00772CD6"/>
    <w:rsid w:val="00772F94"/>
    <w:rsid w:val="0077327F"/>
    <w:rsid w:val="00775664"/>
    <w:rsid w:val="0077615A"/>
    <w:rsid w:val="007824BC"/>
    <w:rsid w:val="007833B3"/>
    <w:rsid w:val="007903AC"/>
    <w:rsid w:val="007948F0"/>
    <w:rsid w:val="007955E1"/>
    <w:rsid w:val="00795BB9"/>
    <w:rsid w:val="0079621B"/>
    <w:rsid w:val="007A230F"/>
    <w:rsid w:val="007A28EC"/>
    <w:rsid w:val="007A4B58"/>
    <w:rsid w:val="007A55DE"/>
    <w:rsid w:val="007A7ABE"/>
    <w:rsid w:val="007B03C2"/>
    <w:rsid w:val="007B0E40"/>
    <w:rsid w:val="007B15B6"/>
    <w:rsid w:val="007B19ED"/>
    <w:rsid w:val="007B3294"/>
    <w:rsid w:val="007B5F22"/>
    <w:rsid w:val="007B5FCD"/>
    <w:rsid w:val="007B7065"/>
    <w:rsid w:val="007C0488"/>
    <w:rsid w:val="007C3A96"/>
    <w:rsid w:val="007C65C1"/>
    <w:rsid w:val="007C6F32"/>
    <w:rsid w:val="007D1BC6"/>
    <w:rsid w:val="007D3A98"/>
    <w:rsid w:val="007D4EC6"/>
    <w:rsid w:val="007D78BF"/>
    <w:rsid w:val="007E1724"/>
    <w:rsid w:val="007E5937"/>
    <w:rsid w:val="007F4912"/>
    <w:rsid w:val="0080319F"/>
    <w:rsid w:val="00803F7A"/>
    <w:rsid w:val="00803FD9"/>
    <w:rsid w:val="0081233C"/>
    <w:rsid w:val="0081369A"/>
    <w:rsid w:val="00814878"/>
    <w:rsid w:val="00814F25"/>
    <w:rsid w:val="00823621"/>
    <w:rsid w:val="008322F5"/>
    <w:rsid w:val="00834558"/>
    <w:rsid w:val="008360F4"/>
    <w:rsid w:val="00850792"/>
    <w:rsid w:val="00855D87"/>
    <w:rsid w:val="008649F1"/>
    <w:rsid w:val="00871D82"/>
    <w:rsid w:val="00873BC9"/>
    <w:rsid w:val="00882A4C"/>
    <w:rsid w:val="00883949"/>
    <w:rsid w:val="008914D5"/>
    <w:rsid w:val="008A3011"/>
    <w:rsid w:val="008A3F22"/>
    <w:rsid w:val="008A4E09"/>
    <w:rsid w:val="008A6468"/>
    <w:rsid w:val="008B1EC7"/>
    <w:rsid w:val="008B2F08"/>
    <w:rsid w:val="008B41A8"/>
    <w:rsid w:val="008B79D4"/>
    <w:rsid w:val="008B7EA5"/>
    <w:rsid w:val="008C30B8"/>
    <w:rsid w:val="008C5CA8"/>
    <w:rsid w:val="008D130E"/>
    <w:rsid w:val="008D178A"/>
    <w:rsid w:val="008D22D5"/>
    <w:rsid w:val="008D7519"/>
    <w:rsid w:val="008F2A09"/>
    <w:rsid w:val="008F4680"/>
    <w:rsid w:val="00910C8E"/>
    <w:rsid w:val="0091258D"/>
    <w:rsid w:val="00913157"/>
    <w:rsid w:val="00913B05"/>
    <w:rsid w:val="00914BB5"/>
    <w:rsid w:val="00916A14"/>
    <w:rsid w:val="00925E9C"/>
    <w:rsid w:val="00926345"/>
    <w:rsid w:val="009274E6"/>
    <w:rsid w:val="009313F2"/>
    <w:rsid w:val="00931C32"/>
    <w:rsid w:val="00942FD0"/>
    <w:rsid w:val="0094372E"/>
    <w:rsid w:val="00943B3C"/>
    <w:rsid w:val="00944812"/>
    <w:rsid w:val="009532C3"/>
    <w:rsid w:val="009538BD"/>
    <w:rsid w:val="00953C58"/>
    <w:rsid w:val="0095506C"/>
    <w:rsid w:val="009573E4"/>
    <w:rsid w:val="00962BBD"/>
    <w:rsid w:val="009703A5"/>
    <w:rsid w:val="00976E40"/>
    <w:rsid w:val="00980A6A"/>
    <w:rsid w:val="009828A9"/>
    <w:rsid w:val="00982A63"/>
    <w:rsid w:val="009872CB"/>
    <w:rsid w:val="00994B49"/>
    <w:rsid w:val="0099654D"/>
    <w:rsid w:val="009A2066"/>
    <w:rsid w:val="009A5320"/>
    <w:rsid w:val="009A5395"/>
    <w:rsid w:val="009B39F2"/>
    <w:rsid w:val="009B3E21"/>
    <w:rsid w:val="009B54B6"/>
    <w:rsid w:val="009B5E37"/>
    <w:rsid w:val="009B5F79"/>
    <w:rsid w:val="009C4820"/>
    <w:rsid w:val="009D02D5"/>
    <w:rsid w:val="009E3356"/>
    <w:rsid w:val="009E4157"/>
    <w:rsid w:val="009E7C41"/>
    <w:rsid w:val="009E7F6B"/>
    <w:rsid w:val="009F46DE"/>
    <w:rsid w:val="009F54F3"/>
    <w:rsid w:val="009F73F8"/>
    <w:rsid w:val="00A01623"/>
    <w:rsid w:val="00A034A3"/>
    <w:rsid w:val="00A052D4"/>
    <w:rsid w:val="00A054EE"/>
    <w:rsid w:val="00A103AF"/>
    <w:rsid w:val="00A170ED"/>
    <w:rsid w:val="00A23F75"/>
    <w:rsid w:val="00A24B89"/>
    <w:rsid w:val="00A31617"/>
    <w:rsid w:val="00A32A41"/>
    <w:rsid w:val="00A40FAD"/>
    <w:rsid w:val="00A41C69"/>
    <w:rsid w:val="00A424DE"/>
    <w:rsid w:val="00A42D33"/>
    <w:rsid w:val="00A44EA1"/>
    <w:rsid w:val="00A45093"/>
    <w:rsid w:val="00A454B4"/>
    <w:rsid w:val="00A5113B"/>
    <w:rsid w:val="00A52517"/>
    <w:rsid w:val="00A525FD"/>
    <w:rsid w:val="00A67242"/>
    <w:rsid w:val="00A67A90"/>
    <w:rsid w:val="00A7325B"/>
    <w:rsid w:val="00A74703"/>
    <w:rsid w:val="00A7607B"/>
    <w:rsid w:val="00A77A6F"/>
    <w:rsid w:val="00A801E2"/>
    <w:rsid w:val="00A869A5"/>
    <w:rsid w:val="00A94C1C"/>
    <w:rsid w:val="00A9626C"/>
    <w:rsid w:val="00AA3725"/>
    <w:rsid w:val="00AA3E77"/>
    <w:rsid w:val="00AA412B"/>
    <w:rsid w:val="00AA4CA0"/>
    <w:rsid w:val="00AA5B2A"/>
    <w:rsid w:val="00AB04DD"/>
    <w:rsid w:val="00AB28C1"/>
    <w:rsid w:val="00AC1EC8"/>
    <w:rsid w:val="00AC2E3F"/>
    <w:rsid w:val="00AC67F8"/>
    <w:rsid w:val="00AD1481"/>
    <w:rsid w:val="00AD2DB2"/>
    <w:rsid w:val="00AD3E07"/>
    <w:rsid w:val="00AD3EDC"/>
    <w:rsid w:val="00AE277F"/>
    <w:rsid w:val="00AE4D20"/>
    <w:rsid w:val="00AE51F6"/>
    <w:rsid w:val="00AF17CD"/>
    <w:rsid w:val="00AF2318"/>
    <w:rsid w:val="00AF4C6B"/>
    <w:rsid w:val="00AF7581"/>
    <w:rsid w:val="00B055D8"/>
    <w:rsid w:val="00B061E2"/>
    <w:rsid w:val="00B128D6"/>
    <w:rsid w:val="00B12D99"/>
    <w:rsid w:val="00B12F38"/>
    <w:rsid w:val="00B13C96"/>
    <w:rsid w:val="00B14C8F"/>
    <w:rsid w:val="00B15E09"/>
    <w:rsid w:val="00B20F4B"/>
    <w:rsid w:val="00B25E35"/>
    <w:rsid w:val="00B26689"/>
    <w:rsid w:val="00B31523"/>
    <w:rsid w:val="00B360F0"/>
    <w:rsid w:val="00B4081D"/>
    <w:rsid w:val="00B439F9"/>
    <w:rsid w:val="00B43A48"/>
    <w:rsid w:val="00B5289B"/>
    <w:rsid w:val="00B6205F"/>
    <w:rsid w:val="00B62362"/>
    <w:rsid w:val="00B64666"/>
    <w:rsid w:val="00B66AB9"/>
    <w:rsid w:val="00B70634"/>
    <w:rsid w:val="00B8232E"/>
    <w:rsid w:val="00B83CB7"/>
    <w:rsid w:val="00B8596E"/>
    <w:rsid w:val="00B9023E"/>
    <w:rsid w:val="00B92CF0"/>
    <w:rsid w:val="00BA2FD3"/>
    <w:rsid w:val="00BA68DB"/>
    <w:rsid w:val="00BB6F15"/>
    <w:rsid w:val="00BC631E"/>
    <w:rsid w:val="00BC690B"/>
    <w:rsid w:val="00BD2BBA"/>
    <w:rsid w:val="00BD6122"/>
    <w:rsid w:val="00BD7B5A"/>
    <w:rsid w:val="00BE0212"/>
    <w:rsid w:val="00BE10BB"/>
    <w:rsid w:val="00BE7077"/>
    <w:rsid w:val="00BE7B8E"/>
    <w:rsid w:val="00BE7B9F"/>
    <w:rsid w:val="00BF5512"/>
    <w:rsid w:val="00BF705A"/>
    <w:rsid w:val="00C079DA"/>
    <w:rsid w:val="00C13CCD"/>
    <w:rsid w:val="00C1746A"/>
    <w:rsid w:val="00C17801"/>
    <w:rsid w:val="00C237B4"/>
    <w:rsid w:val="00C27F58"/>
    <w:rsid w:val="00C30515"/>
    <w:rsid w:val="00C372A9"/>
    <w:rsid w:val="00C37A72"/>
    <w:rsid w:val="00C41333"/>
    <w:rsid w:val="00C43E69"/>
    <w:rsid w:val="00C5033D"/>
    <w:rsid w:val="00C50A9E"/>
    <w:rsid w:val="00C51CEC"/>
    <w:rsid w:val="00C568D8"/>
    <w:rsid w:val="00C56DEE"/>
    <w:rsid w:val="00C62F94"/>
    <w:rsid w:val="00C64D6B"/>
    <w:rsid w:val="00C66F9F"/>
    <w:rsid w:val="00C7073D"/>
    <w:rsid w:val="00C71CF7"/>
    <w:rsid w:val="00C74A93"/>
    <w:rsid w:val="00C80091"/>
    <w:rsid w:val="00C80B9E"/>
    <w:rsid w:val="00C82661"/>
    <w:rsid w:val="00C905C5"/>
    <w:rsid w:val="00CA5088"/>
    <w:rsid w:val="00CB74C0"/>
    <w:rsid w:val="00CC319B"/>
    <w:rsid w:val="00CC3802"/>
    <w:rsid w:val="00CC40D8"/>
    <w:rsid w:val="00CC5371"/>
    <w:rsid w:val="00CD022C"/>
    <w:rsid w:val="00CD0A20"/>
    <w:rsid w:val="00CD221C"/>
    <w:rsid w:val="00CD638C"/>
    <w:rsid w:val="00CD6E5E"/>
    <w:rsid w:val="00CE2BE5"/>
    <w:rsid w:val="00CE68EB"/>
    <w:rsid w:val="00CE74FC"/>
    <w:rsid w:val="00CF1F80"/>
    <w:rsid w:val="00CF2834"/>
    <w:rsid w:val="00CF3C62"/>
    <w:rsid w:val="00CF4425"/>
    <w:rsid w:val="00D00583"/>
    <w:rsid w:val="00D01F6A"/>
    <w:rsid w:val="00D04C0B"/>
    <w:rsid w:val="00D07DAA"/>
    <w:rsid w:val="00D10EA4"/>
    <w:rsid w:val="00D11B66"/>
    <w:rsid w:val="00D129D2"/>
    <w:rsid w:val="00D23515"/>
    <w:rsid w:val="00D238DC"/>
    <w:rsid w:val="00D261F8"/>
    <w:rsid w:val="00D31855"/>
    <w:rsid w:val="00D36442"/>
    <w:rsid w:val="00D40685"/>
    <w:rsid w:val="00D44EBD"/>
    <w:rsid w:val="00D51109"/>
    <w:rsid w:val="00D521A8"/>
    <w:rsid w:val="00D53467"/>
    <w:rsid w:val="00D55D67"/>
    <w:rsid w:val="00D56CB4"/>
    <w:rsid w:val="00D65FD6"/>
    <w:rsid w:val="00D67034"/>
    <w:rsid w:val="00D71CB0"/>
    <w:rsid w:val="00D728B6"/>
    <w:rsid w:val="00D800ED"/>
    <w:rsid w:val="00D812F7"/>
    <w:rsid w:val="00D8365D"/>
    <w:rsid w:val="00D90EB6"/>
    <w:rsid w:val="00D93995"/>
    <w:rsid w:val="00D97F4D"/>
    <w:rsid w:val="00DA0BC5"/>
    <w:rsid w:val="00DA0CF5"/>
    <w:rsid w:val="00DA3988"/>
    <w:rsid w:val="00DA3F9F"/>
    <w:rsid w:val="00DC2B2A"/>
    <w:rsid w:val="00DC53FA"/>
    <w:rsid w:val="00DC5A8C"/>
    <w:rsid w:val="00DC63E2"/>
    <w:rsid w:val="00DD00C4"/>
    <w:rsid w:val="00DD00ED"/>
    <w:rsid w:val="00DD1E71"/>
    <w:rsid w:val="00DD3A01"/>
    <w:rsid w:val="00DD6422"/>
    <w:rsid w:val="00DD6568"/>
    <w:rsid w:val="00DE10B5"/>
    <w:rsid w:val="00DE1808"/>
    <w:rsid w:val="00DE4900"/>
    <w:rsid w:val="00DF0196"/>
    <w:rsid w:val="00DF025A"/>
    <w:rsid w:val="00E15764"/>
    <w:rsid w:val="00E16547"/>
    <w:rsid w:val="00E16CBE"/>
    <w:rsid w:val="00E21576"/>
    <w:rsid w:val="00E30F33"/>
    <w:rsid w:val="00E33226"/>
    <w:rsid w:val="00E365BD"/>
    <w:rsid w:val="00E44BC3"/>
    <w:rsid w:val="00E47088"/>
    <w:rsid w:val="00E51D03"/>
    <w:rsid w:val="00E522A5"/>
    <w:rsid w:val="00E538E5"/>
    <w:rsid w:val="00E53B5E"/>
    <w:rsid w:val="00E5747B"/>
    <w:rsid w:val="00E608A9"/>
    <w:rsid w:val="00E618D2"/>
    <w:rsid w:val="00E65CE3"/>
    <w:rsid w:val="00E66DD2"/>
    <w:rsid w:val="00E70ADC"/>
    <w:rsid w:val="00E72960"/>
    <w:rsid w:val="00E72EAB"/>
    <w:rsid w:val="00E767EE"/>
    <w:rsid w:val="00E77167"/>
    <w:rsid w:val="00E77FD2"/>
    <w:rsid w:val="00E81DF7"/>
    <w:rsid w:val="00E81FBA"/>
    <w:rsid w:val="00E8657C"/>
    <w:rsid w:val="00E86ABE"/>
    <w:rsid w:val="00E90714"/>
    <w:rsid w:val="00E915E2"/>
    <w:rsid w:val="00E92021"/>
    <w:rsid w:val="00E97195"/>
    <w:rsid w:val="00EA0602"/>
    <w:rsid w:val="00EA7A44"/>
    <w:rsid w:val="00EB1027"/>
    <w:rsid w:val="00EB3890"/>
    <w:rsid w:val="00EB4507"/>
    <w:rsid w:val="00EB5A87"/>
    <w:rsid w:val="00EC0377"/>
    <w:rsid w:val="00EC1FC6"/>
    <w:rsid w:val="00EC32EE"/>
    <w:rsid w:val="00EC5312"/>
    <w:rsid w:val="00EC628C"/>
    <w:rsid w:val="00EC6F14"/>
    <w:rsid w:val="00ED1B26"/>
    <w:rsid w:val="00ED3891"/>
    <w:rsid w:val="00EE303E"/>
    <w:rsid w:val="00EE6A7E"/>
    <w:rsid w:val="00EF4278"/>
    <w:rsid w:val="00EF5985"/>
    <w:rsid w:val="00EF5D83"/>
    <w:rsid w:val="00EF7656"/>
    <w:rsid w:val="00F12587"/>
    <w:rsid w:val="00F138FB"/>
    <w:rsid w:val="00F14621"/>
    <w:rsid w:val="00F216C5"/>
    <w:rsid w:val="00F22726"/>
    <w:rsid w:val="00F25DF2"/>
    <w:rsid w:val="00F307CB"/>
    <w:rsid w:val="00F31569"/>
    <w:rsid w:val="00F32BB2"/>
    <w:rsid w:val="00F32E8A"/>
    <w:rsid w:val="00F425B2"/>
    <w:rsid w:val="00F437D7"/>
    <w:rsid w:val="00F43BFE"/>
    <w:rsid w:val="00F440EA"/>
    <w:rsid w:val="00F45DC5"/>
    <w:rsid w:val="00F52082"/>
    <w:rsid w:val="00F650A5"/>
    <w:rsid w:val="00F721C8"/>
    <w:rsid w:val="00F73DC6"/>
    <w:rsid w:val="00F7477C"/>
    <w:rsid w:val="00F74E5C"/>
    <w:rsid w:val="00F7722B"/>
    <w:rsid w:val="00F85D0A"/>
    <w:rsid w:val="00F87389"/>
    <w:rsid w:val="00F90047"/>
    <w:rsid w:val="00F90489"/>
    <w:rsid w:val="00F965CE"/>
    <w:rsid w:val="00FB0ABE"/>
    <w:rsid w:val="00FB3F31"/>
    <w:rsid w:val="00FB6D36"/>
    <w:rsid w:val="00FC6934"/>
    <w:rsid w:val="00FC7738"/>
    <w:rsid w:val="00FD3CAF"/>
    <w:rsid w:val="00FD5A40"/>
    <w:rsid w:val="00FD73E1"/>
    <w:rsid w:val="00FE3CF4"/>
    <w:rsid w:val="00FE4B2C"/>
    <w:rsid w:val="00FF2118"/>
    <w:rsid w:val="00FF4EFD"/>
    <w:rsid w:val="00FF5207"/>
    <w:rsid w:val="00FF5840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BB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2DB0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0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0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B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0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DB0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DB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DB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DB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3C25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E2D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2DB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2DB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2DB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e">
    <w:name w:val="Body Text Indent"/>
    <w:basedOn w:val="a"/>
    <w:link w:val="af"/>
    <w:unhideWhenUsed/>
    <w:rsid w:val="00F216C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C5"/>
    <w:rPr>
      <w:rFonts w:eastAsia="Times New Roman"/>
      <w:sz w:val="28"/>
    </w:rPr>
  </w:style>
  <w:style w:type="character" w:customStyle="1" w:styleId="apple-converted-space">
    <w:name w:val="apple-converted-space"/>
    <w:basedOn w:val="a0"/>
    <w:rsid w:val="0061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B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BE869-9FCD-497E-B11B-2164A74E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6169</CharactersWithSpaces>
  <SharedDoc>false</SharedDoc>
  <HLinks>
    <vt:vector size="42" baseType="variant"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8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cmiforum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Худякова</dc:creator>
  <cp:lastModifiedBy>Admin</cp:lastModifiedBy>
  <cp:revision>6</cp:revision>
  <cp:lastPrinted>2015-03-17T11:31:00Z</cp:lastPrinted>
  <dcterms:created xsi:type="dcterms:W3CDTF">2022-05-30T00:17:00Z</dcterms:created>
  <dcterms:modified xsi:type="dcterms:W3CDTF">2022-12-27T09:28:00Z</dcterms:modified>
</cp:coreProperties>
</file>